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25" w:rsidRDefault="00DE3425" w:rsidP="002E6D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3DED" w:rsidRPr="009F0D03" w:rsidRDefault="002A3DED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0D03">
        <w:rPr>
          <w:rFonts w:ascii="Times New Roman" w:eastAsia="Calibri" w:hAnsi="Times New Roman" w:cs="Times New Roman"/>
          <w:bCs/>
          <w:sz w:val="28"/>
          <w:szCs w:val="28"/>
        </w:rPr>
        <w:t>ПРИЛОЖЕНИЕ № 1</w:t>
      </w:r>
    </w:p>
    <w:p w:rsidR="002A3DED" w:rsidRPr="009F0D03" w:rsidRDefault="002A3DED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0D03">
        <w:rPr>
          <w:rFonts w:ascii="Times New Roman" w:eastAsia="Calibri" w:hAnsi="Times New Roman" w:cs="Times New Roman"/>
          <w:bCs/>
          <w:sz w:val="28"/>
          <w:szCs w:val="28"/>
        </w:rPr>
        <w:t>к постановлени</w:t>
      </w:r>
      <w:r w:rsidR="0022390A" w:rsidRPr="009F0D0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9F0D03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льства</w:t>
      </w:r>
    </w:p>
    <w:p w:rsidR="002A3DED" w:rsidRDefault="002A3DED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0D03">
        <w:rPr>
          <w:rFonts w:ascii="Times New Roman" w:eastAsia="Calibri" w:hAnsi="Times New Roman" w:cs="Times New Roman"/>
          <w:bCs/>
          <w:sz w:val="28"/>
          <w:szCs w:val="28"/>
        </w:rPr>
        <w:t>Новосибирской области</w:t>
      </w:r>
    </w:p>
    <w:p w:rsidR="002D677D" w:rsidRDefault="00BB5242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B5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4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BB5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</w:t>
      </w:r>
      <w:r w:rsidR="00C4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541E8F" w:rsidRPr="009F0D03" w:rsidRDefault="00541E8F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90A" w:rsidRPr="009F0D03" w:rsidRDefault="0022390A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3DED" w:rsidRPr="009F0D03" w:rsidRDefault="00640B4D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ED"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</w:p>
    <w:p w:rsidR="00A67D86" w:rsidRPr="009F0D03" w:rsidRDefault="002A3DED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</w:t>
      </w:r>
    </w:p>
    <w:p w:rsidR="00A67D86" w:rsidRPr="009F0D03" w:rsidRDefault="00640B4D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ED"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</w:t>
      </w:r>
    </w:p>
    <w:p w:rsidR="002A3DED" w:rsidRPr="009F0D03" w:rsidRDefault="002A3DED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640B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390A" w:rsidRDefault="0022390A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E8F" w:rsidRPr="009F0D03" w:rsidRDefault="00541E8F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90A" w:rsidRPr="009F0D03" w:rsidRDefault="0022390A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9E" w:rsidRPr="009F0D03" w:rsidRDefault="00CD0D9E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F0D03">
        <w:rPr>
          <w:rFonts w:ascii="Times New Roman" w:hAnsi="Times New Roman" w:cs="Times New Roman"/>
          <w:b/>
          <w:bCs/>
          <w:sz w:val="28"/>
        </w:rPr>
        <w:t>ЦЕЛИ, ЗАДАЧИ И ЦЕЛЕВЫЕ ИНДИКАТОРЫ</w:t>
      </w:r>
    </w:p>
    <w:p w:rsidR="00CD0D9E" w:rsidRPr="009F0D03" w:rsidRDefault="00CD0D9E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F0D03">
        <w:rPr>
          <w:rFonts w:ascii="Times New Roman" w:hAnsi="Times New Roman" w:cs="Times New Roman"/>
          <w:b/>
          <w:bCs/>
          <w:sz w:val="28"/>
        </w:rPr>
        <w:t xml:space="preserve">государственной программы </w:t>
      </w:r>
      <w:r w:rsidR="00640B4D">
        <w:rPr>
          <w:rFonts w:ascii="Times New Roman" w:hAnsi="Times New Roman" w:cs="Times New Roman"/>
          <w:b/>
          <w:bCs/>
          <w:sz w:val="28"/>
        </w:rPr>
        <w:t>«</w:t>
      </w:r>
      <w:r w:rsidRPr="009F0D03">
        <w:rPr>
          <w:rFonts w:ascii="Times New Roman" w:hAnsi="Times New Roman" w:cs="Times New Roman"/>
          <w:b/>
          <w:bCs/>
          <w:sz w:val="28"/>
        </w:rPr>
        <w:t>Развитие здравоохранения</w:t>
      </w:r>
      <w:r w:rsidR="001765E6" w:rsidRPr="009F0D03">
        <w:rPr>
          <w:rFonts w:ascii="Times New Roman" w:hAnsi="Times New Roman" w:cs="Times New Roman"/>
          <w:b/>
          <w:bCs/>
          <w:sz w:val="28"/>
        </w:rPr>
        <w:t xml:space="preserve"> </w:t>
      </w:r>
      <w:r w:rsidRPr="009F0D03">
        <w:rPr>
          <w:rFonts w:ascii="Times New Roman" w:hAnsi="Times New Roman" w:cs="Times New Roman"/>
          <w:b/>
          <w:bCs/>
          <w:sz w:val="28"/>
        </w:rPr>
        <w:t>Новосибирской области</w:t>
      </w:r>
      <w:r w:rsidR="00640B4D">
        <w:rPr>
          <w:rFonts w:ascii="Times New Roman" w:hAnsi="Times New Roman" w:cs="Times New Roman"/>
          <w:b/>
          <w:bCs/>
          <w:sz w:val="28"/>
        </w:rPr>
        <w:t>»</w:t>
      </w:r>
    </w:p>
    <w:p w:rsidR="0022390A" w:rsidRPr="00541E8F" w:rsidRDefault="0022390A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15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"/>
        <w:gridCol w:w="308"/>
        <w:gridCol w:w="127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1056"/>
        <w:gridCol w:w="993"/>
        <w:gridCol w:w="992"/>
        <w:gridCol w:w="992"/>
        <w:gridCol w:w="1497"/>
      </w:tblGrid>
      <w:tr w:rsidR="00541E8F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ель/задачи, требующие решения для достижения цели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индикато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837" w:type="dxa"/>
            <w:gridSpan w:val="12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начение целевого индикатора, в том числе по годам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EC5743" w:rsidRPr="00541E8F" w:rsidRDefault="00EC5743" w:rsidP="00906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97" w:type="dxa"/>
            <w:vMerge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Развитие здравоохранения Новосибирской области»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ель: обеспечение доступности и качества оказания медицинской помощи на территории Новосибирской области</w:t>
            </w: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EA7538" w:rsidRPr="00541E8F" w:rsidRDefault="00EA7538" w:rsidP="0072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мотивации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иверженности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ления Новосибирской области к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едению здорового образа жизни</w:t>
            </w: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5B54FC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. Розничные продажи алкогольной продукции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ушу населения (в литрах этанола)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итро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ушу населени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3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,6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3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,3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,1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8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5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4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4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3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30</w:t>
            </w:r>
          </w:p>
        </w:tc>
        <w:tc>
          <w:tcPr>
            <w:tcW w:w="1497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2. Распространенность потребления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бака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4,5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4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3,5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2,1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0,5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6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3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1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,8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,7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,6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,55</w:t>
            </w:r>
          </w:p>
        </w:tc>
        <w:tc>
          <w:tcPr>
            <w:tcW w:w="1497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2.</w:t>
            </w:r>
          </w:p>
          <w:p w:rsidR="00EA7538" w:rsidRPr="00541E8F" w:rsidRDefault="00EA7538" w:rsidP="0012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. Смертность от всех причин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0 населения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6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8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3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,8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,4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8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7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2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0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BC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1497" w:type="dxa"/>
            <w:shd w:val="clear" w:color="auto" w:fill="auto"/>
          </w:tcPr>
          <w:p w:rsidR="00EA7538" w:rsidRPr="00966D32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. Смертность населения трудоспособного возраста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100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ыс. населения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5B54FC" w:rsidRDefault="00EA7538" w:rsidP="005B5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4F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5B54FC" w:rsidRDefault="00EA7538" w:rsidP="005B5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4F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5B54FC" w:rsidRDefault="00EA7538" w:rsidP="005B5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4F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5B54FC" w:rsidRDefault="00EA7538" w:rsidP="005B5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4F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5B54FC" w:rsidRDefault="00EA7538" w:rsidP="005B5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4F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26,2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25,8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25,0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65,0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1497" w:type="dxa"/>
            <w:shd w:val="clear" w:color="auto" w:fill="auto"/>
          </w:tcPr>
          <w:p w:rsidR="00EA7538" w:rsidRPr="00966D32" w:rsidRDefault="00EA7538" w:rsidP="0012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индикатор введен с 2019 года, за 2018 год приведено базовое значение</w:t>
            </w: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. Смертность от болезней системы кровообращения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на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ыс. населения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67,1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47,9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32,5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16,5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00,5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84,5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42,0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13,0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96,8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57,9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40,2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622,5</w:t>
            </w:r>
          </w:p>
        </w:tc>
        <w:tc>
          <w:tcPr>
            <w:tcW w:w="1497" w:type="dxa"/>
            <w:shd w:val="clear" w:color="auto" w:fill="auto"/>
          </w:tcPr>
          <w:p w:rsidR="00EA7538" w:rsidRPr="00966D32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. Смертность от дорожно-транспортных происшествий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на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ыс. населения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,3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,3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,1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,9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,7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,3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5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4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3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2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9F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6,68</w:t>
            </w:r>
          </w:p>
        </w:tc>
        <w:tc>
          <w:tcPr>
            <w:tcW w:w="1497" w:type="dxa"/>
            <w:shd w:val="clear" w:color="auto" w:fill="auto"/>
          </w:tcPr>
          <w:p w:rsidR="00EA7538" w:rsidRPr="00966D32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12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. Смертность от новообразований (в том числе от злокачественных)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на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ыс. населения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8,8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6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5,2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3,8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,2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3,2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1,0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6,0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2,0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3,0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7,70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B6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7" w:type="dxa"/>
            <w:shd w:val="clear" w:color="auto" w:fill="auto"/>
          </w:tcPr>
          <w:p w:rsidR="00EA7538" w:rsidRPr="00966D32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. Доля лиц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нкологическими заболеваниями, прошедших обследование и/или лечение в текущем году из числа состоящих под диспансерным наблюдением</w:t>
            </w:r>
          </w:p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5B54FC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1F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5B54FC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1F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5B54FC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1F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5B54FC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1F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5B54FC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1F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5B54FC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1F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5B54FC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1F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т данных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6,0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497" w:type="dxa"/>
            <w:shd w:val="clear" w:color="auto" w:fill="auto"/>
          </w:tcPr>
          <w:p w:rsidR="00EA7538" w:rsidRPr="00966D32" w:rsidRDefault="00EA7538" w:rsidP="00F3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РП, индикатор введен с 2021 года</w:t>
            </w: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. Смертность от туберкулеза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100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ыс. населения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8,5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5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,8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,8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7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6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5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40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9F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,85</w:t>
            </w:r>
          </w:p>
        </w:tc>
        <w:tc>
          <w:tcPr>
            <w:tcW w:w="1497" w:type="dxa"/>
            <w:shd w:val="clear" w:color="auto" w:fill="auto"/>
          </w:tcPr>
          <w:p w:rsidR="00EA7538" w:rsidRPr="00966D32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F3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. Количество зарегистрированных больных с диагнозом, установленным впервые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жизни, – активный туберкулез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на 100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ыс. населения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6,1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3,9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1,6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7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2,3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9,3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4,7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4,6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97" w:type="dxa"/>
            <w:shd w:val="clear" w:color="auto" w:fill="auto"/>
          </w:tcPr>
          <w:p w:rsidR="00EA7538" w:rsidRPr="00966D32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F3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. Ожидаемая продолжительность жизни при рождении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9,7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0,8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1,6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2,2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2,8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3,5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4,1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2,44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3,23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8,96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9,79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2,03</w:t>
            </w:r>
          </w:p>
        </w:tc>
        <w:tc>
          <w:tcPr>
            <w:tcW w:w="1497" w:type="dxa"/>
            <w:shd w:val="clear" w:color="auto" w:fill="auto"/>
          </w:tcPr>
          <w:p w:rsidR="00EA7538" w:rsidRPr="00966D32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3.</w:t>
            </w:r>
          </w:p>
          <w:p w:rsidR="00EA7538" w:rsidRPr="00541E8F" w:rsidRDefault="00EA7538" w:rsidP="00F3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азвитие государственно-частного партнерства как эффективного механизма, обеспечивающего повышение доступно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ачества оказания медицинской помощи населению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F3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. Доля частных медицинских 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й от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щего количества медицинских организаций, участвующих в реализации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5,2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5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,8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,7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9,2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EA7538" w:rsidRPr="00966D32" w:rsidRDefault="00EA7538" w:rsidP="00F3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индикатор не под-лежит оценке с 2021 года</w:t>
            </w: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12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13. Доля финансирования частных медицинских организаций в общем объеме финансирования медицинских организаций, участвующих в территориальной программе государственных гарантий бесплатного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ия гражданам медицинской помощи 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9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48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,8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,9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4,15</w:t>
            </w:r>
          </w:p>
        </w:tc>
        <w:tc>
          <w:tcPr>
            <w:tcW w:w="1497" w:type="dxa"/>
            <w:shd w:val="clear" w:color="auto" w:fill="auto"/>
          </w:tcPr>
          <w:p w:rsidR="00EA7538" w:rsidRPr="00966D32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4.</w:t>
            </w:r>
          </w:p>
          <w:p w:rsidR="00EA7538" w:rsidRPr="00541E8F" w:rsidRDefault="00EA7538" w:rsidP="0012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редупреж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и снижения материнской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. Материнская смертность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ыс.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1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1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1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9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8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7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6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5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4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35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5,30</w:t>
            </w:r>
          </w:p>
        </w:tc>
        <w:tc>
          <w:tcPr>
            <w:tcW w:w="1497" w:type="dxa"/>
            <w:shd w:val="clear" w:color="auto" w:fill="auto"/>
          </w:tcPr>
          <w:p w:rsidR="00EA7538" w:rsidRPr="00966D32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EA7538" w:rsidRPr="00B80764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0764">
              <w:rPr>
                <w:rFonts w:ascii="Times New Roman" w:hAnsi="Times New Roman" w:cs="Times New Roman"/>
                <w:sz w:val="16"/>
                <w:szCs w:val="16"/>
              </w:rPr>
              <w:t>Задача 5.</w:t>
            </w:r>
          </w:p>
          <w:p w:rsidR="00EA7538" w:rsidRPr="00B80764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0764">
              <w:rPr>
                <w:rFonts w:ascii="Times New Roman" w:hAnsi="Times New Roman" w:cs="Times New Roman"/>
                <w:sz w:val="16"/>
                <w:szCs w:val="16"/>
              </w:rPr>
              <w:t>Обеспечение доступности и повышение качества медицинской помощи по медицинской реабилитации жителям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A7538" w:rsidRPr="00B80764" w:rsidRDefault="00EA7538" w:rsidP="0012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0764">
              <w:rPr>
                <w:rFonts w:ascii="Times New Roman" w:hAnsi="Times New Roman" w:cs="Times New Roman"/>
                <w:sz w:val="16"/>
                <w:szCs w:val="16"/>
              </w:rPr>
              <w:t>15. Охват медицинской реабилитацией пациентов от числа нуждающихся после оказания специализированной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5,2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EA7538" w:rsidRPr="00966D32" w:rsidRDefault="00EA753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shd w:val="clear" w:color="auto" w:fill="auto"/>
          </w:tcPr>
          <w:p w:rsidR="00EA7538" w:rsidRPr="00966D32" w:rsidRDefault="00EA7538" w:rsidP="00F3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индикатор не под-лежит оценке с 2023 года</w:t>
            </w: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12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. Доля случаев оказания медицинской помощи по медицинской реабилитации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мбулаторных услов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исла случаев, предусмотренных объем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ой помощи по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дицинской реабилитации 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чет средств обязательного ме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нского страхования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ответствующем году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EA7538" w:rsidRPr="00B80764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EA7538" w:rsidRPr="00B80764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497" w:type="dxa"/>
            <w:shd w:val="clear" w:color="auto" w:fill="auto"/>
          </w:tcPr>
          <w:p w:rsidR="00EA7538" w:rsidRPr="00541E8F" w:rsidRDefault="00EA7538" w:rsidP="00F3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ндикатор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3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22 год приведено базовое зн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EA7538" w:rsidRPr="00541E8F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6.</w:t>
            </w:r>
          </w:p>
          <w:p w:rsidR="00EA7538" w:rsidRPr="00541E8F" w:rsidRDefault="00EA7538" w:rsidP="00F3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вышение кач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 жизни неизлечимых больных за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чет решения физических, психологических и духовных проблем, возникающих при развитии неизлечимого заболевания</w:t>
            </w: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12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7. Обеспеченность койками для оказания паллиативной медицинской помощи взрослым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76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ек/100 тыс.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зрослого населения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т данных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5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2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,9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8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A7538" w:rsidRPr="00B80764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06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A7538" w:rsidRPr="00B80764" w:rsidRDefault="00EA7538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06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EA7538" w:rsidRPr="00541E8F" w:rsidRDefault="00EA7538" w:rsidP="00F3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ндикатор не подлежит оценке с 2021 года</w:t>
            </w: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9A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9A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18. Обеспеченность паллиативными койками 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9A1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оек/ на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ыс. населения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9A1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9A1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9A1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9A1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9A1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9A1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9A1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9A1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9A1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9A1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42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9A1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992" w:type="dxa"/>
            <w:shd w:val="clear" w:color="auto" w:fill="auto"/>
          </w:tcPr>
          <w:p w:rsidR="00EA7538" w:rsidRPr="00B80764" w:rsidRDefault="00EA7538" w:rsidP="009A1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06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EA7538" w:rsidRPr="00541E8F" w:rsidRDefault="00EA7538" w:rsidP="009A1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397">
              <w:rPr>
                <w:rFonts w:ascii="Times New Roman" w:hAnsi="Times New Roman" w:cs="Times New Roman"/>
                <w:sz w:val="16"/>
                <w:szCs w:val="16"/>
              </w:rPr>
              <w:t>индикатор не подлежит оценке с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A1397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EA7538" w:rsidRPr="00541E8F" w:rsidTr="009063B8">
        <w:trPr>
          <w:trHeight w:val="875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 </w:t>
            </w:r>
            <w:r w:rsidRPr="009A1397">
              <w:rPr>
                <w:rFonts w:ascii="Times New Roman" w:hAnsi="Times New Roman" w:cs="Times New Roman"/>
                <w:sz w:val="16"/>
                <w:szCs w:val="16"/>
              </w:rPr>
              <w:t>Обеспеченность выездными патронажными бригадами паллиативной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39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A7538" w:rsidRPr="009A1397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397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</w:p>
        </w:tc>
        <w:tc>
          <w:tcPr>
            <w:tcW w:w="992" w:type="dxa"/>
            <w:shd w:val="clear" w:color="auto" w:fill="FFFFFF" w:themeFill="background1"/>
          </w:tcPr>
          <w:p w:rsidR="00EA7538" w:rsidRPr="009A1397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39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EA7538" w:rsidRPr="00541E8F" w:rsidRDefault="00EA7538" w:rsidP="00026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1397">
              <w:rPr>
                <w:rFonts w:ascii="Times New Roman" w:hAnsi="Times New Roman" w:cs="Times New Roman"/>
                <w:sz w:val="16"/>
                <w:szCs w:val="16"/>
              </w:rPr>
              <w:t>индикатор введен с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A1397">
              <w:rPr>
                <w:rFonts w:ascii="Times New Roman" w:hAnsi="Times New Roman" w:cs="Times New Roman"/>
                <w:sz w:val="16"/>
                <w:szCs w:val="16"/>
              </w:rPr>
              <w:t xml:space="preserve"> года, за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A1397">
              <w:rPr>
                <w:rFonts w:ascii="Times New Roman" w:hAnsi="Times New Roman" w:cs="Times New Roman"/>
                <w:sz w:val="16"/>
                <w:szCs w:val="16"/>
              </w:rPr>
              <w:t xml:space="preserve"> год приведено базовое значение</w:t>
            </w: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EA7538" w:rsidRPr="00026ADA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6ADA">
              <w:rPr>
                <w:rFonts w:ascii="Times New Roman" w:hAnsi="Times New Roman" w:cs="Times New Roman"/>
                <w:sz w:val="16"/>
                <w:szCs w:val="16"/>
              </w:rPr>
              <w:t xml:space="preserve">к взрослым, на 100 000 взрослых </w:t>
            </w:r>
          </w:p>
        </w:tc>
        <w:tc>
          <w:tcPr>
            <w:tcW w:w="993" w:type="dxa"/>
            <w:shd w:val="clear" w:color="auto" w:fill="FFFFFF" w:themeFill="background1"/>
          </w:tcPr>
          <w:p w:rsidR="00EA7538" w:rsidRPr="00026ADA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6ADA">
              <w:rPr>
                <w:rFonts w:ascii="Times New Roman" w:hAnsi="Times New Roman" w:cs="Times New Roman"/>
                <w:sz w:val="16"/>
                <w:szCs w:val="16"/>
              </w:rPr>
              <w:t>единиц, на 100 000 взрослых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538" w:rsidRPr="00026ADA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DA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auto" w:fill="FFFFFF" w:themeFill="background1"/>
          </w:tcPr>
          <w:p w:rsidR="00EA7538" w:rsidRPr="00026ADA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DA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497" w:type="dxa"/>
            <w:vMerge/>
            <w:shd w:val="clear" w:color="auto" w:fill="auto"/>
          </w:tcPr>
          <w:p w:rsidR="00EA7538" w:rsidRPr="009A1397" w:rsidRDefault="00EA7538" w:rsidP="00026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EA7538" w:rsidRPr="00026ADA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6ADA">
              <w:rPr>
                <w:rFonts w:ascii="Times New Roman" w:hAnsi="Times New Roman" w:cs="Times New Roman"/>
                <w:sz w:val="16"/>
                <w:szCs w:val="16"/>
              </w:rPr>
              <w:t>к детям, на 50 000 детей</w:t>
            </w:r>
          </w:p>
        </w:tc>
        <w:tc>
          <w:tcPr>
            <w:tcW w:w="993" w:type="dxa"/>
            <w:shd w:val="clear" w:color="auto" w:fill="FFFFFF" w:themeFill="background1"/>
          </w:tcPr>
          <w:p w:rsidR="00EA7538" w:rsidRPr="00026ADA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6ADA">
              <w:rPr>
                <w:rFonts w:ascii="Times New Roman" w:hAnsi="Times New Roman" w:cs="Times New Roman"/>
                <w:sz w:val="16"/>
                <w:szCs w:val="16"/>
              </w:rPr>
              <w:t>единиц, на 50 000 детей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538" w:rsidRPr="00026ADA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DA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538" w:rsidRPr="00026ADA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DA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497" w:type="dxa"/>
            <w:vMerge/>
            <w:shd w:val="clear" w:color="auto" w:fill="auto"/>
          </w:tcPr>
          <w:p w:rsidR="00EA7538" w:rsidRPr="009A1397" w:rsidRDefault="00EA7538" w:rsidP="00026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7.</w:t>
            </w:r>
          </w:p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вышение обеспеченности квалифицированными медицинскими работниками государственных учреждений, подведомствен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х министерству здравоохране</w:t>
            </w:r>
            <w:r w:rsidRPr="003D4FA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ия Новосиби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беспеченность населения врачами, работающими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сударственных и муниципальных медицинских организациях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4,2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4,2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4,6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4,5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5,6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3,1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3,3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4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4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30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39,3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39,20</w:t>
            </w:r>
          </w:p>
        </w:tc>
        <w:tc>
          <w:tcPr>
            <w:tcW w:w="1497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Обеспеченность населения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ими медицинскими работниками, работающими в государственных и муниципальных медицинских организациях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4,1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4,5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1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70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86,7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88,10</w:t>
            </w:r>
          </w:p>
        </w:tc>
        <w:tc>
          <w:tcPr>
            <w:tcW w:w="1497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введен с 2019 года, за 2018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приведено базовое значение</w:t>
            </w: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беспеченность населения врачами, оказывающими первичную медико-санитарную помощь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D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D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D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D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D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3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2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1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10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2,5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1497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введен с 2019 года, за 2018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 Соотношение врачей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реднего медицинского персонала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/2,2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/2,4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/2,45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/2,35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/2,52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/2,36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/2,41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91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EA7538" w:rsidRPr="00B80764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91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ндикатор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8.</w:t>
            </w:r>
          </w:p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еспечение доступности лекарственных препаратов, изделий медицинского назначения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дуктов специализированного лечебного питания отдельных категорий граждан, проживающих в Новосиби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имеющих право на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ьготное обеспечение</w:t>
            </w: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выписанных рецептов для предусмотренных льготных категорий граждан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оторым лекарственные препараты отпущены, от общего количества выписанных рецептов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97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9.</w:t>
            </w:r>
          </w:p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е условий для получения гражданам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и на территории Новосибирской области преимуществ от применения 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формационных и телекоммуникационных технологий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снове формирования единого информационного пр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нства Новосибирской области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фере зд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хранения</w:t>
            </w: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государственны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медицинских организаций, производящих обмен медицинской информацией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электронном виде, от общего количества государственных медицинских организаций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5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2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97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10. Повышение эффективности упра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медицинской помощи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храны здоровья насел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тношение 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ней заработной платы врачей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ной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работной плате наем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ников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рганизациях, у индивидуальных предпринимателей и физических лиц (среднемесячному доходу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рудовой деятельности) по Новосибирской области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8,5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0,9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0,7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7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9,6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97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тношение средней заработной платы среднего медицинского (фармацевтического) персонала (персонала, обеспечивающего условия для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оставления медицинских услуг) к сред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сячной начисленной зара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ной плате наемных работников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рганизациях, у индивидуальных предпринимателей и физических лиц (среднемесячному доходу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рудовой деятельности) по Новосибирской области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9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3,3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6,2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1,3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6,3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2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97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рганизациях, у индивидуальных предпринимателей и физических лиц (среднемеся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у доходу от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рудовой деятельности) по Новосибирской области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1,2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7,5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2,4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0,5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97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11.</w:t>
            </w:r>
          </w:p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еспечение доступности и качества медицинской помощи, оказываемой в рамках системы обязательного медицинского страхования</w:t>
            </w: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душево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орматив финансирования за счет средств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346,96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36,89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92,67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 618,44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49,87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8 756,04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 692,94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D174B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78,8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0A3BC3" w:rsidP="00026ADA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D174B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1,31</w:t>
            </w:r>
          </w:p>
        </w:tc>
        <w:tc>
          <w:tcPr>
            <w:tcW w:w="1497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введен с 2016 года, за 2015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EA7538" w:rsidRPr="004B04CC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04CC">
              <w:rPr>
                <w:rFonts w:ascii="Times New Roman" w:hAnsi="Times New Roman" w:cs="Times New Roman"/>
                <w:sz w:val="16"/>
                <w:szCs w:val="16"/>
              </w:rPr>
              <w:t>Задача 12.</w:t>
            </w:r>
          </w:p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04CC">
              <w:rPr>
                <w:rFonts w:ascii="Times New Roman" w:hAnsi="Times New Roman" w:cs="Times New Roman"/>
                <w:sz w:val="16"/>
                <w:szCs w:val="16"/>
              </w:rPr>
              <w:t>Повышение д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ности и </w:t>
            </w:r>
            <w:r w:rsidRPr="004B04CC">
              <w:rPr>
                <w:rFonts w:ascii="Times New Roman" w:hAnsi="Times New Roman" w:cs="Times New Roman"/>
                <w:sz w:val="16"/>
                <w:szCs w:val="16"/>
              </w:rPr>
              <w:t xml:space="preserve">качества </w:t>
            </w:r>
            <w:r w:rsidRPr="004B04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ичной медико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анитарной помощи детям в Новосиб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й области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рамках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из федерального бюджета расходов, направленных на развитие материально-тех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кой базы детских поликлиник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Смертность детей в возрасте 0-4 года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7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48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3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8 года, за 2017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2 года</w:t>
            </w: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Младенческая смертность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,2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,1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,1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,8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60</w:t>
            </w:r>
          </w:p>
        </w:tc>
        <w:tc>
          <w:tcPr>
            <w:tcW w:w="851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80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70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60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4,30</w:t>
            </w:r>
          </w:p>
        </w:tc>
        <w:tc>
          <w:tcPr>
            <w:tcW w:w="1497" w:type="dxa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</w:p>
        </w:tc>
      </w:tr>
      <w:tr w:rsidR="00EA7538" w:rsidRPr="00541E8F" w:rsidTr="009063B8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3.</w:t>
            </w:r>
          </w:p>
          <w:p w:rsidR="00EA7538" w:rsidRPr="00541E8F" w:rsidRDefault="00EA753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вышение доступно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ачества первичной медико-с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арной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ощи в Новосибирской области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рамках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из федерального бюджета расходов, направленных на модернизацию первичного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вена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A7538" w:rsidRPr="00541E8F" w:rsidRDefault="00EA7538" w:rsidP="00026AD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Число посещений сельскими жителями медицинских организ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на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 сельского жителя в год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щений на </w:t>
            </w:r>
            <w:r w:rsidRPr="00541E8F">
              <w:rPr>
                <w:rFonts w:ascii="Times New Roman" w:eastAsia="Calibri" w:hAnsi="Times New Roman" w:cs="Times New Roman"/>
                <w:sz w:val="16"/>
                <w:szCs w:val="16"/>
              </w:rPr>
              <w:t>1 сельского жителя в год</w:t>
            </w:r>
          </w:p>
        </w:tc>
        <w:tc>
          <w:tcPr>
            <w:tcW w:w="850" w:type="dxa"/>
            <w:shd w:val="clear" w:color="auto" w:fill="auto"/>
          </w:tcPr>
          <w:p w:rsidR="00EA7538" w:rsidRPr="00541E8F" w:rsidRDefault="00EA753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181F70" w:rsidRDefault="00EA753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608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181F70" w:rsidRDefault="00EA753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608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181F70" w:rsidRDefault="00EA753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608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181F70" w:rsidRDefault="00EA753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608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181F70" w:rsidRDefault="00EA753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608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A7538" w:rsidRPr="00181F70" w:rsidRDefault="00EA753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608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A7538" w:rsidRPr="00181F70" w:rsidRDefault="00EA753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608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EA7538" w:rsidRPr="00541E8F" w:rsidRDefault="00EA753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eastAsia="Calibri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993" w:type="dxa"/>
            <w:shd w:val="clear" w:color="auto" w:fill="auto"/>
          </w:tcPr>
          <w:p w:rsidR="00EA7538" w:rsidRPr="00541E8F" w:rsidRDefault="00EA753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eastAsia="Calibri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992" w:type="dxa"/>
            <w:shd w:val="clear" w:color="auto" w:fill="auto"/>
          </w:tcPr>
          <w:p w:rsidR="00EA7538" w:rsidRPr="00966D32" w:rsidRDefault="00EA753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eastAsia="Calibri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992" w:type="dxa"/>
            <w:shd w:val="clear" w:color="auto" w:fill="auto"/>
          </w:tcPr>
          <w:p w:rsidR="00EA7538" w:rsidRPr="00541E8F" w:rsidRDefault="00EA7538" w:rsidP="00026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5,89</w:t>
            </w:r>
          </w:p>
        </w:tc>
        <w:tc>
          <w:tcPr>
            <w:tcW w:w="1497" w:type="dxa"/>
            <w:shd w:val="clear" w:color="auto" w:fill="auto"/>
          </w:tcPr>
          <w:p w:rsidR="00EA7538" w:rsidRPr="00541E8F" w:rsidRDefault="00EA7538" w:rsidP="00026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веден с 2021 года, за 2020 год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026ADA" w:rsidRPr="00541E8F" w:rsidTr="00541E8F">
        <w:trPr>
          <w:trHeight w:val="20"/>
          <w:jc w:val="center"/>
        </w:trPr>
        <w:tc>
          <w:tcPr>
            <w:tcW w:w="901" w:type="dxa"/>
          </w:tcPr>
          <w:p w:rsidR="00026ADA" w:rsidRPr="00541E8F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8" w:type="dxa"/>
            <w:gridSpan w:val="16"/>
            <w:shd w:val="clear" w:color="auto" w:fill="auto"/>
          </w:tcPr>
          <w:p w:rsidR="00026ADA" w:rsidRPr="00966D32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Подпрограмма 1. Профилактика заболеваний и формирование здорового образа жизни</w:t>
            </w:r>
          </w:p>
        </w:tc>
      </w:tr>
      <w:tr w:rsidR="00026ADA" w:rsidRPr="00541E8F" w:rsidTr="00541E8F">
        <w:trPr>
          <w:trHeight w:val="20"/>
          <w:jc w:val="center"/>
        </w:trPr>
        <w:tc>
          <w:tcPr>
            <w:tcW w:w="901" w:type="dxa"/>
          </w:tcPr>
          <w:p w:rsidR="00026ADA" w:rsidRPr="00541E8F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8" w:type="dxa"/>
            <w:gridSpan w:val="16"/>
            <w:shd w:val="clear" w:color="auto" w:fill="auto"/>
          </w:tcPr>
          <w:p w:rsidR="00026ADA" w:rsidRPr="00966D32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Цель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041F35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азвитие системы медицинской профилактики неинфекционных заболеваний и формирование здорового образа жизни 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сел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хват профилактическими медицинскими осмотрами детей</w:t>
            </w:r>
          </w:p>
        </w:tc>
        <w:tc>
          <w:tcPr>
            <w:tcW w:w="993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6,50</w:t>
            </w:r>
          </w:p>
        </w:tc>
        <w:tc>
          <w:tcPr>
            <w:tcW w:w="851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1056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993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992" w:type="dxa"/>
            <w:shd w:val="clear" w:color="auto" w:fill="auto"/>
          </w:tcPr>
          <w:p w:rsidR="00041F35" w:rsidRPr="00966D32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992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1497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F35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хват диспансеризацией д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-сирот и детей, находящихся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рудной 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енной ситуации, пребывающих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тационарных учреждениях системы зд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хранения, 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ния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циальной защиты</w:t>
            </w:r>
          </w:p>
        </w:tc>
        <w:tc>
          <w:tcPr>
            <w:tcW w:w="993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1056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993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992" w:type="dxa"/>
            <w:shd w:val="clear" w:color="auto" w:fill="auto"/>
          </w:tcPr>
          <w:p w:rsidR="00041F35" w:rsidRPr="00966D32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992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1497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F35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хват диспансеризацией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851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850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851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851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1056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80</w:t>
            </w:r>
          </w:p>
        </w:tc>
        <w:tc>
          <w:tcPr>
            <w:tcW w:w="993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41F35" w:rsidRPr="00966D32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7" w:type="dxa"/>
            <w:shd w:val="clear" w:color="auto" w:fill="auto"/>
          </w:tcPr>
          <w:p w:rsidR="00041F35" w:rsidRPr="00541E8F" w:rsidRDefault="00041F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граждан, ежегодно проходящих профилактический медицинский осмотр и(или) диспансеризацию, от общего числа населения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181F70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181F70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181F70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181F70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181F70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181F70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181F70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2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61,20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П,</w:t>
            </w:r>
          </w:p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1 года, за 2020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хват граждан старше трудоспособного возра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филактическими осмотрами, включая диспансеризацию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181F70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181F70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181F70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181F70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181F70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181F70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181F70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397769" w:rsidRPr="00181F70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П,</w:t>
            </w:r>
          </w:p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3 года, за 2022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лиц старше трудо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бного возраста, у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ыявлены заболевания и патологические состоя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ходящихся под диспансерным наблюдением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9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9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9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9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9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9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9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9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9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3 года, за 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Число граждан, прошедших профилактические осмотры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лн человек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096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172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648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за 2018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Распространенность ожирения среди взр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ого насе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(индекс массы тела более 30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г/кв. м)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2,7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2,3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1,8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1,3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,4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,2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7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Первичная заболеваемость ожирением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54,6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56,6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87,0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П,</w:t>
            </w:r>
          </w:p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за 2018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ЦИ отражает рост ранней </w:t>
            </w:r>
            <w:proofErr w:type="spellStart"/>
            <w:r w:rsidRPr="00D25EF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ыявля</w:t>
            </w:r>
            <w:r w:rsidRPr="00D25EF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емост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заболе</w:t>
            </w:r>
            <w:r w:rsidRPr="00D25EF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аемос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и ожи</w:t>
            </w:r>
            <w:r w:rsidRPr="00D25EF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рением,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жит оценке с 2021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Темпы прироста первичной заболеваемости ожирением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27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27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27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27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27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27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27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,8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,40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1 года, за 2020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с 2022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Распространенность повышенного артериального давления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3,4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2,8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2,2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1,9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,7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,6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,2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Распространенность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ышенного уровня холестерина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рови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3,1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2,7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2,1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1,4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5,6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5,3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2,1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Распространенность низкой физической активности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9,6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8,1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6,6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5,1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2,4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0,2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8,5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Распространенность избыточного потребления соли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8,8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7,5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6,3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4,9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3,8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Распространенность недостаточного потреб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руктов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вощей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8,3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6,8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5,3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3,7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9,2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7,2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злокачественных 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образований, выявленных на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I-II стадиях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8,8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9,2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1,2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2,4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3,6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6,8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7,9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4,8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56,5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хват населения профилактическими осмотрами на туберкулез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6,1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6,6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7,5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8,4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9,3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0,1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6,6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6,7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7,8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7,90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2,8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3,00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Смертность от самоубийств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 тыс. населения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,9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,9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5,4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3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2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,5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8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40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5,4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5,30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 Смертность мужчин в возрасте 16–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9 лет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 тыс. населения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11,4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47,4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21,80</w:t>
            </w:r>
          </w:p>
        </w:tc>
        <w:tc>
          <w:tcPr>
            <w:tcW w:w="993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за 2018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 Смертность женщин в возрасте 16–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4 лет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 тыс. населения</w:t>
            </w:r>
          </w:p>
        </w:tc>
        <w:tc>
          <w:tcPr>
            <w:tcW w:w="850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4,7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9,8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6,60</w:t>
            </w:r>
          </w:p>
        </w:tc>
        <w:tc>
          <w:tcPr>
            <w:tcW w:w="993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за 2018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2.</w:t>
            </w:r>
          </w:p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одернизация наркологической службы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больных алкоголизмом, повторно госпитализированных в течение года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,8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8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8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7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65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6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,50</w:t>
            </w:r>
          </w:p>
        </w:tc>
        <w:tc>
          <w:tcPr>
            <w:tcW w:w="851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больных наркоманией, повторно госпитализированных в течение года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,3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,3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,1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8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5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E8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E8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Число больных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команией, находящихся в ремиссии от 1 года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 лет (на 100 наркологических больных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6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7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8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,9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2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3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4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50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5,6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5,65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Число больных нарком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ей, находящихся в ремиссии более 2 лет (на 100 наркологических больных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2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,05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,3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,42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,62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,8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6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58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58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Число больных алкоголизмом, находящихся в ремиссии от 1 года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 лет (на 100 больных алкоголизмом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8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1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4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,2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,1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8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9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,10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4,2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4,25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Число больных алкоголизмом, находящихся в ремиссии более 2 лет (на 100 больных алкоголизмом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3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3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7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,3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,3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,3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58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58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3.</w:t>
            </w:r>
          </w:p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филактика инфекционных заболеваний путем иммунизации населения</w:t>
            </w: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Заболеваемость дифтерией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1056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993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992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Заболеваемость корью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 1 млн населения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2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2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993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992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Заболеваемость краснухой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850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850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850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1056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Заболеваемость эпидемическим паротитом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850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850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850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1056" w:type="dxa"/>
            <w:shd w:val="clear" w:color="auto" w:fill="auto"/>
          </w:tcPr>
          <w:p w:rsidR="00397769" w:rsidRPr="00D25EF3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хват иммунизацией населения против дифтерии, коклюша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столбняка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6,3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хват иммунизацией населения против кори в 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7,3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хват иммунизацией населения против краснухи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7,3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хват иммунизацией населения против эпидемического паротит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7,3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хват декретированных групп населения профилактическими прививками в рамках национального календаря профилактических прививок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3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5D4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992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992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1 года, за 2020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хват граждан старше трудоспособного возраста из групп риска, проживающих в организациях социального обслуживания, вакцинацией против пневмококковой инфекции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за 2018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4. Профилактик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Ч-инфекции, вирусных гепати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B и C</w:t>
            </w: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хват иммунизацией населения против вирусного гепатита B в 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6,5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3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Заболеваемость острым вирусным гепатитом B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7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Pr="005B177A">
              <w:rPr>
                <w:rFonts w:ascii="Times New Roman" w:hAnsi="Times New Roman" w:cs="Times New Roman"/>
                <w:sz w:val="16"/>
                <w:szCs w:val="16"/>
              </w:rPr>
              <w:t>Доля ВИЧ-инфицированных лиц, состоящих на диспансерном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учете,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исла выявленных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1,5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2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2,5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3,2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3,4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4,2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9,9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9,9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993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лиц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ИЧ-инфе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, сведения о которых внесены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Федеральный регистр лиц, инфицированных вирусом иммунодефи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 человека,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щем числе лиц с ВИЧ-инфекцией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1,0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2,5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4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6,00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1 года, за 2020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Уровень информированности населения в возрасте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9 лет по вопросам ВИЧ-инфекции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C55BE6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4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7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7 года, за 2016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026ADA" w:rsidRPr="00541E8F" w:rsidTr="00541E8F">
        <w:trPr>
          <w:trHeight w:val="20"/>
          <w:jc w:val="center"/>
        </w:trPr>
        <w:tc>
          <w:tcPr>
            <w:tcW w:w="901" w:type="dxa"/>
          </w:tcPr>
          <w:p w:rsidR="00026ADA" w:rsidRPr="00541E8F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8" w:type="dxa"/>
            <w:gridSpan w:val="16"/>
            <w:shd w:val="clear" w:color="auto" w:fill="auto"/>
          </w:tcPr>
          <w:p w:rsidR="00026ADA" w:rsidRPr="00541E8F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</w:p>
        </w:tc>
      </w:tr>
      <w:tr w:rsidR="00026ADA" w:rsidRPr="00541E8F" w:rsidTr="00541E8F">
        <w:trPr>
          <w:trHeight w:val="20"/>
          <w:jc w:val="center"/>
        </w:trPr>
        <w:tc>
          <w:tcPr>
            <w:tcW w:w="901" w:type="dxa"/>
          </w:tcPr>
          <w:p w:rsidR="00026ADA" w:rsidRPr="00541E8F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8" w:type="dxa"/>
            <w:gridSpan w:val="16"/>
            <w:shd w:val="clear" w:color="auto" w:fill="auto"/>
          </w:tcPr>
          <w:p w:rsidR="00026ADA" w:rsidRPr="00541E8F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ель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вершенствование оказания медицинской помощи больным онкологическими з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ваниями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Удельный вес больных 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локачественными новообразованиями, состо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их на учете 5 лет и более из общего числа больных со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ачественными образованиями, состоящих под диспансерным наблюдением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6,4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6,9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7,3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0,2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1,8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4,5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6,1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6,3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6,7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7,50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дногодичная летальность больных со з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ачественными новообразованиями (умерли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ечении первого года с момента установления диагноза из числа больных, впервые взятых под диспансерное наблюдение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едыдущем году)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9,8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7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6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1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5,4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,7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7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,3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,6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2.</w:t>
            </w:r>
          </w:p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оказания медицинской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и больным туберкулезом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Доля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бациллирова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больных туберкулезом от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а больных 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ркулезом с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бактериовыделением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6,8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6,9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7,8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8,3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8,4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0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3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4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50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3.</w:t>
            </w:r>
          </w:p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вершенствование оказания медицинской помощи больным гепатитами B и C, лицам, инфицированным вирусом иммунодефицита человека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я лиц с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ВИЧ-инфекцией, получающих антиретровирусную терапию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 числа состоящих на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испансерном учете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,5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,5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9,5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4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8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с 2023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лиц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ИЧ-инфекцией, получающих антире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русную терапию, в общем числе лиц с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ИЧ-инфекцией, сведе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котор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несены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Федеральный регистр лиц, инфицированных вирусом иммунодефицита человек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4,00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3 года, за 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жидаемая продолжительность жизни ВИЧ-инфицированных лиц, получающих антиретровирусную терапию в соответстви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ействующими стандартами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0,3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0,6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0,9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1,2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1,5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1,8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2,1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2,4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2,7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с 2021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лиц, инфицированны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вирусом иммунодефицита человека, состоящих под диспансерным наблюдением на конец отчетного года, охваченных обследованием на количественное определение РНК вируса иммунодефицита человека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1 года, за 2020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с 2023 года 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хват медицинским освидетельствованием на ВИЧ-инфекцию населения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8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1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7 года, за 2016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4.</w:t>
            </w:r>
          </w:p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азвитие комплексной системы проф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ктики, диагностики, лечения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еабилитации при психических расстройствах</w:t>
            </w: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больных психическими расстройствами, повторно госпитализированных в течение года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35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25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2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1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9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,85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7,9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6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3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25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2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15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5.</w:t>
            </w:r>
          </w:p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вершенствование медиц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й помощи больным с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судистыми заболеваниями</w:t>
            </w: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Смертность от ишемической болезни сердца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на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 тыс. населения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18,1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21,4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20,5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18,5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70,1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69,5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68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22,7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04,9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в 2019-2020 годах, с 2023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Смертность от инфаркта миокарда 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 тыс. населения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2,6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8,1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за 2018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с 2021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Смертность от цереброваскулярных заболеваний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 тыс. населения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4,4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5,4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1,4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6,4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1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7,2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3,2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3,8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9,4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в 2019-2020 годах, с 2023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Смертность от острого нарушения мозгового кровообращения 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 тыс. населения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4,1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6,6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4,9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за 2018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с 2021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лиц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болезнями системы кровообращения, состоящих под дисп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ным наблюдением, получивших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П,</w:t>
            </w:r>
          </w:p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2 года, за 2021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лиц, которые п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сли острое нарушение мозгового кр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щения, инфаркт миокарда, а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также которым были выполнены аортокоронарное шунтирование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нгиопластика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коронарных артерий со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тентирование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атетерна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абляция по поводу сердечно-сосудистых за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ваний, бесплатно получавших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тчетном году необх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мые лекарственные препараты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мбулаторных условиях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П,</w:t>
            </w:r>
          </w:p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2 года, за 2021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6.</w:t>
            </w:r>
          </w:p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вершен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е оказания скоро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 том числе скорой специализированной, медицинской помощи, медицинской эвакуации</w:t>
            </w: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Доля выездов бригад скорой медицинской помощи со временем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оезда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до б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менее 20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3,1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6,3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7,3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8,2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9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9,9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с 2021 года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выездов бригад скорой медицинской помощи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экстренной форме со временем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оезда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до пациента менее 20 минут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5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50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1 года, за 2020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Число лиц (пациентов), дополнительно эвакуированных с использованием санитарной авиации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8,0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,0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8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2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4,00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</w:p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за 2018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7.</w:t>
            </w:r>
          </w:p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вершенствование оказания медицинской помощи пострадавшим при дорожно-транспортных происшествиях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Боль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ая летальность пострадавших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езультате дорожно-транспортных происшествий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6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3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1497" w:type="dxa"/>
            <w:shd w:val="clear" w:color="auto" w:fill="auto"/>
          </w:tcPr>
          <w:p w:rsidR="00397769" w:rsidRPr="00966D32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8.</w:t>
            </w:r>
          </w:p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вершенствование системы оказания медицинской помощи больным прочими заболеваниями</w:t>
            </w: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детей до 18 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, больных сахарным диабетом, с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установленными инсулиновыми помпами, обеспеченных расходными материалами для инсулиновых помп (от числа нуждающихся)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D6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Количество граждан, получивших льготную медицинскую помощь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убопротезированию, гл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ному протезированию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хопротезированию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(ежегодно)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140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140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135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13767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13594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13844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19689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19689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689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689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689</w:t>
            </w:r>
          </w:p>
        </w:tc>
        <w:tc>
          <w:tcPr>
            <w:tcW w:w="992" w:type="dxa"/>
            <w:shd w:val="clear" w:color="auto" w:fill="auto"/>
          </w:tcPr>
          <w:p w:rsidR="00397769" w:rsidRPr="00180381" w:rsidRDefault="00397769" w:rsidP="00D65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D6549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118</w:t>
            </w:r>
            <w:r w:rsidR="00D6549A" w:rsidRPr="00D6549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769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9.</w:t>
            </w:r>
          </w:p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вершенствование высо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ехнологичной медицинской помощи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Количество больных, ко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ым оказана высокотехнологичная медицинская помощь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784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469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672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802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505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000</w:t>
            </w:r>
          </w:p>
        </w:tc>
        <w:tc>
          <w:tcPr>
            <w:tcW w:w="850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000</w:t>
            </w:r>
          </w:p>
        </w:tc>
        <w:tc>
          <w:tcPr>
            <w:tcW w:w="851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000</w:t>
            </w:r>
          </w:p>
        </w:tc>
        <w:tc>
          <w:tcPr>
            <w:tcW w:w="1056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000</w:t>
            </w:r>
          </w:p>
        </w:tc>
        <w:tc>
          <w:tcPr>
            <w:tcW w:w="993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5B177A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397769" w:rsidRPr="00541E8F" w:rsidRDefault="00397769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с 2021 года</w:t>
            </w: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Количество пациентов, которым оказана высокотехно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ая помощь, не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ключенна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базовую программу обязательного медицинского страхования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5B177A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5B177A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5B177A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5B177A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089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081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12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1 года</w:t>
            </w: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трансплант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органов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исле заготовленных органов для трансплантации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5B177A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5B177A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0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7 года, за 2016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9F17BF" w:rsidRPr="00541E8F" w:rsidTr="009063B8">
        <w:trPr>
          <w:trHeight w:val="2214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0.</w:t>
            </w:r>
          </w:p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ачества донорской крови и ее компонентов</w:t>
            </w: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станций переливания крови, обеспечивающих соврем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ровень качества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безопасности донорской крови и ее компонентов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1.</w:t>
            </w:r>
          </w:p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еспечение государственных услуг в рамках территориальной программы государственных гарантий бесплатного оказания медицинской помощи</w:t>
            </w: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Процент исполнения объемов государственного задания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2" w:type="dxa"/>
            <w:shd w:val="clear" w:color="auto" w:fill="auto"/>
          </w:tcPr>
          <w:p w:rsidR="009F17BF" w:rsidRPr="00180381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2.</w:t>
            </w:r>
          </w:p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едоставление отдельных видов медицинской п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(в том числе обеспечение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ступности лекарственных препаратов больным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уковисцидозо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гипофизарным нанизмом, болезнью Гоше, рассеянным склерозом, лицам после трансплантации органов и/или ткан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ителям Новосибирской области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рамках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из федерального бюджета</w:t>
            </w: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Охват лекарственным обеспечением лиц, больных гемофилией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уковисцидозо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гипофизарным нанизмом,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емолитик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-уремическим синдромом, юношеским артритом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м началом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укополисахаридозо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I, II и VI типов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пластическо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ауэра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), лиц после трансплантации органов и (или) тканей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5B177A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5B177A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7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7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8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80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80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8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8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90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7 года, за 2016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026ADA" w:rsidRPr="00541E8F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541E8F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3. Развитие государственно-частного партнерства</w:t>
            </w:r>
          </w:p>
        </w:tc>
      </w:tr>
      <w:tr w:rsidR="00026ADA" w:rsidRPr="00541E8F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541E8F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ель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Формирование организаци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-правовых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х механизмов, обеспечивающих долгосрочное взаимодействие между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й и частной системой здравоохранения</w:t>
            </w: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Количество заклю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ых концессионных соглашений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глашений о государственно-частном партнерстве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и объектов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равоохранения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5B177A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5B177A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5B177A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5B177A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1 года, за 2020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026ADA" w:rsidRPr="00541E8F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541E8F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4. Охрана здоровья матери и ребенка</w:t>
            </w:r>
          </w:p>
        </w:tc>
      </w:tr>
      <w:tr w:rsidR="00026ADA" w:rsidRPr="00541E8F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541E8F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ель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вершенствование системы охраны ре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уктивного здоровья населения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го материнства</w:t>
            </w: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ледованных беременных женщин в первом триместре по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алгоритму комплексной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енатально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(дородовой) диагност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нарушений развития ребенка от числа поставленных на учет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ервый триместр беременности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992" w:type="dxa"/>
            <w:shd w:val="clear" w:color="auto" w:fill="auto"/>
          </w:tcPr>
          <w:p w:rsidR="009F17BF" w:rsidRPr="00F23F8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преж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ременных родов (22–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7 недель)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тальных центрах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3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4,4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2,7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2,8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6,50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7,00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0,7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0,9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1,10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Число абортов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тво на 1000 женщин в возрас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9 лет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,9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,9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,5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,2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,9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,6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6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40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40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3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30</w:t>
            </w:r>
          </w:p>
        </w:tc>
        <w:tc>
          <w:tcPr>
            <w:tcW w:w="992" w:type="dxa"/>
            <w:shd w:val="clear" w:color="auto" w:fill="auto"/>
          </w:tcPr>
          <w:p w:rsidR="009F17BF" w:rsidRPr="00966D32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7" w:type="dxa"/>
            <w:shd w:val="clear" w:color="auto" w:fill="auto"/>
          </w:tcPr>
          <w:p w:rsidR="009F17BF" w:rsidRPr="00966D32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2.</w:t>
            </w:r>
          </w:p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развития медицинской помощи детям, в том числе в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хаживании маловесных и недоношенных новорожденных</w:t>
            </w: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Охват неонатальным скринингом (доля новорожденных, обследованных на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ледственные заболевания,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щего числа новорожденных)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9F17BF" w:rsidRPr="00F23F8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9F17BF" w:rsidRPr="00F23F8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9F17BF" w:rsidRPr="00F23F8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9F17BF" w:rsidRPr="00F23F8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9F17BF" w:rsidRPr="00F23F8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9F17BF" w:rsidRPr="00F23F8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1056" w:type="dxa"/>
            <w:shd w:val="clear" w:color="auto" w:fill="auto"/>
          </w:tcPr>
          <w:p w:rsidR="009F17BF" w:rsidRPr="00F23F8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993" w:type="dxa"/>
            <w:shd w:val="clear" w:color="auto" w:fill="auto"/>
          </w:tcPr>
          <w:p w:rsidR="009F17BF" w:rsidRPr="00F23F8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992" w:type="dxa"/>
            <w:shd w:val="clear" w:color="auto" w:fill="auto"/>
          </w:tcPr>
          <w:p w:rsidR="009F17BF" w:rsidRPr="00F23F8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992" w:type="dxa"/>
            <w:shd w:val="clear" w:color="auto" w:fill="auto"/>
          </w:tcPr>
          <w:p w:rsidR="009F17BF" w:rsidRPr="00F23F8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 Доля новорожденных, обследованных на врожденные и (или) наследственные заболевания,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щего числа новорожденных, родившихся живыми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5B177A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5B177A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5B177A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5B177A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F17BF" w:rsidRPr="005B177A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3 года, за 2022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едено базовое значение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Охват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удиологически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скринингом (доля новорожденных, обследованных на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удиологически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скрининг, от общего числа новорожденных)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8,1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992" w:type="dxa"/>
            <w:shd w:val="clear" w:color="auto" w:fill="auto"/>
          </w:tcPr>
          <w:p w:rsidR="009F17BF" w:rsidRPr="00F23F8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Показатель ранней неонатальной смертности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,35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,35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,25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,2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2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 Смертность детей в возрасте 0–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7 лет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тыс. населения соответству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ющего возраста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1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7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3,00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4,00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0. Выживаемость детей, имевших при рождении очень низкую и экстремально низкую массу тела в акушерском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ционаре (доля (%) 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живших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исла новорожденных, родившихся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низкой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экстремально низкой массой тела в акушерском стационаре)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5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1,2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2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2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7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70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70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7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70</w:t>
            </w:r>
          </w:p>
        </w:tc>
        <w:tc>
          <w:tcPr>
            <w:tcW w:w="992" w:type="dxa"/>
            <w:shd w:val="clear" w:color="auto" w:fill="auto"/>
          </w:tcPr>
          <w:p w:rsidR="009F17BF" w:rsidRPr="00334C82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C82">
              <w:rPr>
                <w:rFonts w:ascii="Times New Roman" w:hAnsi="Times New Roman" w:cs="Times New Roman"/>
                <w:sz w:val="16"/>
                <w:szCs w:val="16"/>
              </w:rPr>
              <w:t>91,70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Больничная летальность детей (доля умерших детей от числа поступивших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дицинские организации)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992" w:type="dxa"/>
            <w:shd w:val="clear" w:color="auto" w:fill="auto"/>
          </w:tcPr>
          <w:p w:rsidR="009F17BF" w:rsidRPr="00966D32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Первичная инвалидность 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исло детей, которым впервые установлена инвалидность (на 10 тыс. детей соответствующего возраста)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7,2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7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1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1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70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50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,9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,85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Охват пар «мать-дитя»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химиопрофилактико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ответстви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ействующими стандартами оказания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7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1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3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5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7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8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90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90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9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9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90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ADA" w:rsidRPr="00541E8F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541E8F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дпрограмма 5. Развитие медицинской реабилитации и санаторно-курортного лечения, в том числе детей</w:t>
            </w:r>
          </w:p>
        </w:tc>
      </w:tr>
      <w:tr w:rsidR="00026ADA" w:rsidRPr="00541E8F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541E8F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ель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центральной нервной системы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органов чувств при нарушениях функ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орно-двигательного аппарата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ериферической нервной системы; при нарушениях функции перинатального периода</w:t>
            </w: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хват санаторно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ортным лечением детей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8,2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40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41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42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43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43,5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44,00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9F17BF" w:rsidRPr="00F23F8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541E8F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хват реабилитационной медиц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й помощью детей-инвалидов от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исла нуждающихся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2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3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4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1056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3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2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2" w:type="dxa"/>
            <w:shd w:val="clear" w:color="auto" w:fill="auto"/>
          </w:tcPr>
          <w:p w:rsidR="009F17BF" w:rsidRPr="00F23F8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1497" w:type="dxa"/>
            <w:shd w:val="clear" w:color="auto" w:fill="auto"/>
          </w:tcPr>
          <w:p w:rsidR="009F17BF" w:rsidRPr="00541E8F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ADA" w:rsidRPr="00541E8F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541E8F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дпрограмма 6. Оказание паллиативной медицинской помощи, в том числе детям</w:t>
            </w:r>
          </w:p>
        </w:tc>
      </w:tr>
      <w:tr w:rsidR="00026ADA" w:rsidRPr="00541E8F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541E8F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ель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оздание эффективной службы паллиативной медицинской помощи пациентам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Обеспеченность койками для оказания медицинской паллиативной помощи детям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коек/100 тыс. детского населения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45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68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76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1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1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,08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не под-лежит оценке с 2021 года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Доля пациентов, получивших паллиативную медицинскую помощь, в общем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е пациентов, нуждающихся в паллиативной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8,5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21 года, за 2020 год приведено базовое значение</w:t>
            </w:r>
          </w:p>
        </w:tc>
      </w:tr>
      <w:tr w:rsidR="00026ADA" w:rsidRPr="00314356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314356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7. Кадровое обеспечение системы здравоохранения</w:t>
            </w:r>
          </w:p>
        </w:tc>
      </w:tr>
      <w:tr w:rsidR="00026ADA" w:rsidRPr="00314356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314356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Цель: повышение обеспеченности квалифицированными медицинскими работниками государственных медицинских организаций, подведомственных министерству здравоохранения Новосибирской области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вышение полноты укомплектованности медицинских организаций медицинскими работниками</w:t>
            </w: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Укомплектованность медицинских организаций, осуществляющих медицин-скую помощь в амбулаторных условиях, медицинскими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тниками (фи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ические лица)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2,6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3,5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9,6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0,5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1,4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9,4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не под-лежит оценке с 2019 года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Укомплектованность медицинских организаций, оказывающих медицинскую помощь в амбулаторных условиях (доля занятых физическими лицами должностей от общего количества должностей в медицинских учреждениях, оказывающих медицинскую помощь в амбулаторных условиях): врачами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1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5,9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6,7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8,3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0,07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2,7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П, индикатор вве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2019 года, за 2018 год приве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дено базовое значение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Укомплектованность медицинских организаций, оказывающих медицинскую помощь в амбулаторных условиях (доля занятых физическими лицами должностей от общего количества должностей в медицинских учреждениях, оказывающих медицинскую помощь в амбулаторных условиях): средними медицинскими работниками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6,9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8,4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9,7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2,2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1,06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0,2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П, индикатор введен с 2019 года, за 2018 год приведено базовое значение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Укомплектованность фельдшерских пунктов, фельдшерско-акушерских пунктов, врачебных амбулаторий медицинскими работниками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6,5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6,94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7,9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П, индикатор введен с 2022 года, за 2021 год приведено базовое значение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Доля застрахованных медицинских работников, работа которых связана с угрозой их жизни и здоровью, от общего количества медицинских работников,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лежащих страхованию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Число медицинских работников, получателей единовременных и компенсационных денежных выплат и компенсаций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49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83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96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66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047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14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2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25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61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Охват медицинских кадров системой мониторинга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не под-лежит оценке с 2019 года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медицинских организаций, перешедших на «эффективный контракт» с работниками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не под-лежит оценке с 2019 года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адача 2.</w:t>
            </w:r>
          </w:p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вышение уровня квалификации медицинских работников медицинских организаций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Количество подготовленных специалистов по программам дополнительного медицинского и фармацевтического образования в государственных профессиональных образовательных организациях, осуществляющих подготовку специалистов среднего звена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6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6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6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6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81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638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64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64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64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не под-лежит оценке с 2021 года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Количество подготовленных специалистов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звена по программам дополнительного медицинского и фармацевтического образования в государственных образовательных организациях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57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57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57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2021 года, за 2020 год приве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дено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зовое значение, показатель не под-лежит оценке с 2023 года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Количество подготовленных специалистов среднего звена по программам, в том числе дополнительного медицинского и фармацевтического образования в государственных образовательных организациях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57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49A">
              <w:rPr>
                <w:rFonts w:ascii="Times New Roman" w:hAnsi="Times New Roman" w:cs="Times New Roman"/>
                <w:sz w:val="16"/>
                <w:szCs w:val="16"/>
              </w:rPr>
              <w:t>457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23 года, за 2022 год приведено базовое значение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Количество обучающихся, прошедших подготовку в обучающих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имуляционных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центрах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149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425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не под-лежит оценке с 2022 года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Число специалистов, участвующих в системе непрерывного образования медицинских работни-ков, в том числе с использованием дистанционных образовательных технологий, тыс. человек нарастающим итогом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тысяча человек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1,783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,488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5,194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П, индикатор введен с 2022 года, за 2021 год при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о базовое значе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медицинских и фармацевтических специалистов, обучавшихся в рамках целевой подготовки для нужд Новосибирской области, трудоустроившихся после завершения обучения в медицинские или фармацевтические организации системы здраво-охранения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4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специалистов, допущенных к профессиональной деятельности через процедуру аккредитации, от общего количества работающих специалистов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,4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не под-лежит оценке в 2022 году</w:t>
            </w:r>
            <w:r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</w:tr>
      <w:tr w:rsidR="00026ADA" w:rsidRPr="00314356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314356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дпрограмма 8. Совершенствование системы лекарственного обеспечения, в том числе в амбулаторных условиях</w:t>
            </w:r>
          </w:p>
        </w:tc>
      </w:tr>
      <w:tr w:rsidR="00026ADA" w:rsidRPr="00314356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314356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Цель: обеспечение доступности лекарственных препаратов, изделий медицинского назначения и продуктов специализированного лечебного питания отдельным категориям граждан, проживающих в Новосибирской области и имеющих право на льготное обеспечение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беспечение лекарственными препаратами и изделиями медицинского назначения отдельных категорий граждан</w:t>
            </w: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Рост числа граждан, получивших дорогостоящие лекарственные препараты по конкретному торговому наименованию по решению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улярной комиссии министерства здраво-охранения Новосибирской области (по отношению к количеству граждан, получивших дорогостоящие лекарственные препараты в 2012 году)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9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3,0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3,0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не под-лежит оценке с 2021 года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Охват лекарственным обеспечением отдельных категорий граждан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5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7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9,5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21 года, за 2020 год приведено базовое значение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детей, имеющих с рождения диагноз «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фенилкетонурия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», обеспеченных специализированным лечебным питанием, от общего количества детей, поставленных на учет с таким диагнозом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Доля муниципальных районов и городских округов, обеспеченных пунктами отпуска лекарственных препаратов, по отношению ко всем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м рай-онам и городским округам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рецептов, находящихся на отсроченном обеспечении, в общем количестве выписанных рецептов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17 года, за 2016 год приведено базовое значение</w:t>
            </w:r>
          </w:p>
        </w:tc>
      </w:tr>
      <w:tr w:rsidR="00026ADA" w:rsidRPr="00314356" w:rsidTr="00541E8F">
        <w:trPr>
          <w:trHeight w:val="20"/>
          <w:jc w:val="center"/>
        </w:trPr>
        <w:tc>
          <w:tcPr>
            <w:tcW w:w="901" w:type="dxa"/>
          </w:tcPr>
          <w:p w:rsidR="00026ADA" w:rsidRPr="00314356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8" w:type="dxa"/>
            <w:gridSpan w:val="16"/>
            <w:shd w:val="clear" w:color="auto" w:fill="auto"/>
          </w:tcPr>
          <w:p w:rsidR="00026ADA" w:rsidRPr="00314356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дпрограмма 9. Развитие информатизации в здравоохранении</w:t>
            </w:r>
          </w:p>
        </w:tc>
      </w:tr>
      <w:tr w:rsidR="00026ADA" w:rsidRPr="00314356" w:rsidTr="00541E8F">
        <w:trPr>
          <w:trHeight w:val="20"/>
          <w:jc w:val="center"/>
        </w:trPr>
        <w:tc>
          <w:tcPr>
            <w:tcW w:w="901" w:type="dxa"/>
          </w:tcPr>
          <w:p w:rsidR="00026ADA" w:rsidRPr="00314356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8" w:type="dxa"/>
            <w:gridSpan w:val="16"/>
            <w:shd w:val="clear" w:color="auto" w:fill="auto"/>
          </w:tcPr>
          <w:p w:rsidR="00026ADA" w:rsidRPr="00314356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Цель: создание условий для получения гражданами и организациями на территории Новосибирской области преимуществ от применения информационных </w:t>
            </w:r>
          </w:p>
          <w:p w:rsidR="00026ADA" w:rsidRPr="00314356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Внедрение ин-формационных и телекоммуникационных технологий в систему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пациентов, у которых ведутся электронные медицинские карты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,8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4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2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государственных медицинских организаций, осуществляющих автоматизированную запись на прием к врачу с использованием сети Интернет и/или информационно-справочных сенсорных терминалов (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фоматов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), от общего количества государственны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медицинских организаций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ADA" w:rsidRPr="00314356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314356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10. Управление развитием отрасли. Структурные преобразования в сфере здравоохранения</w:t>
            </w:r>
          </w:p>
        </w:tc>
      </w:tr>
      <w:tr w:rsidR="00026ADA" w:rsidRPr="00314356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314356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Цель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 для пребывания пациентов и работы медицинского персонала в медицинских организациях Новосибирской области, а также повышение качества оказания медицинской помощи</w:t>
            </w: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Ввод в эксплуатацию объектов строительства и реконструкции зданий и сооружений медицинских организаций (ежегодно), в том числе: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61CDA" w:rsidP="00F4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C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413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F17BF" w:rsidRPr="00961CD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ов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623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235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bookmarkStart w:id="0" w:name="_GoBack"/>
            <w:bookmarkEnd w:id="0"/>
            <w:r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еконструкция объектов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7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623535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Количество объектов строительства и реконструкции зданий и сооружений медицинских организаций, к которым разработана проектно-сметная документация (ежегодно)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не подлежит оценке с 2018 года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Доля государственных учреждений, оснащенных новым оборудованием, мебелью, оргтехникой, от общего числа государственных учреждений,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ведомственных министерству здраво-охранения Новосибирской области (ежегодно)</w:t>
            </w:r>
            <w:r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,9,10,12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6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1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76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,8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,77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7,97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3,1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9,8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F644F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государственных учреждений, в которых проведены ремонтные работы, от общего числа государственных учреждений, подведомственных министерству здравоохранения Новосибирской области (ежегодно)</w:t>
            </w:r>
            <w:r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,9,10,12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2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,3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5,3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4,13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5,3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4,24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9,8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8,4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F644F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Удельное потребление энергетических ресурсов государственных учреждений, подведомственных министерству здравоохранения Новосибирской области </w:t>
            </w:r>
          </w:p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(к уровню 2016 года)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9F17BF" w:rsidRPr="00314356" w:rsidRDefault="009F17BF" w:rsidP="0044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17 года, за 2016 год приведено базовое значение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электроэнергии</w:t>
            </w:r>
          </w:p>
        </w:tc>
        <w:tc>
          <w:tcPr>
            <w:tcW w:w="993" w:type="dxa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48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143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1497" w:type="dxa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тепловой энергии</w:t>
            </w:r>
          </w:p>
        </w:tc>
        <w:tc>
          <w:tcPr>
            <w:tcW w:w="993" w:type="dxa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93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4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1497" w:type="dxa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воды</w:t>
            </w:r>
          </w:p>
        </w:tc>
        <w:tc>
          <w:tcPr>
            <w:tcW w:w="993" w:type="dxa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52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4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1497" w:type="dxa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Количество пролеченных иностранных граждан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79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,2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5,7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1,1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введен с 2019 года, за 2018 год приведено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вое значение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Увеличение объема экспорта медицинских услуг не менее чем в четыре раза по сравнению с 2017 годом (до 1 млрд. долларов США в год)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миллион долларов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,14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,63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</w:p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22 года, за 2021 год приведено базовое значение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Количество медицинских организаций, участвующих в создании и тиражировании «Новой модели медицинской организации, оказывающей первичную медико-санитарную помощь»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</w:p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19 года, за 2018 год приведено базовое значение, индикатор не под-лежит оценке с 2021 года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поли-клиник и поли-клинических подразделений, участвующих в создании и тиражировании «Новой модели организации оказания медицинской помощи», от общего количества так-их организаций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3,0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8,7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8,7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1,9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</w:p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21 года, за 2020 год приведено базовое значение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Доля населенных пунктов с числом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телей до 2000 человек, населению которых доступна первичная медико-санитарная помощь по месту их проживания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9,91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</w:p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введен с 2022 года, за 2021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приведено базовое значение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Число посещений сельскими жителями ФП,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ФАПов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и ВА, в расчете на 1 сельского жителя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сещение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,46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,54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</w:p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22 года, за 2021 год приведено базовое значение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адача 2. Структурные преобразования системы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Число дней занятости койки в году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27,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29,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29,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1,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2,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2,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3,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3,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3,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3,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3,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 Уровень госпитализации на геронтологические койки лиц старше 60 лет на 10 тыс. населения соответствующего возраста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П, индикатор введен с 2023 года, за 2022 год приведено базовое значение</w:t>
            </w: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Средняя длительность лечения больного в стационаре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врачей первичного звена от общего числа врачей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0,3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1,0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1,8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1,8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2,5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3,3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7BF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Доля пациентов, доставленных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экстренным показаниям, от общего числа пациентов, пролеченных в стационарных условиях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1,2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8,7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7,5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6,20</w:t>
            </w:r>
          </w:p>
        </w:tc>
        <w:tc>
          <w:tcPr>
            <w:tcW w:w="850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056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4,80</w:t>
            </w:r>
          </w:p>
        </w:tc>
        <w:tc>
          <w:tcPr>
            <w:tcW w:w="993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4,5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4,40</w:t>
            </w:r>
          </w:p>
        </w:tc>
        <w:tc>
          <w:tcPr>
            <w:tcW w:w="992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4,30</w:t>
            </w:r>
          </w:p>
        </w:tc>
        <w:tc>
          <w:tcPr>
            <w:tcW w:w="1497" w:type="dxa"/>
            <w:shd w:val="clear" w:color="auto" w:fill="auto"/>
          </w:tcPr>
          <w:p w:rsidR="009F17BF" w:rsidRPr="00314356" w:rsidRDefault="009F17BF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ADA" w:rsidRPr="00314356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314356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11. Организация обязательного медицинского страхования граждан в Новосибирской области</w:t>
            </w:r>
          </w:p>
        </w:tc>
      </w:tr>
      <w:tr w:rsidR="00026ADA" w:rsidRPr="00314356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314356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Цель подпрограммы 11: обеспечение доступности и качества медицинской помощи, оказываемой в рамках системы обязательного медицинского страхования</w:t>
            </w:r>
          </w:p>
        </w:tc>
      </w:tr>
      <w:tr w:rsidR="009063B8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оздание правовых, экономических и организационных условий для эффективной работы системы обязательного медицинского страхования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9063B8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Сроки ожидания приема врачами-терапевтами участковыми, врачами общей практики (семейными врачами), врачами-педиатрами участковыми</w:t>
            </w:r>
          </w:p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абочих дней со дня обращения, не более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ы введены с 2016 года, за 2015 год приведено базовое значение</w:t>
            </w:r>
          </w:p>
        </w:tc>
      </w:tr>
      <w:tr w:rsidR="009063B8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часов с момента обращения пациента в медицин-скую организацию, не более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56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97" w:type="dxa"/>
            <w:vMerge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3B8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Сроки ожидания оказания специализированной (за исключением высокотехнологичной) медицинской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м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щи, в том числе для лиц, находящихся в стационарных организациях социального обслуживания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календарных дней со дня выдачи лечащим врачом направления на госпитализацию, не более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56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3B8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абочих дней со дня выдачи лечащим врачом направления на госпитализацию, не более 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97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3B8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Норматив объема скорой медицинской помощи вне медицинской организации, включая медицинскую эвакуацию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вызов на 1 застрахованное лицо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318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330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330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330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е более 0,330</w:t>
            </w:r>
          </w:p>
        </w:tc>
        <w:tc>
          <w:tcPr>
            <w:tcW w:w="1056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е более 0,330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е более 0,290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е более 0,290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е более 0,290</w:t>
            </w:r>
          </w:p>
        </w:tc>
        <w:tc>
          <w:tcPr>
            <w:tcW w:w="1497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3B8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Количество подготовленных специалистов по программам дополнительного медицинского и фармацевтического образования в государственных организациях высшего образования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322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322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347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79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1056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8B2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1497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3B8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обоснованных жалоб пациентов, застрахованных в системе обязательного медицинского страхования, на оказание медицинской помощи в системе обязательного медицинского страхования, урегулированных в досудебном порядке (от общего числа обоснованных жалоб пациентов), не менее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50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1497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</w:p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22 года, за 2021 год приведено базовое значение</w:t>
            </w:r>
          </w:p>
        </w:tc>
      </w:tr>
      <w:tr w:rsidR="00026ADA" w:rsidRPr="00314356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314356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дпрограмма 12. 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</w:tr>
      <w:tr w:rsidR="00026ADA" w:rsidRPr="00314356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314356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Цель подпрограммы 12: 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9063B8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адача 1. Создание комфортных условий пребывания детей и родителей в детских поликлиниках и детских поликлинических отделениях медицинских организаций, подведомственных министерству здравоохранения Новосибирской области</w:t>
            </w:r>
            <w:r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детских поликлиник и детских поли-клинических отделений медицинских организаций Новосибирской области, дооснащенных медицинскими изделиями с целью приведения их в соответствие с требованиями приказа Министерства здравоохранения Российской Федерации от 07.03.2018 № 92н «Об утверждении Положения об организации оказания первичной медико-санитарной помощи детям»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,93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6,50</w:t>
            </w:r>
          </w:p>
        </w:tc>
        <w:tc>
          <w:tcPr>
            <w:tcW w:w="1056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18 года, за 2017 год приведено базовое значение, индикатор не под-лежит оценке с 2021 года</w:t>
            </w:r>
          </w:p>
        </w:tc>
      </w:tr>
      <w:tr w:rsidR="009063B8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Количество (доля) детских поликлиник и детских поли-клинических отделений с созданной современной инфраструктурой оказания медицинской помощи детям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40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40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40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40</w:t>
            </w:r>
          </w:p>
        </w:tc>
        <w:tc>
          <w:tcPr>
            <w:tcW w:w="1497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П, индикатор введен с 2021 года, за 2020 год приведено базовое значение</w:t>
            </w:r>
          </w:p>
        </w:tc>
      </w:tr>
      <w:tr w:rsidR="009063B8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Доля посещений детьми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их организаций с профилактическими целями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8,80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9,80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0,80</w:t>
            </w:r>
          </w:p>
        </w:tc>
        <w:tc>
          <w:tcPr>
            <w:tcW w:w="1056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2,80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3,00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1497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П,</w:t>
            </w:r>
          </w:p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введен с 2018 года, за 2017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приведено базовое значение</w:t>
            </w:r>
          </w:p>
        </w:tc>
      </w:tr>
      <w:tr w:rsidR="009063B8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детей в возрасте 0–17 лет от общей численности детского населения, пролеченных в дневных стационарах медицинских организаций, оказывающих медицинскую помощь в амбулаторных условиях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1056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85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18 года, за 2017 год приведено базовое значение, индикатор не подлежит оценке с 2021 года</w:t>
            </w:r>
          </w:p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3B8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Число выполненных детьми посещений детских поликлиник и поликлинических подразделений, в которых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зданы комфортные условия пребы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вания детей и дооснащенных медицинским оборудованием, от общего числа посещений детьми детских поликлиник и поликлинических подразделений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497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П,</w:t>
            </w:r>
          </w:p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21 года</w:t>
            </w:r>
          </w:p>
        </w:tc>
      </w:tr>
      <w:tr w:rsidR="009063B8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Доля детских поликлиник и детских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ческих отделений медицинских организаций Новосибирской области, реализовавших организационно-планировочные решения внутренних пространств, обеспечивающих комфортность пребывания детей, в соответствии с требованиями приказа Министерства здравоохранения Российской Федерации от 07.03.2018 № 92н «Об утверждении Положения об организации оказания первичной медико-санитарной помощи детям»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0,16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9,84</w:t>
            </w:r>
          </w:p>
        </w:tc>
        <w:tc>
          <w:tcPr>
            <w:tcW w:w="1056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41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введен с 2018 года, за 2017 год приведено базовое значение,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катор не подлежит оценке с 2021 года</w:t>
            </w:r>
          </w:p>
        </w:tc>
      </w:tr>
      <w:tr w:rsidR="00026ADA" w:rsidRPr="00314356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314356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13. Модернизация первичного звена здравоохранения Новосибирской области</w:t>
            </w:r>
          </w:p>
        </w:tc>
      </w:tr>
      <w:tr w:rsidR="00026ADA" w:rsidRPr="00314356" w:rsidTr="00541E8F">
        <w:trPr>
          <w:trHeight w:val="20"/>
          <w:jc w:val="center"/>
        </w:trPr>
        <w:tc>
          <w:tcPr>
            <w:tcW w:w="15809" w:type="dxa"/>
            <w:gridSpan w:val="17"/>
          </w:tcPr>
          <w:p w:rsidR="00026ADA" w:rsidRPr="00314356" w:rsidRDefault="00026ADA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Цель: повышение доступности и качества первичной медико-санитарной помощи в Новосибирской области в рамках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</w:tr>
      <w:tr w:rsidR="009063B8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адача 1 Совершенствование системы оказания первичной медико-санитарной помощи в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Количество приобретенного оборудования для оснащения и переоснащения медицинских организаций по перечню, утвержденному Министерством здравоохранения Российской Федерации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 соответствии со стандартами оснащения медицинских организаций (их 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анатомических и иных видов диагностических исследований, утвержденных Министерством здравоохранения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индикатор оценивается в 2021 году</w:t>
            </w:r>
          </w:p>
        </w:tc>
      </w:tr>
      <w:tr w:rsidR="009063B8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Количество приобретенного автомобильного транспорта для доставки пациентов в медицинские организации, доставки медицинских работников до места жительства пациентов, а также для пере-возки биологических материалов для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следований и доставки лекарственных препаратов до жителей отдаленных районов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97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63B8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зданий медицинских организаций, оказывающих первичную медико-санитарную помощь, находящихся в аварийном состоянии, требующих сноса, реконструкции и капитального ремонта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1497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индикатор введен с 2022 года, за 2021 год приведено базовое значение</w:t>
            </w:r>
          </w:p>
        </w:tc>
      </w:tr>
      <w:tr w:rsidR="009063B8" w:rsidRPr="00314356" w:rsidTr="009063B8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оборудования в подразделениях, оказывающих медицинскую помощь в амбулаторных условиях, со сроком эксплуатации свыше 10 лет от общего числа данного вида оборудования</w:t>
            </w: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992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1497" w:type="dxa"/>
            <w:shd w:val="clear" w:color="auto" w:fill="auto"/>
          </w:tcPr>
          <w:p w:rsidR="009063B8" w:rsidRPr="00314356" w:rsidRDefault="009063B8" w:rsidP="00026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индикатор введен с 2022 года, за 2021 год приведено базовое значение</w:t>
            </w:r>
          </w:p>
        </w:tc>
      </w:tr>
    </w:tbl>
    <w:p w:rsidR="00AA2005" w:rsidRPr="00314356" w:rsidRDefault="00AA2005" w:rsidP="00F0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9E" w:rsidRPr="008807A7" w:rsidRDefault="00CD0D9E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07A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D677D" w:rsidRPr="008807A7">
        <w:rPr>
          <w:rFonts w:ascii="Times New Roman" w:hAnsi="Times New Roman" w:cs="Times New Roman"/>
          <w:sz w:val="20"/>
          <w:szCs w:val="20"/>
        </w:rPr>
        <w:t xml:space="preserve"> –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2D677D" w:rsidRPr="008807A7">
        <w:rPr>
          <w:rFonts w:ascii="Times New Roman" w:hAnsi="Times New Roman" w:cs="Times New Roman"/>
          <w:sz w:val="20"/>
          <w:szCs w:val="20"/>
        </w:rPr>
        <w:t>з</w:t>
      </w:r>
      <w:r w:rsidRPr="008807A7">
        <w:rPr>
          <w:rFonts w:ascii="Times New Roman" w:hAnsi="Times New Roman" w:cs="Times New Roman"/>
          <w:sz w:val="20"/>
          <w:szCs w:val="20"/>
        </w:rPr>
        <w:t>начение рассчитывается с учетом прогнозных значений среднемесячной начисленной заработной платы наемных работников в организациях, у индивидуальных предпринимателей и физических лиц (до 2015 года значение рассчитыва</w:t>
      </w:r>
      <w:r w:rsidR="00F034C0" w:rsidRPr="008807A7">
        <w:rPr>
          <w:rFonts w:ascii="Times New Roman" w:hAnsi="Times New Roman" w:cs="Times New Roman"/>
          <w:sz w:val="20"/>
          <w:szCs w:val="20"/>
        </w:rPr>
        <w:t>лось</w:t>
      </w:r>
      <w:r w:rsidRPr="008807A7">
        <w:rPr>
          <w:rFonts w:ascii="Times New Roman" w:hAnsi="Times New Roman" w:cs="Times New Roman"/>
          <w:sz w:val="20"/>
          <w:szCs w:val="20"/>
        </w:rPr>
        <w:t xml:space="preserve"> с</w:t>
      </w:r>
      <w:r w:rsidR="00F034C0" w:rsidRPr="008807A7">
        <w:rPr>
          <w:rFonts w:ascii="Times New Roman" w:hAnsi="Times New Roman" w:cs="Times New Roman"/>
          <w:sz w:val="20"/>
          <w:szCs w:val="20"/>
        </w:rPr>
        <w:t> </w:t>
      </w:r>
      <w:r w:rsidRPr="008807A7">
        <w:rPr>
          <w:rFonts w:ascii="Times New Roman" w:hAnsi="Times New Roman" w:cs="Times New Roman"/>
          <w:sz w:val="20"/>
          <w:szCs w:val="20"/>
        </w:rPr>
        <w:t>учетом прогнозных значений среднемесячной начисленной заработной платы по Новосибирской области. Начиная с итогов 2015</w:t>
      </w:r>
      <w:r w:rsidR="00F034C0" w:rsidRPr="008807A7">
        <w:rPr>
          <w:rFonts w:ascii="Times New Roman" w:hAnsi="Times New Roman" w:cs="Times New Roman"/>
          <w:sz w:val="20"/>
          <w:szCs w:val="20"/>
        </w:rPr>
        <w:t> </w:t>
      </w:r>
      <w:r w:rsidRPr="008807A7">
        <w:rPr>
          <w:rFonts w:ascii="Times New Roman" w:hAnsi="Times New Roman" w:cs="Times New Roman"/>
          <w:sz w:val="20"/>
          <w:szCs w:val="20"/>
        </w:rPr>
        <w:t>года в качестве средней заработной платы в субъектах Российской Федераци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</w:t>
      </w:r>
      <w:r w:rsidR="00193F24" w:rsidRPr="008807A7">
        <w:rPr>
          <w:rFonts w:ascii="Times New Roman" w:hAnsi="Times New Roman" w:cs="Times New Roman"/>
          <w:sz w:val="20"/>
          <w:szCs w:val="20"/>
        </w:rPr>
        <w:t>охода от трудовой деятельности);</w:t>
      </w:r>
    </w:p>
    <w:p w:rsidR="00CD0D9E" w:rsidRPr="008807A7" w:rsidRDefault="002D677D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07A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CD0D9E"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Pr="008807A7">
        <w:rPr>
          <w:rFonts w:ascii="Times New Roman" w:hAnsi="Times New Roman" w:cs="Times New Roman"/>
          <w:sz w:val="20"/>
          <w:szCs w:val="20"/>
        </w:rPr>
        <w:t>– и</w:t>
      </w:r>
      <w:r w:rsidR="00CD0D9E" w:rsidRPr="008807A7">
        <w:rPr>
          <w:rFonts w:ascii="Times New Roman" w:hAnsi="Times New Roman" w:cs="Times New Roman"/>
          <w:sz w:val="20"/>
          <w:szCs w:val="20"/>
        </w:rPr>
        <w:t>зменен механизм предоставления медицинской помощи льготной категории больных психичес</w:t>
      </w:r>
      <w:r w:rsidR="00193F24" w:rsidRPr="008807A7">
        <w:rPr>
          <w:rFonts w:ascii="Times New Roman" w:hAnsi="Times New Roman" w:cs="Times New Roman"/>
          <w:sz w:val="20"/>
          <w:szCs w:val="20"/>
        </w:rPr>
        <w:t>кими расстройствами с</w:t>
      </w:r>
      <w:r w:rsidR="00F034C0" w:rsidRPr="008807A7">
        <w:rPr>
          <w:rFonts w:ascii="Times New Roman" w:hAnsi="Times New Roman" w:cs="Times New Roman"/>
          <w:sz w:val="20"/>
          <w:szCs w:val="20"/>
        </w:rPr>
        <w:t> </w:t>
      </w:r>
      <w:r w:rsidR="00193F24" w:rsidRPr="008807A7">
        <w:rPr>
          <w:rFonts w:ascii="Times New Roman" w:hAnsi="Times New Roman" w:cs="Times New Roman"/>
          <w:sz w:val="20"/>
          <w:szCs w:val="20"/>
        </w:rPr>
        <w:t>2017 года;</w:t>
      </w:r>
    </w:p>
    <w:p w:rsidR="00CD0D9E" w:rsidRPr="008807A7" w:rsidRDefault="00CD0D9E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07A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2D677D" w:rsidRPr="008807A7">
        <w:rPr>
          <w:rFonts w:ascii="Times New Roman" w:hAnsi="Times New Roman" w:cs="Times New Roman"/>
          <w:sz w:val="20"/>
          <w:szCs w:val="20"/>
        </w:rPr>
        <w:t>– с</w:t>
      </w:r>
      <w:r w:rsidRPr="008807A7">
        <w:rPr>
          <w:rFonts w:ascii="Times New Roman" w:hAnsi="Times New Roman" w:cs="Times New Roman"/>
          <w:sz w:val="20"/>
          <w:szCs w:val="20"/>
        </w:rPr>
        <w:t xml:space="preserve"> 2017 года функционируют 118</w:t>
      </w:r>
      <w:r w:rsidR="002B7FCB" w:rsidRPr="008807A7">
        <w:rPr>
          <w:rFonts w:ascii="Times New Roman" w:hAnsi="Times New Roman" w:cs="Times New Roman"/>
          <w:sz w:val="20"/>
          <w:szCs w:val="20"/>
        </w:rPr>
        <w:t> </w:t>
      </w:r>
      <w:r w:rsidRPr="008807A7">
        <w:rPr>
          <w:rFonts w:ascii="Times New Roman" w:hAnsi="Times New Roman" w:cs="Times New Roman"/>
          <w:sz w:val="20"/>
          <w:szCs w:val="20"/>
        </w:rPr>
        <w:t>государственных учреждений, подведомственных министерству здраво</w:t>
      </w:r>
      <w:r w:rsidR="00193F24" w:rsidRPr="008807A7">
        <w:rPr>
          <w:rFonts w:ascii="Times New Roman" w:hAnsi="Times New Roman" w:cs="Times New Roman"/>
          <w:sz w:val="20"/>
          <w:szCs w:val="20"/>
        </w:rPr>
        <w:t>охранения Новосибирской области;</w:t>
      </w:r>
    </w:p>
    <w:p w:rsidR="00CD0D9E" w:rsidRPr="008807A7" w:rsidRDefault="002D677D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07A7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8807A7">
        <w:rPr>
          <w:rFonts w:ascii="Times New Roman" w:hAnsi="Times New Roman" w:cs="Times New Roman"/>
          <w:sz w:val="20"/>
          <w:szCs w:val="20"/>
        </w:rPr>
        <w:t xml:space="preserve"> –</w:t>
      </w:r>
      <w:r w:rsidR="00CD0D9E"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Pr="008807A7">
        <w:rPr>
          <w:rFonts w:ascii="Times New Roman" w:hAnsi="Times New Roman" w:cs="Times New Roman"/>
          <w:sz w:val="20"/>
          <w:szCs w:val="20"/>
        </w:rPr>
        <w:t>с</w:t>
      </w:r>
      <w:r w:rsidR="00193F24" w:rsidRPr="008807A7">
        <w:rPr>
          <w:rFonts w:ascii="Times New Roman" w:hAnsi="Times New Roman" w:cs="Times New Roman"/>
          <w:sz w:val="20"/>
          <w:szCs w:val="20"/>
        </w:rPr>
        <w:t xml:space="preserve"> 1 октября 2017 года;</w:t>
      </w:r>
    </w:p>
    <w:p w:rsidR="00CD0D9E" w:rsidRPr="008807A7" w:rsidRDefault="00CD0D9E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07A7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2D677D" w:rsidRPr="008807A7">
        <w:rPr>
          <w:rFonts w:ascii="Times New Roman" w:hAnsi="Times New Roman" w:cs="Times New Roman"/>
          <w:sz w:val="20"/>
          <w:szCs w:val="20"/>
        </w:rPr>
        <w:t>– с</w:t>
      </w:r>
      <w:r w:rsidR="00193F24" w:rsidRPr="008807A7">
        <w:rPr>
          <w:rFonts w:ascii="Times New Roman" w:hAnsi="Times New Roman" w:cs="Times New Roman"/>
          <w:sz w:val="20"/>
          <w:szCs w:val="20"/>
        </w:rPr>
        <w:t xml:space="preserve"> 1 января 2018 года;</w:t>
      </w:r>
    </w:p>
    <w:p w:rsidR="00065C69" w:rsidRPr="008807A7" w:rsidRDefault="00FD3C1C" w:rsidP="00F034C0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7A7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B749F2"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2D677D" w:rsidRPr="008807A7">
        <w:rPr>
          <w:rFonts w:ascii="Times New Roman" w:hAnsi="Times New Roman" w:cs="Times New Roman"/>
          <w:sz w:val="20"/>
          <w:szCs w:val="20"/>
        </w:rPr>
        <w:t>– в</w:t>
      </w:r>
      <w:r w:rsidR="00B749F2" w:rsidRPr="008807A7">
        <w:rPr>
          <w:rFonts w:ascii="Times New Roman" w:hAnsi="Times New Roman" w:cs="Times New Roman"/>
          <w:sz w:val="20"/>
          <w:szCs w:val="20"/>
        </w:rPr>
        <w:t xml:space="preserve"> соответствии с приказом Минздрава России от 22.12.2017 №</w:t>
      </w:r>
      <w:r w:rsidR="00193F24" w:rsidRPr="008807A7">
        <w:rPr>
          <w:rFonts w:ascii="Times New Roman" w:hAnsi="Times New Roman" w:cs="Times New Roman"/>
          <w:sz w:val="20"/>
          <w:szCs w:val="20"/>
        </w:rPr>
        <w:t> </w:t>
      </w:r>
      <w:r w:rsidR="00B749F2" w:rsidRPr="008807A7">
        <w:rPr>
          <w:rFonts w:ascii="Times New Roman" w:hAnsi="Times New Roman" w:cs="Times New Roman"/>
          <w:sz w:val="20"/>
          <w:szCs w:val="20"/>
        </w:rPr>
        <w:t xml:space="preserve">1043н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r w:rsidR="00B749F2" w:rsidRPr="008807A7">
        <w:rPr>
          <w:rFonts w:ascii="Times New Roman" w:hAnsi="Times New Roman" w:cs="Times New Roman"/>
          <w:sz w:val="20"/>
          <w:szCs w:val="20"/>
        </w:rPr>
        <w:t>Об утверждении сроков и этапов аккредитации специалистов, а также категорий лиц, имеющих медицинское, фармацевтическое или иное образование и подлежа</w:t>
      </w:r>
      <w:r w:rsidR="00065C69" w:rsidRPr="008807A7">
        <w:rPr>
          <w:rFonts w:ascii="Times New Roman" w:hAnsi="Times New Roman" w:cs="Times New Roman"/>
          <w:sz w:val="20"/>
          <w:szCs w:val="20"/>
        </w:rPr>
        <w:t>щих аккредитации специалистов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F034C0" w:rsidRPr="008807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нется с 1 января 2021 года;</w:t>
      </w:r>
    </w:p>
    <w:p w:rsidR="002910F1" w:rsidRPr="008807A7" w:rsidRDefault="004B2ECA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07A7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7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2D677D" w:rsidRPr="008807A7">
        <w:rPr>
          <w:rFonts w:ascii="Times New Roman" w:hAnsi="Times New Roman" w:cs="Times New Roman"/>
          <w:sz w:val="20"/>
          <w:szCs w:val="20"/>
        </w:rPr>
        <w:t xml:space="preserve">– </w:t>
      </w:r>
      <w:r w:rsidRPr="008807A7">
        <w:rPr>
          <w:rFonts w:ascii="Times New Roman" w:hAnsi="Times New Roman" w:cs="Times New Roman"/>
          <w:sz w:val="20"/>
          <w:szCs w:val="20"/>
        </w:rPr>
        <w:t xml:space="preserve">с учетом ввода в эксплуатацию после реконструкции 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газовоздушного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тракта и дымовой трубы котельной на объекте ГБУЗ НСО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r w:rsidR="00EB73AC" w:rsidRPr="008807A7">
        <w:rPr>
          <w:rFonts w:ascii="Times New Roman" w:hAnsi="Times New Roman" w:cs="Times New Roman"/>
          <w:sz w:val="20"/>
          <w:szCs w:val="20"/>
        </w:rPr>
        <w:t>ГНКПБ № </w:t>
      </w:r>
      <w:r w:rsidRPr="008807A7">
        <w:rPr>
          <w:rFonts w:ascii="Times New Roman" w:hAnsi="Times New Roman" w:cs="Times New Roman"/>
          <w:sz w:val="20"/>
          <w:szCs w:val="20"/>
        </w:rPr>
        <w:t>3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Pr="008807A7">
        <w:rPr>
          <w:rFonts w:ascii="Times New Roman" w:hAnsi="Times New Roman" w:cs="Times New Roman"/>
          <w:sz w:val="20"/>
          <w:szCs w:val="20"/>
        </w:rPr>
        <w:t xml:space="preserve">, строительства фельдшерско-акушерских пунктов в </w:t>
      </w:r>
      <w:r w:rsidR="004B2A36" w:rsidRPr="008807A7">
        <w:rPr>
          <w:rFonts w:ascii="Times New Roman" w:hAnsi="Times New Roman" w:cs="Times New Roman"/>
          <w:sz w:val="20"/>
          <w:szCs w:val="20"/>
        </w:rPr>
        <w:t>п.</w:t>
      </w:r>
      <w:r w:rsidR="002B7FCB" w:rsidRPr="008807A7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4B2A36" w:rsidRPr="008807A7">
        <w:rPr>
          <w:rFonts w:ascii="Times New Roman" w:hAnsi="Times New Roman" w:cs="Times New Roman"/>
          <w:sz w:val="20"/>
          <w:szCs w:val="20"/>
        </w:rPr>
        <w:t>Коб</w:t>
      </w:r>
      <w:proofErr w:type="spellEnd"/>
      <w:r w:rsidR="004B2A36" w:rsidRPr="008807A7">
        <w:rPr>
          <w:rFonts w:ascii="Times New Roman" w:hAnsi="Times New Roman" w:cs="Times New Roman"/>
          <w:sz w:val="20"/>
          <w:szCs w:val="20"/>
        </w:rPr>
        <w:t xml:space="preserve">-Кордон ГБУЗ НСО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r w:rsidRPr="008807A7">
        <w:rPr>
          <w:rFonts w:ascii="Times New Roman" w:hAnsi="Times New Roman" w:cs="Times New Roman"/>
          <w:sz w:val="20"/>
          <w:szCs w:val="20"/>
        </w:rPr>
        <w:t>Северн</w:t>
      </w:r>
      <w:r w:rsidR="004B2A36" w:rsidRPr="008807A7">
        <w:rPr>
          <w:rFonts w:ascii="Times New Roman" w:hAnsi="Times New Roman" w:cs="Times New Roman"/>
          <w:sz w:val="20"/>
          <w:szCs w:val="20"/>
        </w:rPr>
        <w:t>ая ЦРБ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4B2A36"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BE4AAF" w:rsidRPr="008807A7">
        <w:rPr>
          <w:rFonts w:ascii="Times New Roman" w:hAnsi="Times New Roman" w:cs="Times New Roman"/>
          <w:sz w:val="20"/>
          <w:szCs w:val="20"/>
        </w:rPr>
        <w:t>и</w:t>
      </w:r>
      <w:r w:rsidR="002B7FCB" w:rsidRPr="008807A7">
        <w:rPr>
          <w:rFonts w:ascii="Times New Roman" w:hAnsi="Times New Roman" w:cs="Times New Roman"/>
          <w:sz w:val="20"/>
          <w:szCs w:val="20"/>
        </w:rPr>
        <w:t> </w:t>
      </w:r>
      <w:r w:rsidR="00BE4AAF" w:rsidRPr="008807A7">
        <w:rPr>
          <w:rFonts w:ascii="Times New Roman" w:hAnsi="Times New Roman" w:cs="Times New Roman"/>
          <w:sz w:val="20"/>
          <w:szCs w:val="20"/>
        </w:rPr>
        <w:t>п.</w:t>
      </w:r>
      <w:r w:rsidR="00EB73AC" w:rsidRPr="008807A7">
        <w:rPr>
          <w:rFonts w:ascii="Times New Roman" w:hAnsi="Times New Roman" w:cs="Times New Roman"/>
          <w:sz w:val="20"/>
          <w:szCs w:val="20"/>
        </w:rPr>
        <w:t> </w:t>
      </w:r>
      <w:r w:rsidR="00BE4AAF" w:rsidRPr="008807A7">
        <w:rPr>
          <w:rFonts w:ascii="Times New Roman" w:hAnsi="Times New Roman" w:cs="Times New Roman"/>
          <w:sz w:val="20"/>
          <w:szCs w:val="20"/>
        </w:rPr>
        <w:t xml:space="preserve">Приобский ГБУЗ НСО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r w:rsidR="00BE4AAF" w:rsidRPr="008807A7">
        <w:rPr>
          <w:rFonts w:ascii="Times New Roman" w:hAnsi="Times New Roman" w:cs="Times New Roman"/>
          <w:sz w:val="20"/>
          <w:szCs w:val="20"/>
        </w:rPr>
        <w:t>НКЦРБ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BE4AAF" w:rsidRPr="008807A7">
        <w:rPr>
          <w:rFonts w:ascii="Times New Roman" w:hAnsi="Times New Roman" w:cs="Times New Roman"/>
          <w:sz w:val="20"/>
          <w:szCs w:val="20"/>
        </w:rPr>
        <w:t>;</w:t>
      </w:r>
    </w:p>
    <w:p w:rsidR="00BE4AAF" w:rsidRPr="008807A7" w:rsidRDefault="00BE4AAF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07A7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8807A7">
        <w:rPr>
          <w:rFonts w:ascii="Times New Roman" w:hAnsi="Times New Roman" w:cs="Times New Roman"/>
          <w:sz w:val="20"/>
          <w:szCs w:val="20"/>
        </w:rPr>
        <w:t xml:space="preserve"> – изменены (расширены) критерии ус</w:t>
      </w:r>
      <w:r w:rsidR="00A837CA" w:rsidRPr="008807A7">
        <w:rPr>
          <w:rFonts w:ascii="Times New Roman" w:hAnsi="Times New Roman" w:cs="Times New Roman"/>
          <w:sz w:val="20"/>
          <w:szCs w:val="20"/>
        </w:rPr>
        <w:t>тановления инвалидности у детей;</w:t>
      </w:r>
    </w:p>
    <w:p w:rsidR="00A837CA" w:rsidRPr="008807A7" w:rsidRDefault="00A837CA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07A7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2B7FCB" w:rsidRPr="008807A7">
        <w:rPr>
          <w:rFonts w:ascii="Times New Roman" w:hAnsi="Times New Roman" w:cs="Times New Roman"/>
          <w:sz w:val="20"/>
          <w:szCs w:val="20"/>
        </w:rPr>
        <w:t>– с 2020 года функционируют 113 </w:t>
      </w:r>
      <w:r w:rsidRPr="008807A7">
        <w:rPr>
          <w:rFonts w:ascii="Times New Roman" w:hAnsi="Times New Roman" w:cs="Times New Roman"/>
          <w:sz w:val="20"/>
          <w:szCs w:val="20"/>
        </w:rPr>
        <w:t>государственных учреждений, подведомственных министерству здраво</w:t>
      </w:r>
      <w:r w:rsidR="00DD00F3" w:rsidRPr="008807A7">
        <w:rPr>
          <w:rFonts w:ascii="Times New Roman" w:hAnsi="Times New Roman" w:cs="Times New Roman"/>
          <w:sz w:val="20"/>
          <w:szCs w:val="20"/>
        </w:rPr>
        <w:t>охранения Новосибирской области;</w:t>
      </w:r>
    </w:p>
    <w:p w:rsidR="00DD00F3" w:rsidRPr="008807A7" w:rsidRDefault="00DD00F3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07A7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2B7FCB" w:rsidRPr="008807A7">
        <w:rPr>
          <w:rFonts w:ascii="Times New Roman" w:hAnsi="Times New Roman" w:cs="Times New Roman"/>
          <w:sz w:val="20"/>
          <w:szCs w:val="20"/>
        </w:rPr>
        <w:t>–</w:t>
      </w:r>
      <w:r w:rsidRPr="008807A7">
        <w:rPr>
          <w:rFonts w:ascii="Times New Roman" w:hAnsi="Times New Roman" w:cs="Times New Roman"/>
          <w:sz w:val="20"/>
          <w:szCs w:val="20"/>
        </w:rPr>
        <w:t xml:space="preserve"> с 2021 года функционируют 11</w:t>
      </w:r>
      <w:r w:rsidR="00D50E6E" w:rsidRPr="008807A7">
        <w:rPr>
          <w:rFonts w:ascii="Times New Roman" w:hAnsi="Times New Roman" w:cs="Times New Roman"/>
          <w:sz w:val="20"/>
          <w:szCs w:val="20"/>
        </w:rPr>
        <w:t>2</w:t>
      </w:r>
      <w:r w:rsidR="002B7FCB" w:rsidRPr="008807A7">
        <w:rPr>
          <w:rFonts w:ascii="Times New Roman" w:hAnsi="Times New Roman" w:cs="Times New Roman"/>
          <w:sz w:val="20"/>
          <w:szCs w:val="20"/>
        </w:rPr>
        <w:t> </w:t>
      </w:r>
      <w:r w:rsidRPr="008807A7">
        <w:rPr>
          <w:rFonts w:ascii="Times New Roman" w:hAnsi="Times New Roman" w:cs="Times New Roman"/>
          <w:sz w:val="20"/>
          <w:szCs w:val="20"/>
        </w:rPr>
        <w:t>государственных учреждений, подведомственных министерству здравоохранения Новосибирской области.</w:t>
      </w:r>
    </w:p>
    <w:p w:rsidR="000A158D" w:rsidRPr="008807A7" w:rsidRDefault="00AB7132" w:rsidP="0062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07A7"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r w:rsidR="002B7FCB" w:rsidRPr="008807A7">
        <w:rPr>
          <w:rFonts w:ascii="Times New Roman" w:hAnsi="Times New Roman" w:cs="Times New Roman"/>
          <w:sz w:val="20"/>
          <w:szCs w:val="20"/>
        </w:rPr>
        <w:t xml:space="preserve"> –</w:t>
      </w:r>
      <w:r w:rsidRPr="008807A7">
        <w:rPr>
          <w:rFonts w:ascii="Times New Roman" w:hAnsi="Times New Roman" w:cs="Times New Roman"/>
          <w:sz w:val="20"/>
          <w:szCs w:val="20"/>
        </w:rPr>
        <w:t xml:space="preserve"> с 2021 года целевые индикаторы задачи характеризуют итоги достижен</w:t>
      </w:r>
      <w:r w:rsidR="002B7FCB" w:rsidRPr="008807A7">
        <w:rPr>
          <w:rFonts w:ascii="Times New Roman" w:hAnsi="Times New Roman" w:cs="Times New Roman"/>
          <w:sz w:val="20"/>
          <w:szCs w:val="20"/>
        </w:rPr>
        <w:t>ия цели подпрограммы 12 за 2018–</w:t>
      </w:r>
      <w:r w:rsidRPr="008807A7">
        <w:rPr>
          <w:rFonts w:ascii="Times New Roman" w:hAnsi="Times New Roman" w:cs="Times New Roman"/>
          <w:sz w:val="20"/>
          <w:szCs w:val="20"/>
        </w:rPr>
        <w:t>2020 годы</w:t>
      </w:r>
      <w:r w:rsidR="00A15EE1" w:rsidRPr="008807A7">
        <w:rPr>
          <w:rFonts w:ascii="Times New Roman" w:hAnsi="Times New Roman" w:cs="Times New Roman"/>
          <w:sz w:val="20"/>
          <w:szCs w:val="20"/>
        </w:rPr>
        <w:t>;</w:t>
      </w:r>
      <w:r w:rsidR="00823B5E" w:rsidRPr="008807A7">
        <w:rPr>
          <w:rFonts w:ascii="Times New Roman" w:hAnsi="Times New Roman" w:cs="Times New Roman"/>
          <w:sz w:val="20"/>
          <w:szCs w:val="20"/>
        </w:rPr>
        <w:t xml:space="preserve"> достигаются за счет деятельности медицинских организаций, подведомственных министерству здравоохранения Новосибирской области, в рамках территориальной программы государственных гарантий бесплатного оказания гражданам медицинской помощи в Новосибирской области</w:t>
      </w:r>
      <w:r w:rsidRPr="008807A7">
        <w:rPr>
          <w:rFonts w:ascii="Times New Roman" w:hAnsi="Times New Roman" w:cs="Times New Roman"/>
          <w:sz w:val="20"/>
          <w:szCs w:val="20"/>
        </w:rPr>
        <w:t>.</w:t>
      </w:r>
    </w:p>
    <w:p w:rsidR="008E1B37" w:rsidRPr="008807A7" w:rsidRDefault="008E1B37" w:rsidP="0062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07A7">
        <w:rPr>
          <w:rFonts w:ascii="Times New Roman" w:hAnsi="Times New Roman" w:cs="Times New Roman"/>
          <w:sz w:val="20"/>
          <w:szCs w:val="20"/>
          <w:vertAlign w:val="superscript"/>
        </w:rPr>
        <w:t>12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2B7FCB" w:rsidRPr="008807A7">
        <w:rPr>
          <w:rFonts w:ascii="Times New Roman" w:hAnsi="Times New Roman" w:cs="Times New Roman"/>
          <w:sz w:val="20"/>
          <w:szCs w:val="20"/>
        </w:rPr>
        <w:t>–</w:t>
      </w:r>
      <w:r w:rsidRPr="008807A7">
        <w:rPr>
          <w:rFonts w:ascii="Times New Roman" w:hAnsi="Times New Roman" w:cs="Times New Roman"/>
          <w:sz w:val="20"/>
          <w:szCs w:val="20"/>
        </w:rPr>
        <w:t xml:space="preserve"> с 2022 года функционируют </w:t>
      </w:r>
      <w:r w:rsidR="00EC28C4" w:rsidRPr="008807A7">
        <w:rPr>
          <w:rFonts w:ascii="Times New Roman" w:hAnsi="Times New Roman" w:cs="Times New Roman"/>
          <w:sz w:val="20"/>
          <w:szCs w:val="20"/>
        </w:rPr>
        <w:t>109</w:t>
      </w:r>
      <w:r w:rsidR="002B7FCB" w:rsidRPr="008807A7">
        <w:rPr>
          <w:rFonts w:ascii="Times New Roman" w:hAnsi="Times New Roman" w:cs="Times New Roman"/>
          <w:sz w:val="20"/>
          <w:szCs w:val="20"/>
        </w:rPr>
        <w:t> </w:t>
      </w:r>
      <w:r w:rsidRPr="008807A7">
        <w:rPr>
          <w:rFonts w:ascii="Times New Roman" w:hAnsi="Times New Roman" w:cs="Times New Roman"/>
          <w:sz w:val="20"/>
          <w:szCs w:val="20"/>
        </w:rPr>
        <w:t>государственных учреждений, подведомственных министерству здравоохранения Новосибирской области.</w:t>
      </w:r>
    </w:p>
    <w:p w:rsidR="00C54606" w:rsidRPr="008807A7" w:rsidRDefault="00C54606" w:rsidP="0062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07A7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2B7FCB" w:rsidRPr="008807A7">
        <w:rPr>
          <w:rFonts w:ascii="Times New Roman" w:hAnsi="Times New Roman" w:cs="Times New Roman"/>
          <w:sz w:val="20"/>
          <w:szCs w:val="20"/>
        </w:rPr>
        <w:t xml:space="preserve"> –</w:t>
      </w:r>
      <w:r w:rsidRPr="008807A7">
        <w:rPr>
          <w:rFonts w:ascii="Times New Roman" w:hAnsi="Times New Roman" w:cs="Times New Roman"/>
          <w:sz w:val="20"/>
          <w:szCs w:val="20"/>
        </w:rPr>
        <w:t xml:space="preserve"> с учетом ввода в эксплуатацию после строительства 1</w:t>
      </w:r>
      <w:r w:rsidR="003C10AB" w:rsidRPr="008807A7">
        <w:rPr>
          <w:rFonts w:ascii="Times New Roman" w:hAnsi="Times New Roman" w:cs="Times New Roman"/>
          <w:sz w:val="20"/>
          <w:szCs w:val="20"/>
        </w:rPr>
        <w:t>6</w:t>
      </w:r>
      <w:r w:rsidRPr="008807A7">
        <w:rPr>
          <w:rFonts w:ascii="Times New Roman" w:hAnsi="Times New Roman" w:cs="Times New Roman"/>
          <w:sz w:val="20"/>
          <w:szCs w:val="20"/>
        </w:rPr>
        <w:t xml:space="preserve"> фельдшерско-акушерских пунктов в д.</w:t>
      </w:r>
      <w:r w:rsidR="002B7FCB" w:rsidRPr="008807A7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Кривояш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8843D3" w:rsidRPr="008807A7">
        <w:rPr>
          <w:rFonts w:ascii="Times New Roman" w:hAnsi="Times New Roman" w:cs="Times New Roman"/>
          <w:sz w:val="20"/>
          <w:szCs w:val="20"/>
        </w:rPr>
        <w:t xml:space="preserve">ГБУЗ НСО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8843D3" w:rsidRPr="008807A7">
        <w:rPr>
          <w:rFonts w:ascii="Times New Roman" w:hAnsi="Times New Roman" w:cs="Times New Roman"/>
          <w:sz w:val="20"/>
          <w:szCs w:val="20"/>
        </w:rPr>
        <w:t>Болотни</w:t>
      </w:r>
      <w:r w:rsidRPr="008807A7">
        <w:rPr>
          <w:rFonts w:ascii="Times New Roman" w:hAnsi="Times New Roman" w:cs="Times New Roman"/>
          <w:sz w:val="20"/>
          <w:szCs w:val="20"/>
        </w:rPr>
        <w:t>нская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ЦРБ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8843D3" w:rsidRPr="008807A7">
        <w:rPr>
          <w:rFonts w:ascii="Times New Roman" w:hAnsi="Times New Roman" w:cs="Times New Roman"/>
          <w:sz w:val="20"/>
          <w:szCs w:val="20"/>
        </w:rPr>
        <w:t xml:space="preserve">, </w:t>
      </w:r>
      <w:r w:rsidR="002B7FCB" w:rsidRPr="008807A7">
        <w:rPr>
          <w:rFonts w:ascii="Times New Roman" w:hAnsi="Times New Roman" w:cs="Times New Roman"/>
          <w:sz w:val="20"/>
          <w:szCs w:val="20"/>
        </w:rPr>
        <w:t>с. 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Кульча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8843D3" w:rsidRPr="008807A7">
        <w:rPr>
          <w:rFonts w:ascii="Times New Roman" w:hAnsi="Times New Roman" w:cs="Times New Roman"/>
          <w:sz w:val="20"/>
          <w:szCs w:val="20"/>
        </w:rPr>
        <w:t>ГБУЗ НСО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r w:rsidRPr="008807A7">
        <w:rPr>
          <w:rFonts w:ascii="Times New Roman" w:hAnsi="Times New Roman" w:cs="Times New Roman"/>
          <w:sz w:val="20"/>
          <w:szCs w:val="20"/>
        </w:rPr>
        <w:t>Куйбышевская ЦРБ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8843D3" w:rsidRPr="008807A7">
        <w:rPr>
          <w:rFonts w:ascii="Times New Roman" w:hAnsi="Times New Roman" w:cs="Times New Roman"/>
          <w:sz w:val="20"/>
          <w:szCs w:val="20"/>
        </w:rPr>
        <w:t xml:space="preserve">, </w:t>
      </w:r>
      <w:r w:rsidRPr="008807A7">
        <w:rPr>
          <w:rFonts w:ascii="Times New Roman" w:hAnsi="Times New Roman" w:cs="Times New Roman"/>
          <w:sz w:val="20"/>
          <w:szCs w:val="20"/>
        </w:rPr>
        <w:t>д.</w:t>
      </w:r>
      <w:r w:rsidR="002B7FCB" w:rsidRPr="008807A7">
        <w:rPr>
          <w:rFonts w:ascii="Times New Roman" w:hAnsi="Times New Roman" w:cs="Times New Roman"/>
          <w:sz w:val="20"/>
          <w:szCs w:val="20"/>
        </w:rPr>
        <w:t> </w:t>
      </w:r>
      <w:r w:rsidRPr="008807A7">
        <w:rPr>
          <w:rFonts w:ascii="Times New Roman" w:hAnsi="Times New Roman" w:cs="Times New Roman"/>
          <w:sz w:val="20"/>
          <w:szCs w:val="20"/>
        </w:rPr>
        <w:t xml:space="preserve">Ночка </w:t>
      </w:r>
      <w:r w:rsidR="008843D3" w:rsidRPr="008807A7">
        <w:rPr>
          <w:rFonts w:ascii="Times New Roman" w:hAnsi="Times New Roman" w:cs="Times New Roman"/>
          <w:sz w:val="20"/>
          <w:szCs w:val="20"/>
        </w:rPr>
        <w:t>ГБУЗ НСО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r w:rsidRPr="008807A7">
        <w:rPr>
          <w:rFonts w:ascii="Times New Roman" w:hAnsi="Times New Roman" w:cs="Times New Roman"/>
          <w:sz w:val="20"/>
          <w:szCs w:val="20"/>
        </w:rPr>
        <w:t xml:space="preserve">Венгеровская </w:t>
      </w:r>
      <w:r w:rsidR="008843D3" w:rsidRPr="008807A7">
        <w:rPr>
          <w:rFonts w:ascii="Times New Roman" w:hAnsi="Times New Roman" w:cs="Times New Roman"/>
          <w:sz w:val="20"/>
          <w:szCs w:val="20"/>
        </w:rPr>
        <w:t>ЦРБ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8843D3" w:rsidRPr="008807A7">
        <w:rPr>
          <w:rFonts w:ascii="Times New Roman" w:hAnsi="Times New Roman" w:cs="Times New Roman"/>
          <w:sz w:val="20"/>
          <w:szCs w:val="20"/>
        </w:rPr>
        <w:t xml:space="preserve">, </w:t>
      </w:r>
      <w:r w:rsidR="002B7FCB" w:rsidRPr="008807A7">
        <w:rPr>
          <w:rFonts w:ascii="Times New Roman" w:hAnsi="Times New Roman" w:cs="Times New Roman"/>
          <w:sz w:val="20"/>
          <w:szCs w:val="20"/>
        </w:rPr>
        <w:t>п. </w:t>
      </w:r>
      <w:r w:rsidRPr="008807A7">
        <w:rPr>
          <w:rFonts w:ascii="Times New Roman" w:hAnsi="Times New Roman" w:cs="Times New Roman"/>
          <w:sz w:val="20"/>
          <w:szCs w:val="20"/>
        </w:rPr>
        <w:t xml:space="preserve">Пятилетка </w:t>
      </w:r>
      <w:r w:rsidR="008843D3" w:rsidRPr="008807A7">
        <w:rPr>
          <w:rFonts w:ascii="Times New Roman" w:hAnsi="Times New Roman" w:cs="Times New Roman"/>
          <w:sz w:val="20"/>
          <w:szCs w:val="20"/>
        </w:rPr>
        <w:t>ГБУЗ НСО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r w:rsidRPr="008807A7">
        <w:rPr>
          <w:rFonts w:ascii="Times New Roman" w:hAnsi="Times New Roman" w:cs="Times New Roman"/>
          <w:sz w:val="20"/>
          <w:szCs w:val="20"/>
        </w:rPr>
        <w:t>Черепановская ЦРБ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8843D3" w:rsidRPr="008807A7">
        <w:rPr>
          <w:rFonts w:ascii="Times New Roman" w:hAnsi="Times New Roman" w:cs="Times New Roman"/>
          <w:sz w:val="20"/>
          <w:szCs w:val="20"/>
        </w:rPr>
        <w:t xml:space="preserve">, </w:t>
      </w:r>
      <w:r w:rsidR="002B7FCB" w:rsidRPr="008807A7">
        <w:rPr>
          <w:rFonts w:ascii="Times New Roman" w:hAnsi="Times New Roman" w:cs="Times New Roman"/>
          <w:sz w:val="20"/>
          <w:szCs w:val="20"/>
        </w:rPr>
        <w:t>с. 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Лепокурово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8843D3" w:rsidRPr="008807A7">
        <w:rPr>
          <w:rFonts w:ascii="Times New Roman" w:hAnsi="Times New Roman" w:cs="Times New Roman"/>
          <w:sz w:val="20"/>
          <w:szCs w:val="20"/>
        </w:rPr>
        <w:t>ГБУЗ НСО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Баганская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ЦРБ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8843D3" w:rsidRPr="008807A7">
        <w:rPr>
          <w:rFonts w:ascii="Times New Roman" w:hAnsi="Times New Roman" w:cs="Times New Roman"/>
          <w:sz w:val="20"/>
          <w:szCs w:val="20"/>
        </w:rPr>
        <w:t xml:space="preserve">, </w:t>
      </w:r>
      <w:r w:rsidR="002B7FCB" w:rsidRPr="008807A7">
        <w:rPr>
          <w:rFonts w:ascii="Times New Roman" w:hAnsi="Times New Roman" w:cs="Times New Roman"/>
          <w:sz w:val="20"/>
          <w:szCs w:val="20"/>
        </w:rPr>
        <w:t>с. 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Морозово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8843D3" w:rsidRPr="008807A7">
        <w:rPr>
          <w:rFonts w:ascii="Times New Roman" w:hAnsi="Times New Roman" w:cs="Times New Roman"/>
          <w:sz w:val="20"/>
          <w:szCs w:val="20"/>
        </w:rPr>
        <w:t>ГБУЗ НСО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r w:rsidRPr="008807A7">
        <w:rPr>
          <w:rFonts w:ascii="Times New Roman" w:hAnsi="Times New Roman" w:cs="Times New Roman"/>
          <w:sz w:val="20"/>
          <w:szCs w:val="20"/>
        </w:rPr>
        <w:t>Бердская ЦГБ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8843D3" w:rsidRPr="008807A7">
        <w:rPr>
          <w:rFonts w:ascii="Times New Roman" w:hAnsi="Times New Roman" w:cs="Times New Roman"/>
          <w:sz w:val="20"/>
          <w:szCs w:val="20"/>
        </w:rPr>
        <w:t xml:space="preserve">, </w:t>
      </w:r>
      <w:r w:rsidRPr="008807A7">
        <w:rPr>
          <w:rFonts w:ascii="Times New Roman" w:hAnsi="Times New Roman" w:cs="Times New Roman"/>
          <w:sz w:val="20"/>
          <w:szCs w:val="20"/>
        </w:rPr>
        <w:t>д.</w:t>
      </w:r>
      <w:r w:rsidR="002B7FCB" w:rsidRPr="008807A7">
        <w:rPr>
          <w:rFonts w:ascii="Times New Roman" w:hAnsi="Times New Roman" w:cs="Times New Roman"/>
          <w:sz w:val="20"/>
          <w:szCs w:val="20"/>
        </w:rPr>
        <w:t> </w:t>
      </w:r>
      <w:r w:rsidRPr="008807A7">
        <w:rPr>
          <w:rFonts w:ascii="Times New Roman" w:hAnsi="Times New Roman" w:cs="Times New Roman"/>
          <w:sz w:val="20"/>
          <w:szCs w:val="20"/>
        </w:rPr>
        <w:t xml:space="preserve">Новый 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Майзас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8843D3" w:rsidRPr="008807A7">
        <w:rPr>
          <w:rFonts w:ascii="Times New Roman" w:hAnsi="Times New Roman" w:cs="Times New Roman"/>
          <w:sz w:val="20"/>
          <w:szCs w:val="20"/>
        </w:rPr>
        <w:t>ГБУЗ НСО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Кыштовская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ЦРБ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8843D3" w:rsidRPr="008807A7">
        <w:rPr>
          <w:rFonts w:ascii="Times New Roman" w:hAnsi="Times New Roman" w:cs="Times New Roman"/>
          <w:sz w:val="20"/>
          <w:szCs w:val="20"/>
        </w:rPr>
        <w:t xml:space="preserve">, </w:t>
      </w:r>
      <w:r w:rsidR="002B7FCB" w:rsidRPr="008807A7">
        <w:rPr>
          <w:rFonts w:ascii="Times New Roman" w:hAnsi="Times New Roman" w:cs="Times New Roman"/>
          <w:sz w:val="20"/>
          <w:szCs w:val="20"/>
        </w:rPr>
        <w:t>с. </w:t>
      </w:r>
      <w:r w:rsidRPr="008807A7">
        <w:rPr>
          <w:rFonts w:ascii="Times New Roman" w:hAnsi="Times New Roman" w:cs="Times New Roman"/>
          <w:sz w:val="20"/>
          <w:szCs w:val="20"/>
        </w:rPr>
        <w:t xml:space="preserve">Петропавловка </w:t>
      </w:r>
      <w:r w:rsidR="008843D3" w:rsidRPr="008807A7">
        <w:rPr>
          <w:rFonts w:ascii="Times New Roman" w:hAnsi="Times New Roman" w:cs="Times New Roman"/>
          <w:sz w:val="20"/>
          <w:szCs w:val="20"/>
        </w:rPr>
        <w:t>ГБУЗ НСО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Краснозерская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ЦРБ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8843D3" w:rsidRPr="008807A7">
        <w:rPr>
          <w:rFonts w:ascii="Times New Roman" w:hAnsi="Times New Roman" w:cs="Times New Roman"/>
          <w:sz w:val="20"/>
          <w:szCs w:val="20"/>
        </w:rPr>
        <w:t xml:space="preserve">, </w:t>
      </w:r>
      <w:r w:rsidRPr="008807A7">
        <w:rPr>
          <w:rFonts w:ascii="Times New Roman" w:hAnsi="Times New Roman" w:cs="Times New Roman"/>
          <w:sz w:val="20"/>
          <w:szCs w:val="20"/>
        </w:rPr>
        <w:t>с.</w:t>
      </w:r>
      <w:r w:rsidR="002B7FCB" w:rsidRPr="008807A7">
        <w:rPr>
          <w:rFonts w:ascii="Times New Roman" w:hAnsi="Times New Roman" w:cs="Times New Roman"/>
          <w:sz w:val="20"/>
          <w:szCs w:val="20"/>
        </w:rPr>
        <w:t> </w:t>
      </w:r>
      <w:r w:rsidRPr="008807A7">
        <w:rPr>
          <w:rFonts w:ascii="Times New Roman" w:hAnsi="Times New Roman" w:cs="Times New Roman"/>
          <w:sz w:val="20"/>
          <w:szCs w:val="20"/>
        </w:rPr>
        <w:t xml:space="preserve">Победа </w:t>
      </w:r>
      <w:r w:rsidR="008843D3" w:rsidRPr="008807A7">
        <w:rPr>
          <w:rFonts w:ascii="Times New Roman" w:hAnsi="Times New Roman" w:cs="Times New Roman"/>
          <w:sz w:val="20"/>
          <w:szCs w:val="20"/>
        </w:rPr>
        <w:t xml:space="preserve">ГБУЗ НСО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Усть-Таркская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ЦРБ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8843D3" w:rsidRPr="008807A7">
        <w:rPr>
          <w:rFonts w:ascii="Times New Roman" w:hAnsi="Times New Roman" w:cs="Times New Roman"/>
          <w:sz w:val="20"/>
          <w:szCs w:val="20"/>
        </w:rPr>
        <w:t xml:space="preserve">, </w:t>
      </w:r>
      <w:r w:rsidRPr="008807A7">
        <w:rPr>
          <w:rFonts w:ascii="Times New Roman" w:hAnsi="Times New Roman" w:cs="Times New Roman"/>
          <w:sz w:val="20"/>
          <w:szCs w:val="20"/>
        </w:rPr>
        <w:t>д.</w:t>
      </w:r>
      <w:r w:rsidR="002B7FCB" w:rsidRPr="008807A7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Ургун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8843D3" w:rsidRPr="008807A7">
        <w:rPr>
          <w:rFonts w:ascii="Times New Roman" w:hAnsi="Times New Roman" w:cs="Times New Roman"/>
          <w:sz w:val="20"/>
          <w:szCs w:val="20"/>
        </w:rPr>
        <w:t>ГБУЗ НСО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Линёвская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8843D3" w:rsidRPr="008807A7">
        <w:rPr>
          <w:rFonts w:ascii="Times New Roman" w:hAnsi="Times New Roman" w:cs="Times New Roman"/>
          <w:sz w:val="20"/>
          <w:szCs w:val="20"/>
        </w:rPr>
        <w:t>РБ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8843D3" w:rsidRPr="008807A7">
        <w:rPr>
          <w:rFonts w:ascii="Times New Roman" w:hAnsi="Times New Roman" w:cs="Times New Roman"/>
          <w:sz w:val="20"/>
          <w:szCs w:val="20"/>
        </w:rPr>
        <w:t>, д</w:t>
      </w:r>
      <w:r w:rsidR="002B7FCB" w:rsidRPr="008807A7">
        <w:rPr>
          <w:rFonts w:ascii="Times New Roman" w:hAnsi="Times New Roman" w:cs="Times New Roman"/>
          <w:sz w:val="20"/>
          <w:szCs w:val="20"/>
        </w:rPr>
        <w:t>. 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Чаргары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8843D3" w:rsidRPr="008807A7">
        <w:rPr>
          <w:rFonts w:ascii="Times New Roman" w:hAnsi="Times New Roman" w:cs="Times New Roman"/>
          <w:sz w:val="20"/>
          <w:szCs w:val="20"/>
        </w:rPr>
        <w:t>ГБУЗ НСО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r w:rsidRPr="008807A7">
        <w:rPr>
          <w:rFonts w:ascii="Times New Roman" w:hAnsi="Times New Roman" w:cs="Times New Roman"/>
          <w:sz w:val="20"/>
          <w:szCs w:val="20"/>
        </w:rPr>
        <w:t>Венгеровская ЦРБ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8843D3" w:rsidRPr="008807A7">
        <w:rPr>
          <w:rFonts w:ascii="Times New Roman" w:hAnsi="Times New Roman" w:cs="Times New Roman"/>
          <w:sz w:val="20"/>
          <w:szCs w:val="20"/>
        </w:rPr>
        <w:t xml:space="preserve">, </w:t>
      </w:r>
      <w:r w:rsidRPr="008807A7">
        <w:rPr>
          <w:rFonts w:ascii="Times New Roman" w:hAnsi="Times New Roman" w:cs="Times New Roman"/>
          <w:sz w:val="20"/>
          <w:szCs w:val="20"/>
        </w:rPr>
        <w:t>с.</w:t>
      </w:r>
      <w:r w:rsidR="002B7FCB" w:rsidRPr="008807A7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Красноглинное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8843D3" w:rsidRPr="008807A7">
        <w:rPr>
          <w:rFonts w:ascii="Times New Roman" w:hAnsi="Times New Roman" w:cs="Times New Roman"/>
          <w:sz w:val="20"/>
          <w:szCs w:val="20"/>
        </w:rPr>
        <w:t>ГБУЗ НСО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r w:rsidRPr="008807A7">
        <w:rPr>
          <w:rFonts w:ascii="Times New Roman" w:hAnsi="Times New Roman" w:cs="Times New Roman"/>
          <w:sz w:val="20"/>
          <w:szCs w:val="20"/>
        </w:rPr>
        <w:t>ОЦГБ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8843D3" w:rsidRPr="008807A7">
        <w:rPr>
          <w:rFonts w:ascii="Times New Roman" w:hAnsi="Times New Roman" w:cs="Times New Roman"/>
          <w:sz w:val="20"/>
          <w:szCs w:val="20"/>
        </w:rPr>
        <w:t xml:space="preserve">, </w:t>
      </w:r>
      <w:r w:rsidRPr="008807A7">
        <w:rPr>
          <w:rFonts w:ascii="Times New Roman" w:hAnsi="Times New Roman" w:cs="Times New Roman"/>
          <w:sz w:val="20"/>
          <w:szCs w:val="20"/>
        </w:rPr>
        <w:t>с.</w:t>
      </w:r>
      <w:r w:rsidR="002B7FCB" w:rsidRPr="008807A7">
        <w:rPr>
          <w:rFonts w:ascii="Times New Roman" w:hAnsi="Times New Roman" w:cs="Times New Roman"/>
          <w:sz w:val="20"/>
          <w:szCs w:val="20"/>
        </w:rPr>
        <w:t> </w:t>
      </w:r>
      <w:r w:rsidRPr="008807A7">
        <w:rPr>
          <w:rFonts w:ascii="Times New Roman" w:hAnsi="Times New Roman" w:cs="Times New Roman"/>
          <w:sz w:val="20"/>
          <w:szCs w:val="20"/>
        </w:rPr>
        <w:t xml:space="preserve">Крещенское </w:t>
      </w:r>
      <w:r w:rsidR="008843D3" w:rsidRPr="008807A7">
        <w:rPr>
          <w:rFonts w:ascii="Times New Roman" w:hAnsi="Times New Roman" w:cs="Times New Roman"/>
          <w:sz w:val="20"/>
          <w:szCs w:val="20"/>
        </w:rPr>
        <w:t>ГБУЗ НСО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Убинская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8843D3" w:rsidRPr="008807A7">
        <w:rPr>
          <w:rFonts w:ascii="Times New Roman" w:hAnsi="Times New Roman" w:cs="Times New Roman"/>
          <w:sz w:val="20"/>
          <w:szCs w:val="20"/>
        </w:rPr>
        <w:t>ЦРБ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8843D3" w:rsidRPr="008807A7">
        <w:rPr>
          <w:rFonts w:ascii="Times New Roman" w:hAnsi="Times New Roman" w:cs="Times New Roman"/>
          <w:sz w:val="20"/>
          <w:szCs w:val="20"/>
        </w:rPr>
        <w:t xml:space="preserve">, </w:t>
      </w:r>
      <w:r w:rsidRPr="008807A7">
        <w:rPr>
          <w:rFonts w:ascii="Times New Roman" w:hAnsi="Times New Roman" w:cs="Times New Roman"/>
          <w:sz w:val="20"/>
          <w:szCs w:val="20"/>
        </w:rPr>
        <w:t>с.</w:t>
      </w:r>
      <w:r w:rsidR="002B7FCB" w:rsidRPr="008807A7">
        <w:rPr>
          <w:rFonts w:ascii="Times New Roman" w:hAnsi="Times New Roman" w:cs="Times New Roman"/>
          <w:sz w:val="20"/>
          <w:szCs w:val="20"/>
        </w:rPr>
        <w:t> </w:t>
      </w:r>
      <w:r w:rsidRPr="008807A7">
        <w:rPr>
          <w:rFonts w:ascii="Times New Roman" w:hAnsi="Times New Roman" w:cs="Times New Roman"/>
          <w:sz w:val="20"/>
          <w:szCs w:val="20"/>
        </w:rPr>
        <w:t xml:space="preserve">Преображенка </w:t>
      </w:r>
      <w:r w:rsidR="008843D3" w:rsidRPr="008807A7">
        <w:rPr>
          <w:rFonts w:ascii="Times New Roman" w:hAnsi="Times New Roman" w:cs="Times New Roman"/>
          <w:sz w:val="20"/>
          <w:szCs w:val="20"/>
        </w:rPr>
        <w:t xml:space="preserve">ГБУЗ НСО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Искитимская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ЦГБ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8843D3" w:rsidRPr="008807A7">
        <w:rPr>
          <w:rFonts w:ascii="Times New Roman" w:hAnsi="Times New Roman" w:cs="Times New Roman"/>
          <w:sz w:val="20"/>
          <w:szCs w:val="20"/>
        </w:rPr>
        <w:t>, п</w:t>
      </w:r>
      <w:r w:rsidRPr="008807A7">
        <w:rPr>
          <w:rFonts w:ascii="Times New Roman" w:hAnsi="Times New Roman" w:cs="Times New Roman"/>
          <w:sz w:val="20"/>
          <w:szCs w:val="20"/>
        </w:rPr>
        <w:t>.</w:t>
      </w:r>
      <w:r w:rsidR="002B7FCB" w:rsidRPr="008807A7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Шипуновский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8843D3" w:rsidRPr="008807A7">
        <w:rPr>
          <w:rFonts w:ascii="Times New Roman" w:hAnsi="Times New Roman" w:cs="Times New Roman"/>
          <w:sz w:val="20"/>
          <w:szCs w:val="20"/>
        </w:rPr>
        <w:t>ГБУЗ НСО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Сузунская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8843D3" w:rsidRPr="008807A7">
        <w:rPr>
          <w:rFonts w:ascii="Times New Roman" w:hAnsi="Times New Roman" w:cs="Times New Roman"/>
          <w:sz w:val="20"/>
          <w:szCs w:val="20"/>
        </w:rPr>
        <w:t>ЦРБ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8843D3" w:rsidRPr="008807A7">
        <w:rPr>
          <w:rFonts w:ascii="Times New Roman" w:hAnsi="Times New Roman" w:cs="Times New Roman"/>
          <w:sz w:val="20"/>
          <w:szCs w:val="20"/>
        </w:rPr>
        <w:t xml:space="preserve">, </w:t>
      </w:r>
      <w:r w:rsidR="002B7FCB" w:rsidRPr="008807A7">
        <w:rPr>
          <w:rFonts w:ascii="Times New Roman" w:hAnsi="Times New Roman" w:cs="Times New Roman"/>
          <w:sz w:val="20"/>
          <w:szCs w:val="20"/>
        </w:rPr>
        <w:t>д. 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Очкино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8843D3" w:rsidRPr="008807A7">
        <w:rPr>
          <w:rFonts w:ascii="Times New Roman" w:hAnsi="Times New Roman" w:cs="Times New Roman"/>
          <w:sz w:val="20"/>
          <w:szCs w:val="20"/>
        </w:rPr>
        <w:t xml:space="preserve">ГБУЗ НСО </w:t>
      </w:r>
      <w:r w:rsidR="00640B4D" w:rsidRPr="008807A7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8807A7">
        <w:rPr>
          <w:rFonts w:ascii="Times New Roman" w:hAnsi="Times New Roman" w:cs="Times New Roman"/>
          <w:sz w:val="20"/>
          <w:szCs w:val="20"/>
        </w:rPr>
        <w:t>Чистоозёрная</w:t>
      </w:r>
      <w:proofErr w:type="spellEnd"/>
      <w:r w:rsidRPr="008807A7">
        <w:rPr>
          <w:rFonts w:ascii="Times New Roman" w:hAnsi="Times New Roman" w:cs="Times New Roman"/>
          <w:sz w:val="20"/>
          <w:szCs w:val="20"/>
        </w:rPr>
        <w:t xml:space="preserve"> ЦРБ</w:t>
      </w:r>
      <w:r w:rsidR="00640B4D" w:rsidRPr="008807A7">
        <w:rPr>
          <w:rFonts w:ascii="Times New Roman" w:hAnsi="Times New Roman" w:cs="Times New Roman"/>
          <w:sz w:val="20"/>
          <w:szCs w:val="20"/>
        </w:rPr>
        <w:t>»</w:t>
      </w:r>
      <w:r w:rsidR="00EC28C4" w:rsidRPr="008807A7">
        <w:rPr>
          <w:rFonts w:ascii="Times New Roman" w:hAnsi="Times New Roman" w:cs="Times New Roman"/>
          <w:sz w:val="20"/>
          <w:szCs w:val="20"/>
        </w:rPr>
        <w:t>;</w:t>
      </w:r>
    </w:p>
    <w:p w:rsidR="00587670" w:rsidRPr="008807A7" w:rsidRDefault="00587670" w:rsidP="0058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07A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E03DE9" w:rsidRPr="008807A7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2B7FCB" w:rsidRPr="008807A7">
        <w:rPr>
          <w:rFonts w:ascii="Times New Roman" w:hAnsi="Times New Roman" w:cs="Times New Roman"/>
          <w:sz w:val="20"/>
          <w:szCs w:val="20"/>
        </w:rPr>
        <w:t>–</w:t>
      </w:r>
      <w:r w:rsidRPr="008807A7">
        <w:rPr>
          <w:rFonts w:ascii="Times New Roman" w:hAnsi="Times New Roman" w:cs="Times New Roman"/>
          <w:sz w:val="20"/>
          <w:szCs w:val="20"/>
        </w:rPr>
        <w:t xml:space="preserve"> с учетом ввода в эк</w:t>
      </w:r>
      <w:r w:rsidR="00E03DE9" w:rsidRPr="008807A7">
        <w:rPr>
          <w:rFonts w:ascii="Times New Roman" w:hAnsi="Times New Roman" w:cs="Times New Roman"/>
          <w:sz w:val="20"/>
          <w:szCs w:val="20"/>
        </w:rPr>
        <w:t xml:space="preserve">сплуатацию после строительства </w:t>
      </w:r>
      <w:r w:rsidRPr="008807A7">
        <w:rPr>
          <w:rFonts w:ascii="Times New Roman" w:hAnsi="Times New Roman" w:cs="Times New Roman"/>
          <w:sz w:val="20"/>
          <w:szCs w:val="20"/>
        </w:rPr>
        <w:t>6</w:t>
      </w:r>
      <w:r w:rsidR="00E03DE9"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183789" w:rsidRPr="008807A7">
        <w:rPr>
          <w:rFonts w:ascii="Times New Roman" w:hAnsi="Times New Roman" w:cs="Times New Roman"/>
          <w:sz w:val="20"/>
          <w:szCs w:val="20"/>
        </w:rPr>
        <w:t>объектов, нереализованных в 2022 году</w:t>
      </w:r>
      <w:r w:rsidR="00DD5260" w:rsidRPr="008807A7">
        <w:rPr>
          <w:rFonts w:ascii="Times New Roman" w:hAnsi="Times New Roman" w:cs="Times New Roman"/>
          <w:sz w:val="20"/>
          <w:szCs w:val="20"/>
        </w:rPr>
        <w:t>:</w:t>
      </w:r>
      <w:r w:rsidR="00183789" w:rsidRPr="008807A7">
        <w:rPr>
          <w:rFonts w:ascii="Times New Roman" w:hAnsi="Times New Roman" w:cs="Times New Roman"/>
          <w:sz w:val="20"/>
          <w:szCs w:val="20"/>
        </w:rPr>
        <w:t xml:space="preserve"> </w:t>
      </w:r>
      <w:r w:rsidR="00DD5260" w:rsidRPr="008807A7">
        <w:rPr>
          <w:rFonts w:ascii="Times New Roman" w:hAnsi="Times New Roman" w:cs="Times New Roman"/>
          <w:sz w:val="20"/>
          <w:szCs w:val="20"/>
        </w:rPr>
        <w:t>з</w:t>
      </w:r>
      <w:r w:rsidR="00183789" w:rsidRPr="008807A7">
        <w:rPr>
          <w:rFonts w:ascii="Times New Roman" w:hAnsi="Times New Roman" w:cs="Times New Roman"/>
          <w:sz w:val="20"/>
          <w:szCs w:val="20"/>
        </w:rPr>
        <w:t>дание врачебной амбулатории мощностью 50 п/см в п. Ложок Новосибирского района</w:t>
      </w:r>
      <w:r w:rsidR="00DD5260" w:rsidRPr="008807A7">
        <w:rPr>
          <w:rFonts w:ascii="Times New Roman" w:hAnsi="Times New Roman" w:cs="Times New Roman"/>
          <w:sz w:val="20"/>
          <w:szCs w:val="20"/>
        </w:rPr>
        <w:t>, з</w:t>
      </w:r>
      <w:r w:rsidR="00FB2628" w:rsidRPr="008807A7">
        <w:rPr>
          <w:rFonts w:ascii="Times New Roman" w:hAnsi="Times New Roman" w:cs="Times New Roman"/>
          <w:sz w:val="20"/>
          <w:szCs w:val="20"/>
        </w:rPr>
        <w:t>дание врачебной а</w:t>
      </w:r>
      <w:r w:rsidR="008E2818" w:rsidRPr="008807A7">
        <w:rPr>
          <w:rFonts w:ascii="Times New Roman" w:hAnsi="Times New Roman" w:cs="Times New Roman"/>
          <w:sz w:val="20"/>
          <w:szCs w:val="20"/>
        </w:rPr>
        <w:t>мбулатории мощностью 100 п/см в </w:t>
      </w:r>
      <w:r w:rsidR="00FB2628" w:rsidRPr="008807A7">
        <w:rPr>
          <w:rFonts w:ascii="Times New Roman" w:hAnsi="Times New Roman" w:cs="Times New Roman"/>
          <w:sz w:val="20"/>
          <w:szCs w:val="20"/>
        </w:rPr>
        <w:t>п.</w:t>
      </w:r>
      <w:r w:rsidR="002B7FCB" w:rsidRPr="008807A7">
        <w:rPr>
          <w:rFonts w:ascii="Times New Roman" w:hAnsi="Times New Roman" w:cs="Times New Roman"/>
          <w:sz w:val="20"/>
          <w:szCs w:val="20"/>
        </w:rPr>
        <w:t> </w:t>
      </w:r>
      <w:r w:rsidR="00FB2628" w:rsidRPr="008807A7">
        <w:rPr>
          <w:rFonts w:ascii="Times New Roman" w:hAnsi="Times New Roman" w:cs="Times New Roman"/>
          <w:sz w:val="20"/>
          <w:szCs w:val="20"/>
        </w:rPr>
        <w:t>Мичуринский Новосибирского района</w:t>
      </w:r>
      <w:r w:rsidR="00DD5260" w:rsidRPr="008807A7">
        <w:rPr>
          <w:rFonts w:ascii="Times New Roman" w:hAnsi="Times New Roman" w:cs="Times New Roman"/>
          <w:sz w:val="20"/>
          <w:szCs w:val="20"/>
        </w:rPr>
        <w:t>, з</w:t>
      </w:r>
      <w:r w:rsidR="00FB2628" w:rsidRPr="008807A7">
        <w:rPr>
          <w:rFonts w:ascii="Times New Roman" w:hAnsi="Times New Roman" w:cs="Times New Roman"/>
          <w:sz w:val="20"/>
          <w:szCs w:val="20"/>
        </w:rPr>
        <w:t>дание врачебной амб</w:t>
      </w:r>
      <w:r w:rsidR="002B7FCB" w:rsidRPr="008807A7">
        <w:rPr>
          <w:rFonts w:ascii="Times New Roman" w:hAnsi="Times New Roman" w:cs="Times New Roman"/>
          <w:sz w:val="20"/>
          <w:szCs w:val="20"/>
        </w:rPr>
        <w:t>улатории мощностью 50 п/см в п. </w:t>
      </w:r>
      <w:proofErr w:type="spellStart"/>
      <w:r w:rsidR="00FB2628" w:rsidRPr="008807A7">
        <w:rPr>
          <w:rFonts w:ascii="Times New Roman" w:hAnsi="Times New Roman" w:cs="Times New Roman"/>
          <w:sz w:val="20"/>
          <w:szCs w:val="20"/>
        </w:rPr>
        <w:t>Тулинский</w:t>
      </w:r>
      <w:proofErr w:type="spellEnd"/>
      <w:r w:rsidR="00FB2628" w:rsidRPr="008807A7">
        <w:rPr>
          <w:rFonts w:ascii="Times New Roman" w:hAnsi="Times New Roman" w:cs="Times New Roman"/>
          <w:sz w:val="20"/>
          <w:szCs w:val="20"/>
        </w:rPr>
        <w:t xml:space="preserve"> Новосибирского района</w:t>
      </w:r>
      <w:r w:rsidR="00DD5260" w:rsidRPr="008807A7">
        <w:rPr>
          <w:rFonts w:ascii="Times New Roman" w:hAnsi="Times New Roman" w:cs="Times New Roman"/>
          <w:sz w:val="20"/>
          <w:szCs w:val="20"/>
        </w:rPr>
        <w:t>, з</w:t>
      </w:r>
      <w:r w:rsidR="00A63FD6" w:rsidRPr="008807A7">
        <w:rPr>
          <w:rFonts w:ascii="Times New Roman" w:hAnsi="Times New Roman" w:cs="Times New Roman"/>
          <w:sz w:val="20"/>
          <w:szCs w:val="20"/>
        </w:rPr>
        <w:t>дание врачебной амбула</w:t>
      </w:r>
      <w:r w:rsidR="002B7FCB" w:rsidRPr="008807A7">
        <w:rPr>
          <w:rFonts w:ascii="Times New Roman" w:hAnsi="Times New Roman" w:cs="Times New Roman"/>
          <w:sz w:val="20"/>
          <w:szCs w:val="20"/>
        </w:rPr>
        <w:t xml:space="preserve">тории мощностью 100 п/см в </w:t>
      </w:r>
      <w:proofErr w:type="spellStart"/>
      <w:r w:rsidR="002B7FCB" w:rsidRPr="008807A7">
        <w:rPr>
          <w:rFonts w:ascii="Times New Roman" w:hAnsi="Times New Roman" w:cs="Times New Roman"/>
          <w:sz w:val="20"/>
          <w:szCs w:val="20"/>
        </w:rPr>
        <w:t>д.п</w:t>
      </w:r>
      <w:proofErr w:type="spellEnd"/>
      <w:r w:rsidR="002B7FCB" w:rsidRPr="008807A7">
        <w:rPr>
          <w:rFonts w:ascii="Times New Roman" w:hAnsi="Times New Roman" w:cs="Times New Roman"/>
          <w:sz w:val="20"/>
          <w:szCs w:val="20"/>
        </w:rPr>
        <w:t>. </w:t>
      </w:r>
      <w:proofErr w:type="spellStart"/>
      <w:r w:rsidR="00A63FD6" w:rsidRPr="008807A7">
        <w:rPr>
          <w:rFonts w:ascii="Times New Roman" w:hAnsi="Times New Roman" w:cs="Times New Roman"/>
          <w:sz w:val="20"/>
          <w:szCs w:val="20"/>
        </w:rPr>
        <w:t>Кудряшовский</w:t>
      </w:r>
      <w:proofErr w:type="spellEnd"/>
      <w:r w:rsidR="00A63FD6" w:rsidRPr="008807A7">
        <w:rPr>
          <w:rFonts w:ascii="Times New Roman" w:hAnsi="Times New Roman" w:cs="Times New Roman"/>
          <w:sz w:val="20"/>
          <w:szCs w:val="20"/>
        </w:rPr>
        <w:t xml:space="preserve"> Новосибирского района</w:t>
      </w:r>
      <w:r w:rsidR="00DD5260" w:rsidRPr="008807A7">
        <w:rPr>
          <w:rFonts w:ascii="Times New Roman" w:hAnsi="Times New Roman" w:cs="Times New Roman"/>
          <w:sz w:val="20"/>
          <w:szCs w:val="20"/>
        </w:rPr>
        <w:t>, з</w:t>
      </w:r>
      <w:r w:rsidR="00A63FD6" w:rsidRPr="008807A7">
        <w:rPr>
          <w:rFonts w:ascii="Times New Roman" w:hAnsi="Times New Roman" w:cs="Times New Roman"/>
          <w:sz w:val="20"/>
          <w:szCs w:val="20"/>
        </w:rPr>
        <w:t>дание врачебной амб</w:t>
      </w:r>
      <w:r w:rsidR="002B7FCB" w:rsidRPr="008807A7">
        <w:rPr>
          <w:rFonts w:ascii="Times New Roman" w:hAnsi="Times New Roman" w:cs="Times New Roman"/>
          <w:sz w:val="20"/>
          <w:szCs w:val="20"/>
        </w:rPr>
        <w:t>улатории мощностью 50 п/см в п. </w:t>
      </w:r>
      <w:r w:rsidR="00A63FD6" w:rsidRPr="008807A7">
        <w:rPr>
          <w:rFonts w:ascii="Times New Roman" w:hAnsi="Times New Roman" w:cs="Times New Roman"/>
          <w:sz w:val="20"/>
          <w:szCs w:val="20"/>
        </w:rPr>
        <w:t>Садовый Новосибирского района</w:t>
      </w:r>
      <w:r w:rsidR="00DD5260" w:rsidRPr="008807A7">
        <w:rPr>
          <w:rFonts w:ascii="Times New Roman" w:hAnsi="Times New Roman" w:cs="Times New Roman"/>
          <w:sz w:val="20"/>
          <w:szCs w:val="20"/>
        </w:rPr>
        <w:t xml:space="preserve">, </w:t>
      </w:r>
      <w:r w:rsidR="00183789" w:rsidRPr="008807A7">
        <w:rPr>
          <w:rFonts w:ascii="Times New Roman" w:hAnsi="Times New Roman" w:cs="Times New Roman"/>
          <w:sz w:val="20"/>
          <w:szCs w:val="20"/>
        </w:rPr>
        <w:t>поликлиника ГБУЗ НСО «ГКБ №2» в микрорайоне «Олимпийская слава»)</w:t>
      </w:r>
      <w:r w:rsidR="005D11C2" w:rsidRPr="008807A7">
        <w:rPr>
          <w:rFonts w:ascii="Times New Roman" w:hAnsi="Times New Roman" w:cs="Times New Roman"/>
          <w:sz w:val="20"/>
          <w:szCs w:val="20"/>
        </w:rPr>
        <w:t>.</w:t>
      </w:r>
    </w:p>
    <w:p w:rsidR="00587670" w:rsidRDefault="00587670" w:rsidP="0062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58D" w:rsidRPr="009F0D03" w:rsidRDefault="000A158D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D86" w:rsidRDefault="008807A7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640B4D">
        <w:rPr>
          <w:rFonts w:ascii="Times New Roman" w:hAnsi="Times New Roman" w:cs="Times New Roman"/>
          <w:sz w:val="28"/>
          <w:szCs w:val="28"/>
        </w:rPr>
        <w:t>»</w:t>
      </w:r>
      <w:r w:rsidR="00F034C0" w:rsidRPr="009F0D03">
        <w:rPr>
          <w:rFonts w:ascii="Times New Roman" w:hAnsi="Times New Roman" w:cs="Times New Roman"/>
          <w:sz w:val="28"/>
          <w:szCs w:val="28"/>
        </w:rPr>
        <w:t>.</w:t>
      </w:r>
    </w:p>
    <w:p w:rsidR="00923F63" w:rsidRDefault="00923F63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63" w:rsidRDefault="00923F63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63" w:rsidRDefault="00923F63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63" w:rsidRDefault="00923F63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63" w:rsidRDefault="00923F63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63" w:rsidRDefault="00923F63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63" w:rsidRDefault="00923F63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63" w:rsidRDefault="00923F63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63" w:rsidRDefault="00923F63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63" w:rsidRDefault="00923F63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63" w:rsidRDefault="00923F63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63" w:rsidRDefault="00923F63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63" w:rsidRDefault="00923F63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63" w:rsidRPr="00F034C0" w:rsidRDefault="00923F63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23F63" w:rsidRPr="00F034C0" w:rsidSect="00541E8F">
      <w:headerReference w:type="default" r:id="rId8"/>
      <w:pgSz w:w="16838" w:h="11905" w:orient="landscape" w:code="9"/>
      <w:pgMar w:top="1418" w:right="567" w:bottom="567" w:left="567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A3" w:rsidRDefault="000D3BA3" w:rsidP="00F2530F">
      <w:pPr>
        <w:spacing w:after="0" w:line="240" w:lineRule="auto"/>
      </w:pPr>
      <w:r>
        <w:separator/>
      </w:r>
    </w:p>
  </w:endnote>
  <w:endnote w:type="continuationSeparator" w:id="0">
    <w:p w:rsidR="000D3BA3" w:rsidRDefault="000D3BA3" w:rsidP="00F2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A3" w:rsidRDefault="000D3BA3" w:rsidP="00F2530F">
      <w:pPr>
        <w:spacing w:after="0" w:line="240" w:lineRule="auto"/>
      </w:pPr>
      <w:r>
        <w:separator/>
      </w:r>
    </w:p>
  </w:footnote>
  <w:footnote w:type="continuationSeparator" w:id="0">
    <w:p w:rsidR="000D3BA3" w:rsidRDefault="000D3BA3" w:rsidP="00F2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232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6549A" w:rsidRPr="003F03D8" w:rsidRDefault="00D6549A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F03D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03D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03D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3535"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3F03D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C5B"/>
    <w:multiLevelType w:val="hybridMultilevel"/>
    <w:tmpl w:val="25EC3A06"/>
    <w:lvl w:ilvl="0" w:tplc="06C86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186"/>
    <w:multiLevelType w:val="hybridMultilevel"/>
    <w:tmpl w:val="DFE842E4"/>
    <w:lvl w:ilvl="0" w:tplc="4E22DB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544C"/>
    <w:multiLevelType w:val="hybridMultilevel"/>
    <w:tmpl w:val="20E8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064D"/>
    <w:multiLevelType w:val="hybridMultilevel"/>
    <w:tmpl w:val="704212DE"/>
    <w:lvl w:ilvl="0" w:tplc="C4800A24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DD"/>
    <w:rsid w:val="000002E4"/>
    <w:rsid w:val="000007A6"/>
    <w:rsid w:val="00000836"/>
    <w:rsid w:val="00000CB3"/>
    <w:rsid w:val="00004552"/>
    <w:rsid w:val="000077FF"/>
    <w:rsid w:val="000125D9"/>
    <w:rsid w:val="00013288"/>
    <w:rsid w:val="00016F8F"/>
    <w:rsid w:val="000170D3"/>
    <w:rsid w:val="0002152D"/>
    <w:rsid w:val="000233C5"/>
    <w:rsid w:val="00025722"/>
    <w:rsid w:val="00026ADA"/>
    <w:rsid w:val="000332EE"/>
    <w:rsid w:val="0003337F"/>
    <w:rsid w:val="00036D3E"/>
    <w:rsid w:val="00041F35"/>
    <w:rsid w:val="000477A0"/>
    <w:rsid w:val="000508CA"/>
    <w:rsid w:val="00051F19"/>
    <w:rsid w:val="00056071"/>
    <w:rsid w:val="000612EC"/>
    <w:rsid w:val="00065C69"/>
    <w:rsid w:val="00076621"/>
    <w:rsid w:val="00077B07"/>
    <w:rsid w:val="00084BF9"/>
    <w:rsid w:val="00086518"/>
    <w:rsid w:val="00092299"/>
    <w:rsid w:val="0009425C"/>
    <w:rsid w:val="00094812"/>
    <w:rsid w:val="00096979"/>
    <w:rsid w:val="000A0ED3"/>
    <w:rsid w:val="000A158D"/>
    <w:rsid w:val="000A3BC3"/>
    <w:rsid w:val="000A6A45"/>
    <w:rsid w:val="000A7319"/>
    <w:rsid w:val="000B05A6"/>
    <w:rsid w:val="000B1A7D"/>
    <w:rsid w:val="000B4535"/>
    <w:rsid w:val="000C4498"/>
    <w:rsid w:val="000C517E"/>
    <w:rsid w:val="000C7005"/>
    <w:rsid w:val="000C70E2"/>
    <w:rsid w:val="000C7C99"/>
    <w:rsid w:val="000D3A9D"/>
    <w:rsid w:val="000D3BA3"/>
    <w:rsid w:val="000D536B"/>
    <w:rsid w:val="000D74C8"/>
    <w:rsid w:val="000E2F71"/>
    <w:rsid w:val="000E79B2"/>
    <w:rsid w:val="001009AD"/>
    <w:rsid w:val="00101C71"/>
    <w:rsid w:val="00102E16"/>
    <w:rsid w:val="001046A6"/>
    <w:rsid w:val="001218D2"/>
    <w:rsid w:val="0012358F"/>
    <w:rsid w:val="001260D2"/>
    <w:rsid w:val="00127195"/>
    <w:rsid w:val="00131693"/>
    <w:rsid w:val="00133E30"/>
    <w:rsid w:val="001352C0"/>
    <w:rsid w:val="00135F59"/>
    <w:rsid w:val="00146F6A"/>
    <w:rsid w:val="00150969"/>
    <w:rsid w:val="001545AE"/>
    <w:rsid w:val="00155236"/>
    <w:rsid w:val="00157A3A"/>
    <w:rsid w:val="00161280"/>
    <w:rsid w:val="001613F2"/>
    <w:rsid w:val="00162418"/>
    <w:rsid w:val="00163C53"/>
    <w:rsid w:val="001670B0"/>
    <w:rsid w:val="001677AB"/>
    <w:rsid w:val="00170737"/>
    <w:rsid w:val="00171EF2"/>
    <w:rsid w:val="00172D3B"/>
    <w:rsid w:val="001740DD"/>
    <w:rsid w:val="00175ACD"/>
    <w:rsid w:val="001765E6"/>
    <w:rsid w:val="00180381"/>
    <w:rsid w:val="00181F70"/>
    <w:rsid w:val="0018304B"/>
    <w:rsid w:val="00183789"/>
    <w:rsid w:val="00184037"/>
    <w:rsid w:val="001844CA"/>
    <w:rsid w:val="00191C9B"/>
    <w:rsid w:val="001924D3"/>
    <w:rsid w:val="00192E37"/>
    <w:rsid w:val="00193234"/>
    <w:rsid w:val="00193A36"/>
    <w:rsid w:val="00193F24"/>
    <w:rsid w:val="001A376E"/>
    <w:rsid w:val="001A7A1F"/>
    <w:rsid w:val="001A7C1D"/>
    <w:rsid w:val="001B077D"/>
    <w:rsid w:val="001B6B9F"/>
    <w:rsid w:val="001C1877"/>
    <w:rsid w:val="001C43BB"/>
    <w:rsid w:val="001C55C0"/>
    <w:rsid w:val="001D4F2E"/>
    <w:rsid w:val="001E046E"/>
    <w:rsid w:val="001E062D"/>
    <w:rsid w:val="001E1460"/>
    <w:rsid w:val="001E2931"/>
    <w:rsid w:val="001E377E"/>
    <w:rsid w:val="001E5149"/>
    <w:rsid w:val="001F0343"/>
    <w:rsid w:val="001F5314"/>
    <w:rsid w:val="001F53B9"/>
    <w:rsid w:val="001F67D6"/>
    <w:rsid w:val="001F76CD"/>
    <w:rsid w:val="002003C3"/>
    <w:rsid w:val="0021328D"/>
    <w:rsid w:val="0021461E"/>
    <w:rsid w:val="00216A1A"/>
    <w:rsid w:val="00217162"/>
    <w:rsid w:val="002210C9"/>
    <w:rsid w:val="00221877"/>
    <w:rsid w:val="0022390A"/>
    <w:rsid w:val="0022558E"/>
    <w:rsid w:val="002319E5"/>
    <w:rsid w:val="00237881"/>
    <w:rsid w:val="00240A47"/>
    <w:rsid w:val="00240C37"/>
    <w:rsid w:val="00243912"/>
    <w:rsid w:val="00250259"/>
    <w:rsid w:val="00250A8E"/>
    <w:rsid w:val="00251BD1"/>
    <w:rsid w:val="002549C0"/>
    <w:rsid w:val="002561B8"/>
    <w:rsid w:val="00265294"/>
    <w:rsid w:val="0026590B"/>
    <w:rsid w:val="00270F25"/>
    <w:rsid w:val="00274A60"/>
    <w:rsid w:val="0027770F"/>
    <w:rsid w:val="0028033D"/>
    <w:rsid w:val="00280AF6"/>
    <w:rsid w:val="00281A3B"/>
    <w:rsid w:val="002849EC"/>
    <w:rsid w:val="0028593F"/>
    <w:rsid w:val="00285C99"/>
    <w:rsid w:val="002862DD"/>
    <w:rsid w:val="002910F1"/>
    <w:rsid w:val="00293328"/>
    <w:rsid w:val="00295183"/>
    <w:rsid w:val="00295536"/>
    <w:rsid w:val="00296C13"/>
    <w:rsid w:val="00297CFB"/>
    <w:rsid w:val="002A3AF8"/>
    <w:rsid w:val="002A3DA6"/>
    <w:rsid w:val="002A3DED"/>
    <w:rsid w:val="002A5B26"/>
    <w:rsid w:val="002A73C9"/>
    <w:rsid w:val="002B4007"/>
    <w:rsid w:val="002B7EDD"/>
    <w:rsid w:val="002B7FCB"/>
    <w:rsid w:val="002C105F"/>
    <w:rsid w:val="002C4B5E"/>
    <w:rsid w:val="002C6311"/>
    <w:rsid w:val="002C7A64"/>
    <w:rsid w:val="002D408F"/>
    <w:rsid w:val="002D61B3"/>
    <w:rsid w:val="002D677D"/>
    <w:rsid w:val="002E03A3"/>
    <w:rsid w:val="002E3002"/>
    <w:rsid w:val="002E482F"/>
    <w:rsid w:val="002E6D8F"/>
    <w:rsid w:val="002E7670"/>
    <w:rsid w:val="002F3140"/>
    <w:rsid w:val="002F32A2"/>
    <w:rsid w:val="00302F7A"/>
    <w:rsid w:val="0030371F"/>
    <w:rsid w:val="0030566B"/>
    <w:rsid w:val="0030668B"/>
    <w:rsid w:val="00306AAB"/>
    <w:rsid w:val="00310E58"/>
    <w:rsid w:val="003128DE"/>
    <w:rsid w:val="00313B51"/>
    <w:rsid w:val="00314356"/>
    <w:rsid w:val="00314F25"/>
    <w:rsid w:val="00330B74"/>
    <w:rsid w:val="00333284"/>
    <w:rsid w:val="003340A0"/>
    <w:rsid w:val="00334C82"/>
    <w:rsid w:val="00336EFF"/>
    <w:rsid w:val="00337CDE"/>
    <w:rsid w:val="00343006"/>
    <w:rsid w:val="003453E6"/>
    <w:rsid w:val="00347B7B"/>
    <w:rsid w:val="00351A11"/>
    <w:rsid w:val="00351BD8"/>
    <w:rsid w:val="00362DDC"/>
    <w:rsid w:val="00366C89"/>
    <w:rsid w:val="00366DA1"/>
    <w:rsid w:val="00370005"/>
    <w:rsid w:val="00372085"/>
    <w:rsid w:val="0037238F"/>
    <w:rsid w:val="00374099"/>
    <w:rsid w:val="00374215"/>
    <w:rsid w:val="00374D34"/>
    <w:rsid w:val="00375F2A"/>
    <w:rsid w:val="003771CE"/>
    <w:rsid w:val="003775D3"/>
    <w:rsid w:val="003813D7"/>
    <w:rsid w:val="0038333A"/>
    <w:rsid w:val="00385473"/>
    <w:rsid w:val="00391970"/>
    <w:rsid w:val="00391C60"/>
    <w:rsid w:val="00397769"/>
    <w:rsid w:val="003A08F4"/>
    <w:rsid w:val="003A1D2B"/>
    <w:rsid w:val="003A6B2F"/>
    <w:rsid w:val="003B0AB6"/>
    <w:rsid w:val="003B16DF"/>
    <w:rsid w:val="003B24F2"/>
    <w:rsid w:val="003B2AB2"/>
    <w:rsid w:val="003B2E07"/>
    <w:rsid w:val="003B3DF3"/>
    <w:rsid w:val="003B7BE8"/>
    <w:rsid w:val="003C10AB"/>
    <w:rsid w:val="003C1408"/>
    <w:rsid w:val="003C59B9"/>
    <w:rsid w:val="003C6E64"/>
    <w:rsid w:val="003C78B1"/>
    <w:rsid w:val="003D4065"/>
    <w:rsid w:val="003D4FAB"/>
    <w:rsid w:val="003D7BD1"/>
    <w:rsid w:val="003D7E1E"/>
    <w:rsid w:val="003E31E0"/>
    <w:rsid w:val="003E5A8B"/>
    <w:rsid w:val="003E65E3"/>
    <w:rsid w:val="003E7D99"/>
    <w:rsid w:val="003F02B6"/>
    <w:rsid w:val="003F03D8"/>
    <w:rsid w:val="003F1E7A"/>
    <w:rsid w:val="003F4634"/>
    <w:rsid w:val="00400FA9"/>
    <w:rsid w:val="00401480"/>
    <w:rsid w:val="00401D71"/>
    <w:rsid w:val="004038EA"/>
    <w:rsid w:val="00403D5D"/>
    <w:rsid w:val="004069F7"/>
    <w:rsid w:val="00406C75"/>
    <w:rsid w:val="004144E1"/>
    <w:rsid w:val="00414C98"/>
    <w:rsid w:val="00415CF9"/>
    <w:rsid w:val="00420D3C"/>
    <w:rsid w:val="00421A0A"/>
    <w:rsid w:val="00427534"/>
    <w:rsid w:val="00427C4B"/>
    <w:rsid w:val="00430C8F"/>
    <w:rsid w:val="0043449F"/>
    <w:rsid w:val="0043504F"/>
    <w:rsid w:val="00440B68"/>
    <w:rsid w:val="0044118F"/>
    <w:rsid w:val="004431AC"/>
    <w:rsid w:val="004439E4"/>
    <w:rsid w:val="00446F3B"/>
    <w:rsid w:val="00447C60"/>
    <w:rsid w:val="00453ACC"/>
    <w:rsid w:val="004600D5"/>
    <w:rsid w:val="004604B7"/>
    <w:rsid w:val="00461EDB"/>
    <w:rsid w:val="00463F7C"/>
    <w:rsid w:val="004640D1"/>
    <w:rsid w:val="0046663A"/>
    <w:rsid w:val="004709DC"/>
    <w:rsid w:val="00477117"/>
    <w:rsid w:val="00477782"/>
    <w:rsid w:val="0048062F"/>
    <w:rsid w:val="00486D19"/>
    <w:rsid w:val="00486D6D"/>
    <w:rsid w:val="00490A3B"/>
    <w:rsid w:val="00494CBF"/>
    <w:rsid w:val="004A26A6"/>
    <w:rsid w:val="004A2DBD"/>
    <w:rsid w:val="004A6D0C"/>
    <w:rsid w:val="004A6F4B"/>
    <w:rsid w:val="004B04CC"/>
    <w:rsid w:val="004B2A36"/>
    <w:rsid w:val="004B2AD1"/>
    <w:rsid w:val="004B2ECA"/>
    <w:rsid w:val="004B2F74"/>
    <w:rsid w:val="004B3004"/>
    <w:rsid w:val="004B33FB"/>
    <w:rsid w:val="004B3EA2"/>
    <w:rsid w:val="004B4740"/>
    <w:rsid w:val="004C7B9B"/>
    <w:rsid w:val="004D0732"/>
    <w:rsid w:val="004D20E2"/>
    <w:rsid w:val="004D3A0B"/>
    <w:rsid w:val="004D4D54"/>
    <w:rsid w:val="004D7821"/>
    <w:rsid w:val="004D787E"/>
    <w:rsid w:val="004E0098"/>
    <w:rsid w:val="004E08D8"/>
    <w:rsid w:val="004E19D7"/>
    <w:rsid w:val="004E32F8"/>
    <w:rsid w:val="004E34BD"/>
    <w:rsid w:val="004E5120"/>
    <w:rsid w:val="004E7E84"/>
    <w:rsid w:val="004F2802"/>
    <w:rsid w:val="004F632B"/>
    <w:rsid w:val="004F6CB3"/>
    <w:rsid w:val="004F71F4"/>
    <w:rsid w:val="004F7745"/>
    <w:rsid w:val="00500CA1"/>
    <w:rsid w:val="005045A6"/>
    <w:rsid w:val="005114A9"/>
    <w:rsid w:val="00513B79"/>
    <w:rsid w:val="0051716F"/>
    <w:rsid w:val="00522010"/>
    <w:rsid w:val="00522962"/>
    <w:rsid w:val="00522C6F"/>
    <w:rsid w:val="00525DBF"/>
    <w:rsid w:val="0052798D"/>
    <w:rsid w:val="005279EB"/>
    <w:rsid w:val="0053120B"/>
    <w:rsid w:val="00531BDD"/>
    <w:rsid w:val="0053418D"/>
    <w:rsid w:val="00534245"/>
    <w:rsid w:val="0053595A"/>
    <w:rsid w:val="00537D07"/>
    <w:rsid w:val="00537E24"/>
    <w:rsid w:val="00540E21"/>
    <w:rsid w:val="00540F4C"/>
    <w:rsid w:val="00541E8F"/>
    <w:rsid w:val="00545040"/>
    <w:rsid w:val="005456CC"/>
    <w:rsid w:val="00546DA8"/>
    <w:rsid w:val="00547727"/>
    <w:rsid w:val="00552098"/>
    <w:rsid w:val="0055386A"/>
    <w:rsid w:val="005552D0"/>
    <w:rsid w:val="00557217"/>
    <w:rsid w:val="0055783F"/>
    <w:rsid w:val="005630B1"/>
    <w:rsid w:val="0056708A"/>
    <w:rsid w:val="005715E8"/>
    <w:rsid w:val="00575728"/>
    <w:rsid w:val="005776E5"/>
    <w:rsid w:val="0058714C"/>
    <w:rsid w:val="00587670"/>
    <w:rsid w:val="005A185A"/>
    <w:rsid w:val="005A784D"/>
    <w:rsid w:val="005B0FAD"/>
    <w:rsid w:val="005B177A"/>
    <w:rsid w:val="005B54FC"/>
    <w:rsid w:val="005B6257"/>
    <w:rsid w:val="005C2968"/>
    <w:rsid w:val="005C7A92"/>
    <w:rsid w:val="005D11C2"/>
    <w:rsid w:val="005D1DB2"/>
    <w:rsid w:val="005D5352"/>
    <w:rsid w:val="005E04D4"/>
    <w:rsid w:val="005E4307"/>
    <w:rsid w:val="005E4D64"/>
    <w:rsid w:val="005E5D15"/>
    <w:rsid w:val="005E6BA2"/>
    <w:rsid w:val="005F37AC"/>
    <w:rsid w:val="005F3930"/>
    <w:rsid w:val="005F5DFD"/>
    <w:rsid w:val="00601390"/>
    <w:rsid w:val="0060465C"/>
    <w:rsid w:val="00605D00"/>
    <w:rsid w:val="00606357"/>
    <w:rsid w:val="00610816"/>
    <w:rsid w:val="0061214A"/>
    <w:rsid w:val="00612E5C"/>
    <w:rsid w:val="0061540D"/>
    <w:rsid w:val="00615B53"/>
    <w:rsid w:val="00615BAF"/>
    <w:rsid w:val="00620DDA"/>
    <w:rsid w:val="006210A0"/>
    <w:rsid w:val="00623535"/>
    <w:rsid w:val="00631E2B"/>
    <w:rsid w:val="006347EC"/>
    <w:rsid w:val="006358ED"/>
    <w:rsid w:val="00640B4D"/>
    <w:rsid w:val="00640F1B"/>
    <w:rsid w:val="00642C85"/>
    <w:rsid w:val="00643782"/>
    <w:rsid w:val="00651F1A"/>
    <w:rsid w:val="00653439"/>
    <w:rsid w:val="006558CD"/>
    <w:rsid w:val="006571FC"/>
    <w:rsid w:val="00661E89"/>
    <w:rsid w:val="006677F2"/>
    <w:rsid w:val="006721D7"/>
    <w:rsid w:val="00675D1E"/>
    <w:rsid w:val="00675FC2"/>
    <w:rsid w:val="006762D2"/>
    <w:rsid w:val="00682A7A"/>
    <w:rsid w:val="00684B4A"/>
    <w:rsid w:val="00692BF9"/>
    <w:rsid w:val="006A185A"/>
    <w:rsid w:val="006A4CF6"/>
    <w:rsid w:val="006B0266"/>
    <w:rsid w:val="006B0DD1"/>
    <w:rsid w:val="006B36EB"/>
    <w:rsid w:val="006B3816"/>
    <w:rsid w:val="006B4134"/>
    <w:rsid w:val="006C5F53"/>
    <w:rsid w:val="006C61FA"/>
    <w:rsid w:val="006C72C5"/>
    <w:rsid w:val="006C73E6"/>
    <w:rsid w:val="006D069A"/>
    <w:rsid w:val="006D1E08"/>
    <w:rsid w:val="006D4D07"/>
    <w:rsid w:val="006D5128"/>
    <w:rsid w:val="006D6325"/>
    <w:rsid w:val="006E2F80"/>
    <w:rsid w:val="006E7B31"/>
    <w:rsid w:val="006F3AD9"/>
    <w:rsid w:val="006F5106"/>
    <w:rsid w:val="006F5936"/>
    <w:rsid w:val="00701612"/>
    <w:rsid w:val="0070412D"/>
    <w:rsid w:val="00707A30"/>
    <w:rsid w:val="007116E6"/>
    <w:rsid w:val="00712EDC"/>
    <w:rsid w:val="007152C9"/>
    <w:rsid w:val="00722C7C"/>
    <w:rsid w:val="00723AF5"/>
    <w:rsid w:val="00726A72"/>
    <w:rsid w:val="00730915"/>
    <w:rsid w:val="00730969"/>
    <w:rsid w:val="00733421"/>
    <w:rsid w:val="00733C6C"/>
    <w:rsid w:val="00734313"/>
    <w:rsid w:val="0073574A"/>
    <w:rsid w:val="00736261"/>
    <w:rsid w:val="007438A0"/>
    <w:rsid w:val="0074530C"/>
    <w:rsid w:val="00745A47"/>
    <w:rsid w:val="00746239"/>
    <w:rsid w:val="007476EE"/>
    <w:rsid w:val="0075179D"/>
    <w:rsid w:val="00753355"/>
    <w:rsid w:val="00757B6E"/>
    <w:rsid w:val="007612A4"/>
    <w:rsid w:val="00765840"/>
    <w:rsid w:val="0076703B"/>
    <w:rsid w:val="00770329"/>
    <w:rsid w:val="0077174C"/>
    <w:rsid w:val="00771C81"/>
    <w:rsid w:val="00772C41"/>
    <w:rsid w:val="00776F7C"/>
    <w:rsid w:val="007804CE"/>
    <w:rsid w:val="00794E1A"/>
    <w:rsid w:val="007A15E0"/>
    <w:rsid w:val="007A39AD"/>
    <w:rsid w:val="007A48B6"/>
    <w:rsid w:val="007A5A29"/>
    <w:rsid w:val="007A6BD2"/>
    <w:rsid w:val="007A78C9"/>
    <w:rsid w:val="007A7FE5"/>
    <w:rsid w:val="007B23ED"/>
    <w:rsid w:val="007B2EC4"/>
    <w:rsid w:val="007B3559"/>
    <w:rsid w:val="007B36A4"/>
    <w:rsid w:val="007B4465"/>
    <w:rsid w:val="007B495C"/>
    <w:rsid w:val="007C1FAB"/>
    <w:rsid w:val="007D1029"/>
    <w:rsid w:val="007D1228"/>
    <w:rsid w:val="007D2CB8"/>
    <w:rsid w:val="007D3362"/>
    <w:rsid w:val="007D4641"/>
    <w:rsid w:val="007D569C"/>
    <w:rsid w:val="007D6AC5"/>
    <w:rsid w:val="007D6FC6"/>
    <w:rsid w:val="007E582C"/>
    <w:rsid w:val="007E5C3E"/>
    <w:rsid w:val="007E653B"/>
    <w:rsid w:val="007F0FE0"/>
    <w:rsid w:val="007F490A"/>
    <w:rsid w:val="00800A6C"/>
    <w:rsid w:val="00806755"/>
    <w:rsid w:val="008070C0"/>
    <w:rsid w:val="00811C23"/>
    <w:rsid w:val="00815BEA"/>
    <w:rsid w:val="00823A61"/>
    <w:rsid w:val="00823B5E"/>
    <w:rsid w:val="00825040"/>
    <w:rsid w:val="00825253"/>
    <w:rsid w:val="00825812"/>
    <w:rsid w:val="0083192A"/>
    <w:rsid w:val="0083292E"/>
    <w:rsid w:val="008337DD"/>
    <w:rsid w:val="00833E47"/>
    <w:rsid w:val="008360C4"/>
    <w:rsid w:val="008365E5"/>
    <w:rsid w:val="0083724C"/>
    <w:rsid w:val="00842ADE"/>
    <w:rsid w:val="0084791B"/>
    <w:rsid w:val="00850C46"/>
    <w:rsid w:val="00850EA1"/>
    <w:rsid w:val="008513F7"/>
    <w:rsid w:val="00853DB2"/>
    <w:rsid w:val="00854545"/>
    <w:rsid w:val="0086786E"/>
    <w:rsid w:val="00873606"/>
    <w:rsid w:val="008779CC"/>
    <w:rsid w:val="008807A7"/>
    <w:rsid w:val="00880CBE"/>
    <w:rsid w:val="00880CE7"/>
    <w:rsid w:val="008824F1"/>
    <w:rsid w:val="008843D3"/>
    <w:rsid w:val="00884771"/>
    <w:rsid w:val="008873F1"/>
    <w:rsid w:val="00887EDA"/>
    <w:rsid w:val="008909DC"/>
    <w:rsid w:val="00890BB0"/>
    <w:rsid w:val="008929BF"/>
    <w:rsid w:val="00893A74"/>
    <w:rsid w:val="0089682E"/>
    <w:rsid w:val="008A3BA4"/>
    <w:rsid w:val="008A3FCA"/>
    <w:rsid w:val="008A6977"/>
    <w:rsid w:val="008A6A7C"/>
    <w:rsid w:val="008A6C3B"/>
    <w:rsid w:val="008B27AA"/>
    <w:rsid w:val="008B2930"/>
    <w:rsid w:val="008B364E"/>
    <w:rsid w:val="008B5818"/>
    <w:rsid w:val="008B7667"/>
    <w:rsid w:val="008C1E9C"/>
    <w:rsid w:val="008C2046"/>
    <w:rsid w:val="008C239C"/>
    <w:rsid w:val="008C4EB0"/>
    <w:rsid w:val="008C4ECC"/>
    <w:rsid w:val="008C55F4"/>
    <w:rsid w:val="008C5A4C"/>
    <w:rsid w:val="008D112B"/>
    <w:rsid w:val="008D2466"/>
    <w:rsid w:val="008D7717"/>
    <w:rsid w:val="008D787A"/>
    <w:rsid w:val="008E1B37"/>
    <w:rsid w:val="008E2818"/>
    <w:rsid w:val="008E63BB"/>
    <w:rsid w:val="008F1B16"/>
    <w:rsid w:val="008F4AAA"/>
    <w:rsid w:val="0090026D"/>
    <w:rsid w:val="00903C9E"/>
    <w:rsid w:val="009043A1"/>
    <w:rsid w:val="009063B8"/>
    <w:rsid w:val="00906B80"/>
    <w:rsid w:val="0091125E"/>
    <w:rsid w:val="00916A75"/>
    <w:rsid w:val="0092281D"/>
    <w:rsid w:val="009229BA"/>
    <w:rsid w:val="00923CE8"/>
    <w:rsid w:val="00923F63"/>
    <w:rsid w:val="00926561"/>
    <w:rsid w:val="00930B32"/>
    <w:rsid w:val="009467B4"/>
    <w:rsid w:val="00950C60"/>
    <w:rsid w:val="009510DD"/>
    <w:rsid w:val="00952352"/>
    <w:rsid w:val="00952B28"/>
    <w:rsid w:val="00954376"/>
    <w:rsid w:val="009566EF"/>
    <w:rsid w:val="00961CDA"/>
    <w:rsid w:val="009656D3"/>
    <w:rsid w:val="00966D32"/>
    <w:rsid w:val="00971099"/>
    <w:rsid w:val="00973068"/>
    <w:rsid w:val="009752BC"/>
    <w:rsid w:val="00976100"/>
    <w:rsid w:val="00985778"/>
    <w:rsid w:val="00986E5A"/>
    <w:rsid w:val="00987F16"/>
    <w:rsid w:val="009A1397"/>
    <w:rsid w:val="009A2165"/>
    <w:rsid w:val="009A2B78"/>
    <w:rsid w:val="009A2D0D"/>
    <w:rsid w:val="009A2F0F"/>
    <w:rsid w:val="009A4E26"/>
    <w:rsid w:val="009A57B9"/>
    <w:rsid w:val="009A7753"/>
    <w:rsid w:val="009B1AB5"/>
    <w:rsid w:val="009B2A5D"/>
    <w:rsid w:val="009B3E61"/>
    <w:rsid w:val="009B5CB9"/>
    <w:rsid w:val="009C18E5"/>
    <w:rsid w:val="009C1CAC"/>
    <w:rsid w:val="009C4521"/>
    <w:rsid w:val="009C5F0E"/>
    <w:rsid w:val="009D5394"/>
    <w:rsid w:val="009E0656"/>
    <w:rsid w:val="009E113A"/>
    <w:rsid w:val="009E1253"/>
    <w:rsid w:val="009E5D25"/>
    <w:rsid w:val="009F0D03"/>
    <w:rsid w:val="009F17BF"/>
    <w:rsid w:val="009F1B5E"/>
    <w:rsid w:val="009F24C9"/>
    <w:rsid w:val="009F766F"/>
    <w:rsid w:val="00A04371"/>
    <w:rsid w:val="00A06BC0"/>
    <w:rsid w:val="00A10BC2"/>
    <w:rsid w:val="00A10EF0"/>
    <w:rsid w:val="00A13127"/>
    <w:rsid w:val="00A15EE1"/>
    <w:rsid w:val="00A17185"/>
    <w:rsid w:val="00A1777E"/>
    <w:rsid w:val="00A25712"/>
    <w:rsid w:val="00A31915"/>
    <w:rsid w:val="00A338F8"/>
    <w:rsid w:val="00A34984"/>
    <w:rsid w:val="00A36F2B"/>
    <w:rsid w:val="00A377E3"/>
    <w:rsid w:val="00A4725A"/>
    <w:rsid w:val="00A52D79"/>
    <w:rsid w:val="00A558BA"/>
    <w:rsid w:val="00A57985"/>
    <w:rsid w:val="00A60FD2"/>
    <w:rsid w:val="00A6211C"/>
    <w:rsid w:val="00A63FD6"/>
    <w:rsid w:val="00A64A82"/>
    <w:rsid w:val="00A6543D"/>
    <w:rsid w:val="00A65799"/>
    <w:rsid w:val="00A66F6B"/>
    <w:rsid w:val="00A67D86"/>
    <w:rsid w:val="00A71E28"/>
    <w:rsid w:val="00A72341"/>
    <w:rsid w:val="00A813BD"/>
    <w:rsid w:val="00A81C54"/>
    <w:rsid w:val="00A837CA"/>
    <w:rsid w:val="00A85A33"/>
    <w:rsid w:val="00A913A1"/>
    <w:rsid w:val="00A92C53"/>
    <w:rsid w:val="00A93760"/>
    <w:rsid w:val="00A94772"/>
    <w:rsid w:val="00AA0E75"/>
    <w:rsid w:val="00AA1D3B"/>
    <w:rsid w:val="00AA2005"/>
    <w:rsid w:val="00AA4077"/>
    <w:rsid w:val="00AA7E2E"/>
    <w:rsid w:val="00AA7E6E"/>
    <w:rsid w:val="00AB08DD"/>
    <w:rsid w:val="00AB0DAF"/>
    <w:rsid w:val="00AB0E6B"/>
    <w:rsid w:val="00AB224B"/>
    <w:rsid w:val="00AB3341"/>
    <w:rsid w:val="00AB3FD7"/>
    <w:rsid w:val="00AB7132"/>
    <w:rsid w:val="00AC012A"/>
    <w:rsid w:val="00AC0749"/>
    <w:rsid w:val="00AC0F44"/>
    <w:rsid w:val="00AC1C41"/>
    <w:rsid w:val="00AD0659"/>
    <w:rsid w:val="00AD5047"/>
    <w:rsid w:val="00AE09A3"/>
    <w:rsid w:val="00AE188A"/>
    <w:rsid w:val="00AE1C6C"/>
    <w:rsid w:val="00AE4D4E"/>
    <w:rsid w:val="00AE7330"/>
    <w:rsid w:val="00AF1F07"/>
    <w:rsid w:val="00AF3545"/>
    <w:rsid w:val="00AF4545"/>
    <w:rsid w:val="00AF7C3E"/>
    <w:rsid w:val="00AF7E9C"/>
    <w:rsid w:val="00B02B59"/>
    <w:rsid w:val="00B04425"/>
    <w:rsid w:val="00B064B6"/>
    <w:rsid w:val="00B06CC9"/>
    <w:rsid w:val="00B07E47"/>
    <w:rsid w:val="00B1236D"/>
    <w:rsid w:val="00B13CA8"/>
    <w:rsid w:val="00B2102E"/>
    <w:rsid w:val="00B21AF6"/>
    <w:rsid w:val="00B23B15"/>
    <w:rsid w:val="00B267E3"/>
    <w:rsid w:val="00B26A2B"/>
    <w:rsid w:val="00B322B3"/>
    <w:rsid w:val="00B3270B"/>
    <w:rsid w:val="00B32A60"/>
    <w:rsid w:val="00B4146C"/>
    <w:rsid w:val="00B42433"/>
    <w:rsid w:val="00B46D7F"/>
    <w:rsid w:val="00B50F7A"/>
    <w:rsid w:val="00B5112A"/>
    <w:rsid w:val="00B51E1E"/>
    <w:rsid w:val="00B54E77"/>
    <w:rsid w:val="00B56BD6"/>
    <w:rsid w:val="00B56EEF"/>
    <w:rsid w:val="00B570A4"/>
    <w:rsid w:val="00B57899"/>
    <w:rsid w:val="00B612FF"/>
    <w:rsid w:val="00B65251"/>
    <w:rsid w:val="00B660B1"/>
    <w:rsid w:val="00B67D57"/>
    <w:rsid w:val="00B67F70"/>
    <w:rsid w:val="00B749F2"/>
    <w:rsid w:val="00B763C1"/>
    <w:rsid w:val="00B77FDE"/>
    <w:rsid w:val="00B80303"/>
    <w:rsid w:val="00B80764"/>
    <w:rsid w:val="00B83272"/>
    <w:rsid w:val="00B93496"/>
    <w:rsid w:val="00B954DE"/>
    <w:rsid w:val="00B95E54"/>
    <w:rsid w:val="00B97B58"/>
    <w:rsid w:val="00BA011D"/>
    <w:rsid w:val="00BA12BF"/>
    <w:rsid w:val="00BA12FB"/>
    <w:rsid w:val="00BA58B2"/>
    <w:rsid w:val="00BA5A6B"/>
    <w:rsid w:val="00BA5C40"/>
    <w:rsid w:val="00BA6C96"/>
    <w:rsid w:val="00BB2C03"/>
    <w:rsid w:val="00BB4DCE"/>
    <w:rsid w:val="00BB5242"/>
    <w:rsid w:val="00BB5CE5"/>
    <w:rsid w:val="00BB72AC"/>
    <w:rsid w:val="00BC0759"/>
    <w:rsid w:val="00BC2C61"/>
    <w:rsid w:val="00BC37E1"/>
    <w:rsid w:val="00BC722B"/>
    <w:rsid w:val="00BD2525"/>
    <w:rsid w:val="00BD2763"/>
    <w:rsid w:val="00BD4643"/>
    <w:rsid w:val="00BD654E"/>
    <w:rsid w:val="00BE0908"/>
    <w:rsid w:val="00BE1630"/>
    <w:rsid w:val="00BE3EC7"/>
    <w:rsid w:val="00BE4378"/>
    <w:rsid w:val="00BE4AAF"/>
    <w:rsid w:val="00BE5123"/>
    <w:rsid w:val="00BF1E12"/>
    <w:rsid w:val="00BF2964"/>
    <w:rsid w:val="00BF3B19"/>
    <w:rsid w:val="00BF3D8D"/>
    <w:rsid w:val="00BF746D"/>
    <w:rsid w:val="00BF7D88"/>
    <w:rsid w:val="00C02CDD"/>
    <w:rsid w:val="00C02D30"/>
    <w:rsid w:val="00C12279"/>
    <w:rsid w:val="00C13590"/>
    <w:rsid w:val="00C25109"/>
    <w:rsid w:val="00C310DC"/>
    <w:rsid w:val="00C40878"/>
    <w:rsid w:val="00C430C8"/>
    <w:rsid w:val="00C447E8"/>
    <w:rsid w:val="00C4545E"/>
    <w:rsid w:val="00C46771"/>
    <w:rsid w:val="00C46837"/>
    <w:rsid w:val="00C510C1"/>
    <w:rsid w:val="00C53FD5"/>
    <w:rsid w:val="00C54606"/>
    <w:rsid w:val="00C55BE6"/>
    <w:rsid w:val="00C57558"/>
    <w:rsid w:val="00C64A6A"/>
    <w:rsid w:val="00C64FDB"/>
    <w:rsid w:val="00C7259D"/>
    <w:rsid w:val="00C825C7"/>
    <w:rsid w:val="00C83231"/>
    <w:rsid w:val="00C862A6"/>
    <w:rsid w:val="00C86A3B"/>
    <w:rsid w:val="00C90417"/>
    <w:rsid w:val="00C92B8F"/>
    <w:rsid w:val="00C956EE"/>
    <w:rsid w:val="00C95DF2"/>
    <w:rsid w:val="00C979B6"/>
    <w:rsid w:val="00CA0BD7"/>
    <w:rsid w:val="00CA3224"/>
    <w:rsid w:val="00CA380C"/>
    <w:rsid w:val="00CA50A7"/>
    <w:rsid w:val="00CA5B5E"/>
    <w:rsid w:val="00CA7500"/>
    <w:rsid w:val="00CA7A42"/>
    <w:rsid w:val="00CB17F6"/>
    <w:rsid w:val="00CB395D"/>
    <w:rsid w:val="00CB692C"/>
    <w:rsid w:val="00CC5EAC"/>
    <w:rsid w:val="00CC609D"/>
    <w:rsid w:val="00CC71B6"/>
    <w:rsid w:val="00CD0D9E"/>
    <w:rsid w:val="00CF3BE3"/>
    <w:rsid w:val="00CF4FCA"/>
    <w:rsid w:val="00CF62CE"/>
    <w:rsid w:val="00D03705"/>
    <w:rsid w:val="00D0562A"/>
    <w:rsid w:val="00D15911"/>
    <w:rsid w:val="00D15F93"/>
    <w:rsid w:val="00D174B4"/>
    <w:rsid w:val="00D17B76"/>
    <w:rsid w:val="00D21E87"/>
    <w:rsid w:val="00D25EF3"/>
    <w:rsid w:val="00D34AAC"/>
    <w:rsid w:val="00D35728"/>
    <w:rsid w:val="00D35B5B"/>
    <w:rsid w:val="00D41615"/>
    <w:rsid w:val="00D45EB5"/>
    <w:rsid w:val="00D4632B"/>
    <w:rsid w:val="00D46E0C"/>
    <w:rsid w:val="00D5065A"/>
    <w:rsid w:val="00D50E6E"/>
    <w:rsid w:val="00D53502"/>
    <w:rsid w:val="00D5605C"/>
    <w:rsid w:val="00D57CF0"/>
    <w:rsid w:val="00D610DB"/>
    <w:rsid w:val="00D61B12"/>
    <w:rsid w:val="00D63500"/>
    <w:rsid w:val="00D6549A"/>
    <w:rsid w:val="00D65D83"/>
    <w:rsid w:val="00D66F0A"/>
    <w:rsid w:val="00D70F1B"/>
    <w:rsid w:val="00D72523"/>
    <w:rsid w:val="00D73F37"/>
    <w:rsid w:val="00D7571B"/>
    <w:rsid w:val="00D76725"/>
    <w:rsid w:val="00D80E88"/>
    <w:rsid w:val="00D90ED8"/>
    <w:rsid w:val="00D9241C"/>
    <w:rsid w:val="00D93F6A"/>
    <w:rsid w:val="00D94527"/>
    <w:rsid w:val="00D95166"/>
    <w:rsid w:val="00D96AF4"/>
    <w:rsid w:val="00D9762F"/>
    <w:rsid w:val="00DA07CB"/>
    <w:rsid w:val="00DA0ADB"/>
    <w:rsid w:val="00DA13FC"/>
    <w:rsid w:val="00DA2E4A"/>
    <w:rsid w:val="00DA7251"/>
    <w:rsid w:val="00DA764A"/>
    <w:rsid w:val="00DB24C3"/>
    <w:rsid w:val="00DB2E65"/>
    <w:rsid w:val="00DB718F"/>
    <w:rsid w:val="00DB7CA1"/>
    <w:rsid w:val="00DC0720"/>
    <w:rsid w:val="00DC1111"/>
    <w:rsid w:val="00DD00F3"/>
    <w:rsid w:val="00DD2311"/>
    <w:rsid w:val="00DD27F1"/>
    <w:rsid w:val="00DD2AEE"/>
    <w:rsid w:val="00DD4DBE"/>
    <w:rsid w:val="00DD5260"/>
    <w:rsid w:val="00DD7C8A"/>
    <w:rsid w:val="00DE0C69"/>
    <w:rsid w:val="00DE2878"/>
    <w:rsid w:val="00DE3425"/>
    <w:rsid w:val="00DE4168"/>
    <w:rsid w:val="00DF246C"/>
    <w:rsid w:val="00DF2E41"/>
    <w:rsid w:val="00DF3B40"/>
    <w:rsid w:val="00DF45D0"/>
    <w:rsid w:val="00DF5207"/>
    <w:rsid w:val="00E01BE7"/>
    <w:rsid w:val="00E03DE9"/>
    <w:rsid w:val="00E04286"/>
    <w:rsid w:val="00E06498"/>
    <w:rsid w:val="00E0704C"/>
    <w:rsid w:val="00E07889"/>
    <w:rsid w:val="00E1086C"/>
    <w:rsid w:val="00E11E6F"/>
    <w:rsid w:val="00E13712"/>
    <w:rsid w:val="00E15293"/>
    <w:rsid w:val="00E17D93"/>
    <w:rsid w:val="00E20980"/>
    <w:rsid w:val="00E20F84"/>
    <w:rsid w:val="00E24419"/>
    <w:rsid w:val="00E273BE"/>
    <w:rsid w:val="00E27B14"/>
    <w:rsid w:val="00E3291E"/>
    <w:rsid w:val="00E32CC1"/>
    <w:rsid w:val="00E35D64"/>
    <w:rsid w:val="00E36D9D"/>
    <w:rsid w:val="00E36FE7"/>
    <w:rsid w:val="00E375FC"/>
    <w:rsid w:val="00E46245"/>
    <w:rsid w:val="00E51538"/>
    <w:rsid w:val="00E51BA4"/>
    <w:rsid w:val="00E55C0A"/>
    <w:rsid w:val="00E562F8"/>
    <w:rsid w:val="00E568EB"/>
    <w:rsid w:val="00E57D34"/>
    <w:rsid w:val="00E67147"/>
    <w:rsid w:val="00E6780B"/>
    <w:rsid w:val="00E7493B"/>
    <w:rsid w:val="00E807DA"/>
    <w:rsid w:val="00E83B35"/>
    <w:rsid w:val="00E92AAE"/>
    <w:rsid w:val="00E93D0E"/>
    <w:rsid w:val="00EA1626"/>
    <w:rsid w:val="00EA3C14"/>
    <w:rsid w:val="00EA5584"/>
    <w:rsid w:val="00EA5BF7"/>
    <w:rsid w:val="00EA71F8"/>
    <w:rsid w:val="00EA7538"/>
    <w:rsid w:val="00EB3C38"/>
    <w:rsid w:val="00EB6300"/>
    <w:rsid w:val="00EB6EEC"/>
    <w:rsid w:val="00EB73AC"/>
    <w:rsid w:val="00EC28C4"/>
    <w:rsid w:val="00EC45E9"/>
    <w:rsid w:val="00EC5743"/>
    <w:rsid w:val="00ED0A37"/>
    <w:rsid w:val="00ED27D1"/>
    <w:rsid w:val="00ED45B6"/>
    <w:rsid w:val="00ED7578"/>
    <w:rsid w:val="00EE238B"/>
    <w:rsid w:val="00EE246B"/>
    <w:rsid w:val="00EE288C"/>
    <w:rsid w:val="00EE3D1A"/>
    <w:rsid w:val="00EE3ED9"/>
    <w:rsid w:val="00EE4E08"/>
    <w:rsid w:val="00EE7C26"/>
    <w:rsid w:val="00EF09CA"/>
    <w:rsid w:val="00EF100C"/>
    <w:rsid w:val="00EF5C49"/>
    <w:rsid w:val="00F002A9"/>
    <w:rsid w:val="00F006BF"/>
    <w:rsid w:val="00F009BA"/>
    <w:rsid w:val="00F01290"/>
    <w:rsid w:val="00F02A56"/>
    <w:rsid w:val="00F034C0"/>
    <w:rsid w:val="00F07903"/>
    <w:rsid w:val="00F1284D"/>
    <w:rsid w:val="00F135AC"/>
    <w:rsid w:val="00F15E3A"/>
    <w:rsid w:val="00F16B66"/>
    <w:rsid w:val="00F170FC"/>
    <w:rsid w:val="00F23F86"/>
    <w:rsid w:val="00F2451D"/>
    <w:rsid w:val="00F2530F"/>
    <w:rsid w:val="00F260E9"/>
    <w:rsid w:val="00F273F4"/>
    <w:rsid w:val="00F3253C"/>
    <w:rsid w:val="00F329D7"/>
    <w:rsid w:val="00F34B4B"/>
    <w:rsid w:val="00F36A2F"/>
    <w:rsid w:val="00F371CE"/>
    <w:rsid w:val="00F413BE"/>
    <w:rsid w:val="00F41895"/>
    <w:rsid w:val="00F4373D"/>
    <w:rsid w:val="00F56038"/>
    <w:rsid w:val="00F57353"/>
    <w:rsid w:val="00F61810"/>
    <w:rsid w:val="00F63417"/>
    <w:rsid w:val="00F643A6"/>
    <w:rsid w:val="00F644FF"/>
    <w:rsid w:val="00F64596"/>
    <w:rsid w:val="00F65D3B"/>
    <w:rsid w:val="00F70B6A"/>
    <w:rsid w:val="00F73CD5"/>
    <w:rsid w:val="00F7418C"/>
    <w:rsid w:val="00F74686"/>
    <w:rsid w:val="00F77958"/>
    <w:rsid w:val="00F81474"/>
    <w:rsid w:val="00F83135"/>
    <w:rsid w:val="00F85229"/>
    <w:rsid w:val="00F86AF3"/>
    <w:rsid w:val="00F87EF5"/>
    <w:rsid w:val="00F9014F"/>
    <w:rsid w:val="00F93402"/>
    <w:rsid w:val="00F96B9A"/>
    <w:rsid w:val="00FA7124"/>
    <w:rsid w:val="00FB1314"/>
    <w:rsid w:val="00FB2628"/>
    <w:rsid w:val="00FB451A"/>
    <w:rsid w:val="00FC007F"/>
    <w:rsid w:val="00FC20E7"/>
    <w:rsid w:val="00FC32BA"/>
    <w:rsid w:val="00FC575B"/>
    <w:rsid w:val="00FD1959"/>
    <w:rsid w:val="00FD3C1C"/>
    <w:rsid w:val="00FD5332"/>
    <w:rsid w:val="00FD5892"/>
    <w:rsid w:val="00FD7300"/>
    <w:rsid w:val="00FE6993"/>
    <w:rsid w:val="00FE7592"/>
    <w:rsid w:val="00FF2B32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72476"/>
  <w15:docId w15:val="{1A97E6AB-5734-4829-959D-67B10D22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E84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270F25"/>
    <w:rPr>
      <w:i/>
      <w:iCs/>
    </w:rPr>
  </w:style>
  <w:style w:type="paragraph" w:styleId="a6">
    <w:name w:val="header"/>
    <w:basedOn w:val="a"/>
    <w:link w:val="a7"/>
    <w:uiPriority w:val="99"/>
    <w:unhideWhenUsed/>
    <w:rsid w:val="00F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30F"/>
  </w:style>
  <w:style w:type="paragraph" w:styleId="a8">
    <w:name w:val="footer"/>
    <w:basedOn w:val="a"/>
    <w:link w:val="a9"/>
    <w:uiPriority w:val="99"/>
    <w:unhideWhenUsed/>
    <w:rsid w:val="00F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30F"/>
  </w:style>
  <w:style w:type="paragraph" w:styleId="aa">
    <w:name w:val="List Paragraph"/>
    <w:basedOn w:val="a"/>
    <w:uiPriority w:val="34"/>
    <w:qFormat/>
    <w:rsid w:val="00B21AF6"/>
    <w:pPr>
      <w:ind w:left="720"/>
      <w:contextualSpacing/>
    </w:pPr>
  </w:style>
  <w:style w:type="paragraph" w:styleId="ab">
    <w:name w:val="No Spacing"/>
    <w:uiPriority w:val="1"/>
    <w:qFormat/>
    <w:rsid w:val="00026ADA"/>
    <w:pPr>
      <w:spacing w:after="0" w:line="240" w:lineRule="auto"/>
    </w:pPr>
    <w:rPr>
      <w:rFonts w:ascii="Times New Roman" w:eastAsia="Arial" w:hAnsi="Times New Roman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6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DD45-4D97-4F67-AEF2-DDE7B493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8</Pages>
  <Words>8746</Words>
  <Characters>4985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овская Анна Евгеньевна</dc:creator>
  <cp:lastModifiedBy>Бацай Елена Николаевна</cp:lastModifiedBy>
  <cp:revision>9</cp:revision>
  <cp:lastPrinted>2023-12-28T07:41:00Z</cp:lastPrinted>
  <dcterms:created xsi:type="dcterms:W3CDTF">2024-01-30T03:43:00Z</dcterms:created>
  <dcterms:modified xsi:type="dcterms:W3CDTF">2024-02-08T06:49:00Z</dcterms:modified>
</cp:coreProperties>
</file>